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F61EC" w14:textId="16C9C556" w:rsidR="00A405C2" w:rsidRPr="00422BA6" w:rsidRDefault="00003998" w:rsidP="00027CD8">
      <w:pPr>
        <w:jc w:val="both"/>
        <w:rPr>
          <w:rFonts w:ascii="Times New Roman" w:hAnsi="Times New Roman"/>
          <w:sz w:val="36"/>
        </w:rPr>
      </w:pPr>
      <w:bookmarkStart w:id="0" w:name="_GoBack"/>
      <w:bookmarkEnd w:id="0"/>
      <w:r w:rsidRPr="00422BA6">
        <w:rPr>
          <w:rFonts w:ascii="Times New Roman" w:eastAsia="微軟正黑體" w:hAnsi="Times New Roman"/>
          <w:b/>
          <w:sz w:val="36"/>
        </w:rPr>
        <w:t>月旦古今：中國歷史人物小故事</w:t>
      </w:r>
    </w:p>
    <w:p w14:paraId="4F4C8C2D" w14:textId="7C8A6D83" w:rsidR="008A1DB0" w:rsidRPr="00422BA6" w:rsidRDefault="00003998" w:rsidP="00027CD8">
      <w:pPr>
        <w:jc w:val="both"/>
        <w:rPr>
          <w:rFonts w:ascii="Times New Roman" w:eastAsia="微軟正黑體" w:hAnsi="Times New Roman"/>
          <w:b/>
          <w:sz w:val="36"/>
          <w:lang w:eastAsia="zh-HK"/>
        </w:rPr>
      </w:pPr>
      <w:r w:rsidRPr="00422BA6">
        <w:rPr>
          <w:rFonts w:ascii="Times New Roman" w:eastAsia="微軟正黑體" w:hAnsi="Times New Roman"/>
          <w:b/>
          <w:sz w:val="36"/>
          <w:lang w:eastAsia="zh-HK"/>
        </w:rPr>
        <w:t>閱讀與自學資源套及學生成果集</w:t>
      </w:r>
    </w:p>
    <w:p w14:paraId="46AA7456" w14:textId="77777777" w:rsidR="006F0669" w:rsidRPr="00422BA6" w:rsidRDefault="006F0669" w:rsidP="00027CD8">
      <w:pPr>
        <w:jc w:val="both"/>
        <w:rPr>
          <w:rFonts w:ascii="Times New Roman" w:eastAsia="微軟正黑體" w:hAnsi="Times New Roman"/>
          <w:b/>
          <w:sz w:val="36"/>
          <w:lang w:eastAsia="zh-HK"/>
        </w:rPr>
      </w:pPr>
    </w:p>
    <w:p w14:paraId="143DE6DB" w14:textId="77777777" w:rsidR="006F0669" w:rsidRPr="00422BA6" w:rsidRDefault="006F0669" w:rsidP="00027CD8">
      <w:pPr>
        <w:jc w:val="both"/>
        <w:rPr>
          <w:rFonts w:ascii="Times New Roman" w:eastAsia="微軟正黑體" w:hAnsi="Times New Roman"/>
          <w:b/>
          <w:sz w:val="36"/>
          <w:lang w:eastAsia="zh-HK"/>
        </w:rPr>
      </w:pPr>
    </w:p>
    <w:p w14:paraId="25CE0A58" w14:textId="77777777" w:rsidR="006F0669" w:rsidRPr="00422BA6" w:rsidRDefault="006F0669" w:rsidP="00027CD8">
      <w:pPr>
        <w:jc w:val="both"/>
        <w:rPr>
          <w:rFonts w:ascii="Times New Roman" w:eastAsia="微軟正黑體" w:hAnsi="Times New Roman"/>
          <w:b/>
          <w:sz w:val="36"/>
          <w:lang w:eastAsia="zh-HK"/>
        </w:rPr>
      </w:pPr>
    </w:p>
    <w:p w14:paraId="6C6FA0F1" w14:textId="77777777" w:rsidR="006F0669" w:rsidRPr="00422BA6" w:rsidRDefault="006F0669" w:rsidP="00027CD8">
      <w:pPr>
        <w:jc w:val="both"/>
        <w:rPr>
          <w:rFonts w:ascii="Times New Roman" w:eastAsia="微軟正黑體" w:hAnsi="Times New Roman"/>
          <w:b/>
          <w:sz w:val="36"/>
          <w:lang w:eastAsia="zh-HK"/>
        </w:rPr>
      </w:pPr>
    </w:p>
    <w:p w14:paraId="117E28A0" w14:textId="77777777" w:rsidR="006F0669" w:rsidRPr="00422BA6" w:rsidRDefault="006F0669" w:rsidP="00027CD8">
      <w:pPr>
        <w:jc w:val="both"/>
        <w:rPr>
          <w:rFonts w:ascii="Times New Roman" w:eastAsia="微軟正黑體" w:hAnsi="Times New Roman"/>
          <w:b/>
          <w:sz w:val="36"/>
          <w:lang w:eastAsia="zh-HK"/>
        </w:rPr>
      </w:pPr>
    </w:p>
    <w:p w14:paraId="2FE94B55" w14:textId="77777777" w:rsidR="006F0669" w:rsidRPr="00422BA6" w:rsidRDefault="006F0669" w:rsidP="00027CD8">
      <w:pPr>
        <w:jc w:val="both"/>
        <w:rPr>
          <w:rFonts w:ascii="Times New Roman" w:eastAsia="微軟正黑體" w:hAnsi="Times New Roman"/>
          <w:b/>
          <w:sz w:val="36"/>
          <w:lang w:eastAsia="zh-HK"/>
        </w:rPr>
      </w:pPr>
    </w:p>
    <w:p w14:paraId="23FBC11D" w14:textId="77777777" w:rsidR="006F0669" w:rsidRPr="00422BA6" w:rsidRDefault="006F0669" w:rsidP="00027CD8">
      <w:pPr>
        <w:jc w:val="both"/>
        <w:rPr>
          <w:rFonts w:ascii="Times New Roman" w:eastAsia="微軟正黑體" w:hAnsi="Times New Roman"/>
          <w:b/>
          <w:sz w:val="36"/>
          <w:lang w:eastAsia="zh-HK"/>
        </w:rPr>
      </w:pPr>
    </w:p>
    <w:p w14:paraId="0C2C4915" w14:textId="77777777" w:rsidR="006F0669" w:rsidRPr="00422BA6" w:rsidRDefault="006F0669" w:rsidP="00027CD8">
      <w:pPr>
        <w:jc w:val="both"/>
        <w:rPr>
          <w:rFonts w:ascii="Times New Roman" w:eastAsia="微軟正黑體" w:hAnsi="Times New Roman"/>
          <w:b/>
          <w:sz w:val="36"/>
          <w:lang w:eastAsia="zh-HK"/>
        </w:rPr>
      </w:pPr>
    </w:p>
    <w:p w14:paraId="19FC726A" w14:textId="77777777" w:rsidR="006F0669" w:rsidRPr="00422BA6" w:rsidRDefault="006F0669" w:rsidP="00027CD8">
      <w:pPr>
        <w:jc w:val="both"/>
        <w:rPr>
          <w:rFonts w:ascii="Times New Roman" w:eastAsia="微軟正黑體" w:hAnsi="Times New Roman"/>
          <w:b/>
          <w:sz w:val="36"/>
          <w:lang w:eastAsia="zh-HK"/>
        </w:rPr>
      </w:pPr>
    </w:p>
    <w:p w14:paraId="04BE0070" w14:textId="77777777" w:rsidR="006F0669" w:rsidRPr="00422BA6" w:rsidRDefault="006F0669" w:rsidP="00027CD8">
      <w:pPr>
        <w:jc w:val="both"/>
        <w:rPr>
          <w:rFonts w:ascii="Times New Roman" w:eastAsia="微軟正黑體" w:hAnsi="Times New Roman"/>
          <w:b/>
          <w:sz w:val="36"/>
          <w:lang w:eastAsia="zh-HK"/>
        </w:rPr>
      </w:pPr>
    </w:p>
    <w:p w14:paraId="08237772" w14:textId="77777777" w:rsidR="006F0669" w:rsidRPr="00422BA6" w:rsidRDefault="006F0669" w:rsidP="00027CD8">
      <w:pPr>
        <w:jc w:val="both"/>
        <w:rPr>
          <w:rFonts w:ascii="Times New Roman" w:eastAsia="微軟正黑體" w:hAnsi="Times New Roman"/>
          <w:b/>
          <w:sz w:val="36"/>
          <w:lang w:eastAsia="zh-HK"/>
        </w:rPr>
      </w:pPr>
    </w:p>
    <w:p w14:paraId="53AA1114" w14:textId="77777777" w:rsidR="006F0669" w:rsidRPr="00422BA6" w:rsidRDefault="006F0669" w:rsidP="00027CD8">
      <w:pPr>
        <w:jc w:val="both"/>
        <w:rPr>
          <w:rFonts w:ascii="Times New Roman" w:eastAsia="微軟正黑體" w:hAnsi="Times New Roman"/>
          <w:b/>
          <w:sz w:val="36"/>
          <w:lang w:eastAsia="zh-HK"/>
        </w:rPr>
      </w:pPr>
    </w:p>
    <w:p w14:paraId="3E5DFCBD" w14:textId="77777777" w:rsidR="006F0669" w:rsidRPr="00422BA6" w:rsidRDefault="006F0669" w:rsidP="00027CD8">
      <w:pPr>
        <w:jc w:val="both"/>
        <w:rPr>
          <w:rFonts w:ascii="Times New Roman" w:eastAsia="微軟正黑體" w:hAnsi="Times New Roman"/>
          <w:b/>
          <w:sz w:val="36"/>
          <w:lang w:eastAsia="zh-HK"/>
        </w:rPr>
      </w:pPr>
    </w:p>
    <w:p w14:paraId="36B5BBA6" w14:textId="77777777" w:rsidR="006F0669" w:rsidRPr="00422BA6" w:rsidRDefault="006F0669" w:rsidP="00027CD8">
      <w:pPr>
        <w:jc w:val="both"/>
        <w:rPr>
          <w:rFonts w:ascii="Times New Roman" w:eastAsia="微軟正黑體" w:hAnsi="Times New Roman"/>
          <w:b/>
          <w:sz w:val="36"/>
          <w:lang w:eastAsia="zh-HK"/>
        </w:rPr>
      </w:pPr>
    </w:p>
    <w:p w14:paraId="74EC92BD" w14:textId="77777777" w:rsidR="006F0669" w:rsidRPr="00422BA6" w:rsidRDefault="006F0669" w:rsidP="00027CD8">
      <w:pPr>
        <w:jc w:val="both"/>
        <w:rPr>
          <w:rFonts w:ascii="Times New Roman" w:eastAsia="微軟正黑體" w:hAnsi="Times New Roman"/>
          <w:b/>
          <w:sz w:val="36"/>
          <w:lang w:eastAsia="zh-HK"/>
        </w:rPr>
      </w:pPr>
    </w:p>
    <w:p w14:paraId="32C648C8" w14:textId="2D09B8D1" w:rsidR="006F0669" w:rsidRPr="007F2E44" w:rsidRDefault="006F0669" w:rsidP="00027CD8">
      <w:pPr>
        <w:jc w:val="both"/>
        <w:rPr>
          <w:rFonts w:ascii="Times New Roman" w:hAnsi="Times New Roman"/>
          <w:lang w:eastAsia="zh-HK"/>
        </w:rPr>
      </w:pPr>
      <w:r w:rsidRPr="007F2E44">
        <w:rPr>
          <w:rFonts w:ascii="Times New Roman" w:hAnsi="Times New Roman"/>
          <w:lang w:eastAsia="zh-HK"/>
        </w:rPr>
        <w:t>教育局</w:t>
      </w:r>
      <w:r w:rsidR="00280CD7" w:rsidRPr="007F2E44">
        <w:rPr>
          <w:rFonts w:ascii="Times New Roman" w:hAnsi="Times New Roman"/>
        </w:rPr>
        <w:t xml:space="preserve">　</w:t>
      </w:r>
      <w:r w:rsidRPr="007F2E44">
        <w:rPr>
          <w:rFonts w:ascii="Times New Roman" w:hAnsi="Times New Roman"/>
          <w:lang w:eastAsia="zh-HK"/>
        </w:rPr>
        <w:t>課程發展處</w:t>
      </w:r>
    </w:p>
    <w:p w14:paraId="7BE2FEB0" w14:textId="77777777" w:rsidR="006F0669" w:rsidRPr="007F2E44" w:rsidRDefault="006F0669" w:rsidP="00027CD8">
      <w:pPr>
        <w:jc w:val="both"/>
        <w:rPr>
          <w:rFonts w:ascii="Times New Roman" w:hAnsi="Times New Roman"/>
          <w:lang w:eastAsia="zh-HK"/>
        </w:rPr>
      </w:pPr>
      <w:r w:rsidRPr="007F2E44">
        <w:rPr>
          <w:rFonts w:ascii="Times New Roman" w:hAnsi="Times New Roman"/>
          <w:lang w:eastAsia="zh-HK"/>
        </w:rPr>
        <w:t>個人</w:t>
      </w:r>
      <w:r w:rsidRPr="007F2E44">
        <w:rPr>
          <w:rFonts w:ascii="Times New Roman" w:hAnsi="Times New Roman"/>
          <w:bCs/>
          <w:kern w:val="32"/>
        </w:rPr>
        <w:t>、</w:t>
      </w:r>
      <w:r w:rsidRPr="007F2E44">
        <w:rPr>
          <w:rFonts w:ascii="Times New Roman" w:hAnsi="Times New Roman"/>
          <w:lang w:eastAsia="zh-HK"/>
        </w:rPr>
        <w:t>社會及人文教育組</w:t>
      </w:r>
    </w:p>
    <w:p w14:paraId="4E51A491" w14:textId="2C08BE33" w:rsidR="006F0669" w:rsidRPr="00422BA6" w:rsidRDefault="006F0669" w:rsidP="00027CD8">
      <w:pPr>
        <w:jc w:val="both"/>
        <w:rPr>
          <w:rFonts w:ascii="Times New Roman" w:hAnsi="Times New Roman"/>
          <w:lang w:eastAsia="zh-HK"/>
        </w:rPr>
      </w:pPr>
      <w:r w:rsidRPr="007F2E44">
        <w:rPr>
          <w:rFonts w:ascii="Times New Roman" w:hAnsi="Times New Roman"/>
          <w:lang w:eastAsia="zh-HK"/>
        </w:rPr>
        <w:t>202</w:t>
      </w:r>
      <w:r w:rsidR="00DA748F" w:rsidRPr="007F2E44">
        <w:rPr>
          <w:rFonts w:ascii="Times New Roman" w:hAnsi="Times New Roman"/>
        </w:rPr>
        <w:t>2</w:t>
      </w:r>
    </w:p>
    <w:p w14:paraId="2D23279E" w14:textId="77777777" w:rsidR="008A1DB0" w:rsidRPr="00422BA6" w:rsidRDefault="008A1DB0" w:rsidP="00027CD8">
      <w:pPr>
        <w:jc w:val="both"/>
        <w:rPr>
          <w:rFonts w:ascii="Times New Roman" w:eastAsia="微軟正黑體" w:hAnsi="Times New Roman"/>
          <w:b/>
          <w:sz w:val="36"/>
          <w:lang w:eastAsia="zh-HK"/>
        </w:rPr>
      </w:pPr>
    </w:p>
    <w:p w14:paraId="38B3A32D" w14:textId="77777777" w:rsidR="008A1DB0" w:rsidRPr="00422BA6" w:rsidRDefault="008A1DB0" w:rsidP="00027CD8">
      <w:pPr>
        <w:jc w:val="both"/>
        <w:rPr>
          <w:rFonts w:ascii="Times New Roman" w:hAnsi="Times New Roman"/>
          <w:b/>
          <w:bCs/>
          <w:kern w:val="32"/>
          <w:lang w:eastAsia="zh-HK"/>
        </w:rPr>
      </w:pPr>
    </w:p>
    <w:p w14:paraId="5E87D9D3" w14:textId="77777777" w:rsidR="008A1DB0" w:rsidRPr="00422BA6" w:rsidRDefault="008A1DB0" w:rsidP="00027CD8">
      <w:pPr>
        <w:jc w:val="both"/>
        <w:rPr>
          <w:rFonts w:ascii="Times New Roman" w:hAnsi="Times New Roman"/>
          <w:b/>
          <w:bCs/>
          <w:kern w:val="32"/>
          <w:lang w:eastAsia="zh-HK"/>
        </w:rPr>
      </w:pPr>
    </w:p>
    <w:p w14:paraId="1CBC63BF" w14:textId="77777777" w:rsidR="008A1DB0" w:rsidRPr="00422BA6" w:rsidRDefault="008A1DB0" w:rsidP="00027CD8">
      <w:pPr>
        <w:jc w:val="both"/>
        <w:rPr>
          <w:rFonts w:ascii="Times New Roman" w:hAnsi="Times New Roman"/>
          <w:b/>
          <w:bCs/>
          <w:kern w:val="32"/>
          <w:lang w:eastAsia="zh-HK"/>
        </w:rPr>
      </w:pPr>
    </w:p>
    <w:p w14:paraId="024B660A" w14:textId="77777777" w:rsidR="008A1DB0" w:rsidRPr="00422BA6" w:rsidRDefault="008A1DB0" w:rsidP="00027CD8">
      <w:pPr>
        <w:jc w:val="both"/>
        <w:rPr>
          <w:rFonts w:ascii="Times New Roman" w:hAnsi="Times New Roman"/>
          <w:b/>
          <w:bCs/>
          <w:kern w:val="32"/>
          <w:lang w:eastAsia="zh-HK"/>
        </w:rPr>
      </w:pPr>
    </w:p>
    <w:p w14:paraId="21964455" w14:textId="77777777" w:rsidR="008A1DB0" w:rsidRPr="00422BA6" w:rsidRDefault="008A1DB0" w:rsidP="00027CD8">
      <w:pPr>
        <w:jc w:val="both"/>
        <w:rPr>
          <w:rFonts w:ascii="Times New Roman" w:hAnsi="Times New Roman"/>
          <w:b/>
          <w:bCs/>
          <w:kern w:val="32"/>
          <w:lang w:eastAsia="zh-HK"/>
        </w:rPr>
      </w:pPr>
    </w:p>
    <w:p w14:paraId="1CC83B4A" w14:textId="77777777" w:rsidR="008A1DB0" w:rsidRPr="00422BA6" w:rsidRDefault="008A1DB0" w:rsidP="00027CD8">
      <w:pPr>
        <w:jc w:val="both"/>
        <w:rPr>
          <w:rFonts w:ascii="Times New Roman" w:hAnsi="Times New Roman"/>
          <w:b/>
          <w:bCs/>
          <w:kern w:val="32"/>
          <w:lang w:eastAsia="zh-HK"/>
        </w:rPr>
      </w:pPr>
    </w:p>
    <w:p w14:paraId="48973829" w14:textId="77777777" w:rsidR="008A1DB0" w:rsidRPr="00422BA6" w:rsidRDefault="008A1DB0" w:rsidP="00027CD8">
      <w:pPr>
        <w:jc w:val="both"/>
        <w:rPr>
          <w:rFonts w:ascii="Times New Roman" w:hAnsi="Times New Roman"/>
          <w:b/>
          <w:bCs/>
          <w:kern w:val="32"/>
          <w:lang w:eastAsia="zh-HK"/>
        </w:rPr>
      </w:pPr>
    </w:p>
    <w:p w14:paraId="6C525229" w14:textId="77777777" w:rsidR="008A1DB0" w:rsidRPr="00422BA6" w:rsidRDefault="008A1DB0" w:rsidP="00027CD8">
      <w:pPr>
        <w:jc w:val="both"/>
        <w:rPr>
          <w:rFonts w:ascii="Times New Roman" w:hAnsi="Times New Roman"/>
          <w:b/>
          <w:bCs/>
          <w:kern w:val="32"/>
          <w:lang w:eastAsia="zh-HK"/>
        </w:rPr>
      </w:pPr>
    </w:p>
    <w:p w14:paraId="2D26E3DC" w14:textId="77777777" w:rsidR="008A1DB0" w:rsidRPr="00422BA6" w:rsidRDefault="008A1DB0" w:rsidP="00027CD8">
      <w:pPr>
        <w:jc w:val="both"/>
        <w:rPr>
          <w:rFonts w:ascii="Times New Roman" w:hAnsi="Times New Roman"/>
          <w:b/>
          <w:bCs/>
          <w:kern w:val="32"/>
          <w:lang w:eastAsia="zh-HK"/>
        </w:rPr>
      </w:pPr>
    </w:p>
    <w:p w14:paraId="4800373A" w14:textId="77777777" w:rsidR="008A1DB0" w:rsidRPr="00422BA6" w:rsidRDefault="008A1DB0" w:rsidP="00027CD8">
      <w:pPr>
        <w:jc w:val="both"/>
        <w:rPr>
          <w:rFonts w:ascii="Times New Roman" w:hAnsi="Times New Roman"/>
          <w:b/>
          <w:bCs/>
          <w:kern w:val="32"/>
          <w:lang w:eastAsia="zh-HK"/>
        </w:rPr>
      </w:pPr>
    </w:p>
    <w:p w14:paraId="4B5390C6" w14:textId="77777777" w:rsidR="008A1DB0" w:rsidRPr="00422BA6" w:rsidRDefault="008A1DB0" w:rsidP="00027CD8">
      <w:pPr>
        <w:jc w:val="both"/>
        <w:rPr>
          <w:rFonts w:ascii="Times New Roman" w:hAnsi="Times New Roman"/>
          <w:b/>
          <w:bCs/>
          <w:kern w:val="32"/>
          <w:lang w:eastAsia="zh-HK"/>
        </w:rPr>
      </w:pPr>
    </w:p>
    <w:p w14:paraId="5FE5DA90" w14:textId="77777777" w:rsidR="008A1DB0" w:rsidRPr="00422BA6" w:rsidRDefault="008A1DB0" w:rsidP="00027CD8">
      <w:pPr>
        <w:jc w:val="both"/>
        <w:rPr>
          <w:rFonts w:ascii="Times New Roman" w:hAnsi="Times New Roman"/>
          <w:b/>
          <w:bCs/>
          <w:kern w:val="32"/>
          <w:lang w:eastAsia="zh-HK"/>
        </w:rPr>
      </w:pPr>
    </w:p>
    <w:p w14:paraId="0FFEAFF7" w14:textId="77777777" w:rsidR="008A1DB0" w:rsidRPr="00422BA6" w:rsidRDefault="008A1DB0" w:rsidP="00027CD8">
      <w:pPr>
        <w:jc w:val="both"/>
        <w:rPr>
          <w:rFonts w:ascii="Times New Roman" w:hAnsi="Times New Roman"/>
          <w:b/>
          <w:bCs/>
          <w:kern w:val="32"/>
          <w:lang w:eastAsia="zh-HK"/>
        </w:rPr>
      </w:pPr>
    </w:p>
    <w:p w14:paraId="38B14E8E" w14:textId="77777777" w:rsidR="008A1DB0" w:rsidRPr="00422BA6" w:rsidRDefault="008A1DB0" w:rsidP="00027CD8">
      <w:pPr>
        <w:jc w:val="both"/>
        <w:rPr>
          <w:rFonts w:ascii="Times New Roman" w:hAnsi="Times New Roman"/>
          <w:b/>
          <w:bCs/>
          <w:kern w:val="32"/>
          <w:lang w:eastAsia="zh-HK"/>
        </w:rPr>
      </w:pPr>
    </w:p>
    <w:p w14:paraId="051F5D6E" w14:textId="77777777" w:rsidR="008A1DB0" w:rsidRPr="00422BA6" w:rsidRDefault="008A1DB0" w:rsidP="00027CD8">
      <w:pPr>
        <w:jc w:val="both"/>
        <w:rPr>
          <w:rFonts w:ascii="Times New Roman" w:hAnsi="Times New Roman"/>
          <w:b/>
          <w:bCs/>
          <w:kern w:val="32"/>
          <w:lang w:eastAsia="zh-HK"/>
        </w:rPr>
      </w:pPr>
    </w:p>
    <w:p w14:paraId="1F4FEF26" w14:textId="77777777" w:rsidR="008A1DB0" w:rsidRPr="00422BA6" w:rsidRDefault="008A1DB0" w:rsidP="00027CD8">
      <w:pPr>
        <w:jc w:val="both"/>
        <w:rPr>
          <w:rFonts w:ascii="Times New Roman" w:hAnsi="Times New Roman"/>
          <w:b/>
          <w:bCs/>
          <w:kern w:val="32"/>
          <w:lang w:eastAsia="zh-HK"/>
        </w:rPr>
      </w:pPr>
    </w:p>
    <w:p w14:paraId="58964265" w14:textId="77777777" w:rsidR="008A1DB0" w:rsidRPr="00422BA6" w:rsidRDefault="008A1DB0" w:rsidP="00027CD8">
      <w:pPr>
        <w:jc w:val="both"/>
        <w:rPr>
          <w:rFonts w:ascii="Times New Roman" w:hAnsi="Times New Roman"/>
          <w:b/>
          <w:bCs/>
          <w:kern w:val="32"/>
          <w:lang w:eastAsia="zh-HK"/>
        </w:rPr>
      </w:pPr>
    </w:p>
    <w:p w14:paraId="177E025F" w14:textId="77777777" w:rsidR="008A1DB0" w:rsidRPr="00422BA6" w:rsidRDefault="008A1DB0" w:rsidP="00027CD8">
      <w:pPr>
        <w:jc w:val="both"/>
        <w:rPr>
          <w:rFonts w:ascii="Times New Roman" w:hAnsi="Times New Roman"/>
          <w:b/>
          <w:bCs/>
          <w:kern w:val="32"/>
          <w:lang w:eastAsia="zh-HK"/>
        </w:rPr>
      </w:pPr>
    </w:p>
    <w:p w14:paraId="582DBCA5" w14:textId="77777777" w:rsidR="00183B29" w:rsidRPr="00422BA6" w:rsidRDefault="00183B29" w:rsidP="00027CD8">
      <w:pPr>
        <w:jc w:val="both"/>
        <w:rPr>
          <w:rFonts w:ascii="Times New Roman" w:hAnsi="Times New Roman"/>
          <w:b/>
          <w:bCs/>
          <w:kern w:val="32"/>
          <w:lang w:eastAsia="zh-HK"/>
        </w:rPr>
      </w:pPr>
    </w:p>
    <w:p w14:paraId="6DAAE061" w14:textId="5743ACF6" w:rsidR="00183B29" w:rsidRPr="00422BA6" w:rsidRDefault="00183B29" w:rsidP="00027CD8">
      <w:pPr>
        <w:jc w:val="both"/>
        <w:rPr>
          <w:rFonts w:ascii="Times New Roman" w:hAnsi="Times New Roman"/>
          <w:b/>
          <w:bCs/>
          <w:kern w:val="32"/>
          <w:lang w:eastAsia="zh-HK"/>
        </w:rPr>
      </w:pPr>
    </w:p>
    <w:p w14:paraId="4F6ECC4B" w14:textId="77777777" w:rsidR="008A1DB0" w:rsidRPr="00422BA6" w:rsidRDefault="008A1DB0" w:rsidP="00027CD8">
      <w:pPr>
        <w:jc w:val="both"/>
        <w:rPr>
          <w:rFonts w:ascii="Times New Roman" w:hAnsi="Times New Roman"/>
          <w:b/>
          <w:bCs/>
          <w:kern w:val="32"/>
          <w:lang w:eastAsia="zh-HK"/>
        </w:rPr>
      </w:pPr>
    </w:p>
    <w:p w14:paraId="68A0382E" w14:textId="77777777" w:rsidR="008A1DB0" w:rsidRPr="00422BA6" w:rsidRDefault="008A1DB0" w:rsidP="00027CD8">
      <w:pPr>
        <w:jc w:val="both"/>
        <w:rPr>
          <w:rFonts w:ascii="Times New Roman" w:hAnsi="Times New Roman"/>
          <w:b/>
          <w:bCs/>
          <w:kern w:val="32"/>
          <w:lang w:eastAsia="zh-HK"/>
        </w:rPr>
      </w:pPr>
    </w:p>
    <w:p w14:paraId="65981BDE" w14:textId="77777777" w:rsidR="008A1DB0" w:rsidRPr="00422BA6" w:rsidRDefault="008A1DB0" w:rsidP="00027CD8">
      <w:pPr>
        <w:jc w:val="both"/>
        <w:rPr>
          <w:rFonts w:ascii="Times New Roman" w:hAnsi="Times New Roman"/>
          <w:b/>
          <w:bCs/>
          <w:kern w:val="32"/>
          <w:lang w:eastAsia="zh-HK"/>
        </w:rPr>
      </w:pPr>
    </w:p>
    <w:p w14:paraId="0C9EB8D2" w14:textId="4725460F" w:rsidR="008A1DB0" w:rsidRPr="00422BA6" w:rsidRDefault="008A1DB0" w:rsidP="00027CD8">
      <w:pPr>
        <w:jc w:val="both"/>
        <w:rPr>
          <w:rFonts w:ascii="Times New Roman" w:hAnsi="Times New Roman"/>
          <w:b/>
          <w:bCs/>
          <w:kern w:val="32"/>
        </w:rPr>
      </w:pPr>
      <w:r w:rsidRPr="00422BA6">
        <w:rPr>
          <w:rFonts w:ascii="Times New Roman" w:hAnsi="Times New Roman"/>
          <w:b/>
          <w:bCs/>
          <w:kern w:val="32"/>
          <w:lang w:eastAsia="zh-HK"/>
        </w:rPr>
        <w:t>書名</w:t>
      </w:r>
      <w:r w:rsidRPr="00422BA6">
        <w:rPr>
          <w:rFonts w:ascii="Times New Roman" w:hAnsi="Times New Roman"/>
          <w:b/>
          <w:bCs/>
          <w:kern w:val="32"/>
        </w:rPr>
        <w:t>：</w:t>
      </w:r>
      <w:r w:rsidRPr="00422BA6">
        <w:rPr>
          <w:rFonts w:ascii="Times New Roman" w:hAnsi="Times New Roman"/>
          <w:b/>
          <w:bCs/>
          <w:kern w:val="32"/>
        </w:rPr>
        <w:tab/>
      </w:r>
      <w:r w:rsidR="00BC5124" w:rsidRPr="00422BA6">
        <w:rPr>
          <w:rFonts w:ascii="Times New Roman" w:hAnsi="Times New Roman"/>
          <w:b/>
          <w:bCs/>
          <w:kern w:val="32"/>
        </w:rPr>
        <w:t>《</w:t>
      </w:r>
      <w:r w:rsidR="00003998" w:rsidRPr="00422BA6">
        <w:rPr>
          <w:rFonts w:ascii="Times New Roman" w:hAnsi="Times New Roman"/>
          <w:b/>
          <w:bCs/>
          <w:kern w:val="32"/>
        </w:rPr>
        <w:t>月旦古今：中國歷史人物小故事</w:t>
      </w:r>
      <w:r w:rsidR="00BC5124" w:rsidRPr="00422BA6">
        <w:rPr>
          <w:rFonts w:ascii="Times New Roman" w:hAnsi="Times New Roman"/>
          <w:b/>
          <w:bCs/>
          <w:kern w:val="32"/>
        </w:rPr>
        <w:t>——</w:t>
      </w:r>
      <w:r w:rsidR="00003998" w:rsidRPr="00422BA6">
        <w:rPr>
          <w:rFonts w:ascii="Times New Roman" w:hAnsi="Times New Roman"/>
          <w:b/>
          <w:bCs/>
          <w:kern w:val="32"/>
        </w:rPr>
        <w:t>閱讀與自學資源套及</w:t>
      </w:r>
      <w:r w:rsidRPr="00422BA6">
        <w:rPr>
          <w:rFonts w:ascii="Times New Roman" w:hAnsi="Times New Roman"/>
          <w:b/>
          <w:bCs/>
          <w:kern w:val="32"/>
        </w:rPr>
        <w:t>學生成果集</w:t>
      </w:r>
      <w:r w:rsidR="00BC5124" w:rsidRPr="00422BA6">
        <w:rPr>
          <w:rFonts w:ascii="Times New Roman" w:hAnsi="Times New Roman"/>
          <w:b/>
          <w:bCs/>
          <w:kern w:val="32"/>
        </w:rPr>
        <w:t>》</w:t>
      </w:r>
    </w:p>
    <w:p w14:paraId="402512C0" w14:textId="77777777" w:rsidR="008A1DB0" w:rsidRPr="00422BA6" w:rsidRDefault="008A1DB0" w:rsidP="00027CD8">
      <w:pPr>
        <w:jc w:val="both"/>
        <w:rPr>
          <w:rFonts w:ascii="Times New Roman" w:hAnsi="Times New Roman"/>
          <w:b/>
          <w:bCs/>
          <w:kern w:val="32"/>
        </w:rPr>
      </w:pPr>
    </w:p>
    <w:p w14:paraId="694D2E02" w14:textId="60EA7D8B" w:rsidR="008A1DB0" w:rsidRPr="00422BA6" w:rsidRDefault="008A1DB0" w:rsidP="00027CD8">
      <w:pPr>
        <w:jc w:val="both"/>
        <w:rPr>
          <w:rFonts w:ascii="Times New Roman" w:hAnsi="Times New Roman"/>
          <w:b/>
          <w:bCs/>
          <w:kern w:val="32"/>
        </w:rPr>
      </w:pPr>
      <w:r w:rsidRPr="00422BA6">
        <w:rPr>
          <w:rFonts w:ascii="Times New Roman" w:hAnsi="Times New Roman"/>
          <w:b/>
          <w:bCs/>
          <w:kern w:val="32"/>
          <w:lang w:eastAsia="zh-HK"/>
        </w:rPr>
        <w:t>顧問</w:t>
      </w:r>
      <w:r w:rsidRPr="00422BA6">
        <w:rPr>
          <w:rFonts w:ascii="Times New Roman" w:hAnsi="Times New Roman"/>
          <w:b/>
          <w:bCs/>
          <w:kern w:val="32"/>
        </w:rPr>
        <w:t>：</w:t>
      </w:r>
      <w:r w:rsidRPr="00422BA6">
        <w:rPr>
          <w:rFonts w:ascii="Times New Roman" w:hAnsi="Times New Roman"/>
          <w:b/>
          <w:bCs/>
          <w:kern w:val="32"/>
          <w:lang w:eastAsia="zh-HK"/>
        </w:rPr>
        <w:tab/>
      </w:r>
      <w:r w:rsidR="00FE36A9" w:rsidRPr="00422BA6">
        <w:rPr>
          <w:rFonts w:ascii="Times New Roman" w:hAnsi="Times New Roman"/>
          <w:b/>
        </w:rPr>
        <w:t>楊永安博士</w:t>
      </w:r>
      <w:r w:rsidR="00A10372" w:rsidRPr="00422BA6">
        <w:rPr>
          <w:rFonts w:ascii="Times New Roman" w:hAnsi="Times New Roman"/>
          <w:b/>
          <w:bCs/>
          <w:kern w:val="32"/>
        </w:rPr>
        <w:t>（</w:t>
      </w:r>
      <w:r w:rsidR="00DF7E50" w:rsidRPr="00422BA6">
        <w:rPr>
          <w:rFonts w:ascii="Times New Roman" w:hAnsi="Times New Roman"/>
          <w:b/>
        </w:rPr>
        <w:t>香港大學中文學院</w:t>
      </w:r>
      <w:r w:rsidR="00DF7E50" w:rsidRPr="00422BA6">
        <w:rPr>
          <w:rFonts w:ascii="Times New Roman" w:hAnsi="Times New Roman"/>
          <w:b/>
          <w:lang w:eastAsia="zh-HK"/>
        </w:rPr>
        <w:t>名譽副教授</w:t>
      </w:r>
      <w:r w:rsidR="00A10372" w:rsidRPr="00422BA6">
        <w:rPr>
          <w:rFonts w:ascii="Times New Roman" w:hAnsi="Times New Roman"/>
          <w:b/>
          <w:bCs/>
          <w:kern w:val="32"/>
        </w:rPr>
        <w:t>）</w:t>
      </w:r>
    </w:p>
    <w:p w14:paraId="50EAEFE5" w14:textId="77777777" w:rsidR="008A1DB0" w:rsidRPr="00422BA6" w:rsidRDefault="008A1DB0" w:rsidP="00027CD8">
      <w:pPr>
        <w:jc w:val="both"/>
        <w:rPr>
          <w:rFonts w:ascii="Times New Roman" w:hAnsi="Times New Roman"/>
          <w:b/>
          <w:bCs/>
          <w:kern w:val="32"/>
        </w:rPr>
      </w:pPr>
    </w:p>
    <w:p w14:paraId="600216FB" w14:textId="77777777" w:rsidR="008A1DB0" w:rsidRPr="00422BA6" w:rsidRDefault="008A1DB0" w:rsidP="00027CD8">
      <w:pPr>
        <w:jc w:val="both"/>
        <w:rPr>
          <w:rFonts w:ascii="Times New Roman" w:hAnsi="Times New Roman"/>
          <w:b/>
          <w:bCs/>
          <w:kern w:val="32"/>
        </w:rPr>
      </w:pPr>
      <w:r w:rsidRPr="00422BA6">
        <w:rPr>
          <w:rFonts w:ascii="Times New Roman" w:hAnsi="Times New Roman"/>
          <w:b/>
          <w:bCs/>
          <w:kern w:val="32"/>
          <w:lang w:eastAsia="zh-HK"/>
        </w:rPr>
        <w:t>撰著</w:t>
      </w:r>
      <w:r w:rsidRPr="00422BA6">
        <w:rPr>
          <w:rFonts w:ascii="Times New Roman" w:hAnsi="Times New Roman"/>
          <w:b/>
          <w:bCs/>
          <w:kern w:val="32"/>
        </w:rPr>
        <w:t>：</w:t>
      </w:r>
      <w:r w:rsidRPr="00422BA6">
        <w:rPr>
          <w:rFonts w:ascii="Times New Roman" w:hAnsi="Times New Roman"/>
          <w:b/>
          <w:bCs/>
          <w:kern w:val="32"/>
        </w:rPr>
        <w:tab/>
      </w:r>
      <w:r w:rsidRPr="00422BA6">
        <w:rPr>
          <w:rFonts w:ascii="Times New Roman" w:hAnsi="Times New Roman"/>
          <w:b/>
          <w:bCs/>
          <w:kern w:val="32"/>
        </w:rPr>
        <w:t>長春社文化古蹟資源中心</w:t>
      </w:r>
    </w:p>
    <w:p w14:paraId="4B387F83" w14:textId="77777777" w:rsidR="008A1DB0" w:rsidRPr="00422BA6" w:rsidRDefault="008A1DB0" w:rsidP="00027CD8">
      <w:pPr>
        <w:jc w:val="both"/>
        <w:rPr>
          <w:rFonts w:ascii="Times New Roman" w:hAnsi="Times New Roman"/>
          <w:b/>
          <w:bCs/>
          <w:kern w:val="32"/>
        </w:rPr>
      </w:pPr>
    </w:p>
    <w:p w14:paraId="5180A6BF" w14:textId="0D5C7573" w:rsidR="008A1DB0" w:rsidRPr="00422BA6" w:rsidRDefault="008A1DB0" w:rsidP="00027CD8">
      <w:pPr>
        <w:jc w:val="both"/>
        <w:rPr>
          <w:rFonts w:ascii="Times New Roman" w:hAnsi="Times New Roman"/>
          <w:b/>
          <w:bCs/>
          <w:kern w:val="32"/>
        </w:rPr>
      </w:pPr>
      <w:r w:rsidRPr="00422BA6">
        <w:rPr>
          <w:rFonts w:ascii="Times New Roman" w:hAnsi="Times New Roman"/>
          <w:b/>
          <w:bCs/>
          <w:kern w:val="32"/>
          <w:lang w:eastAsia="zh-HK"/>
        </w:rPr>
        <w:t>編者</w:t>
      </w:r>
      <w:r w:rsidRPr="00422BA6">
        <w:rPr>
          <w:rFonts w:ascii="Times New Roman" w:hAnsi="Times New Roman"/>
          <w:b/>
          <w:bCs/>
          <w:kern w:val="32"/>
        </w:rPr>
        <w:t>：</w:t>
      </w:r>
      <w:r w:rsidRPr="00422BA6">
        <w:rPr>
          <w:rFonts w:ascii="Times New Roman" w:hAnsi="Times New Roman"/>
          <w:b/>
          <w:bCs/>
          <w:kern w:val="32"/>
        </w:rPr>
        <w:tab/>
      </w:r>
      <w:r w:rsidRPr="00422BA6">
        <w:rPr>
          <w:rFonts w:ascii="Times New Roman" w:hAnsi="Times New Roman"/>
          <w:b/>
          <w:bCs/>
          <w:kern w:val="32"/>
          <w:lang w:eastAsia="zh-HK"/>
        </w:rPr>
        <w:t>教育局</w:t>
      </w:r>
      <w:r w:rsidR="00BC0D19" w:rsidRPr="00422BA6">
        <w:rPr>
          <w:rFonts w:ascii="Times New Roman" w:hAnsi="Times New Roman"/>
          <w:b/>
          <w:bCs/>
          <w:kern w:val="32"/>
          <w:lang w:eastAsia="zh-HK"/>
        </w:rPr>
        <w:t>課程發展處</w:t>
      </w:r>
      <w:r w:rsidR="00A10372" w:rsidRPr="00422BA6">
        <w:rPr>
          <w:rFonts w:ascii="Times New Roman" w:hAnsi="Times New Roman"/>
          <w:b/>
          <w:bCs/>
          <w:kern w:val="32"/>
          <w:lang w:eastAsia="zh-HK"/>
        </w:rPr>
        <w:t xml:space="preserve">　</w:t>
      </w:r>
      <w:r w:rsidRPr="00422BA6">
        <w:rPr>
          <w:rFonts w:ascii="Times New Roman" w:hAnsi="Times New Roman"/>
          <w:b/>
          <w:bCs/>
          <w:kern w:val="32"/>
          <w:lang w:eastAsia="zh-HK"/>
        </w:rPr>
        <w:t>個人</w:t>
      </w:r>
      <w:r w:rsidRPr="00422BA6">
        <w:rPr>
          <w:rFonts w:ascii="Times New Roman" w:hAnsi="Times New Roman"/>
          <w:b/>
          <w:bCs/>
          <w:kern w:val="32"/>
        </w:rPr>
        <w:t>、</w:t>
      </w:r>
      <w:r w:rsidRPr="00422BA6">
        <w:rPr>
          <w:rFonts w:ascii="Times New Roman" w:hAnsi="Times New Roman"/>
          <w:b/>
          <w:bCs/>
          <w:kern w:val="32"/>
          <w:lang w:eastAsia="zh-HK"/>
        </w:rPr>
        <w:t>社會及人文教育組</w:t>
      </w:r>
    </w:p>
    <w:p w14:paraId="4F89C547" w14:textId="77777777" w:rsidR="008A1DB0" w:rsidRPr="00422BA6" w:rsidRDefault="008A1DB0" w:rsidP="00027CD8">
      <w:pPr>
        <w:jc w:val="both"/>
        <w:rPr>
          <w:rFonts w:ascii="Times New Roman" w:hAnsi="Times New Roman"/>
          <w:b/>
          <w:bCs/>
          <w:kern w:val="32"/>
        </w:rPr>
      </w:pPr>
    </w:p>
    <w:p w14:paraId="7362111A" w14:textId="0AF47AB2" w:rsidR="008A1DB0" w:rsidRPr="007F2E44" w:rsidRDefault="00912486" w:rsidP="00027CD8">
      <w:pPr>
        <w:jc w:val="both"/>
        <w:rPr>
          <w:rFonts w:ascii="Times New Roman" w:hAnsi="Times New Roman"/>
          <w:b/>
          <w:bCs/>
          <w:kern w:val="32"/>
          <w:lang w:eastAsia="zh-HK"/>
        </w:rPr>
      </w:pPr>
      <w:r w:rsidRPr="007F2E44">
        <w:rPr>
          <w:rFonts w:ascii="Times New Roman" w:hAnsi="Times New Roman"/>
          <w:b/>
          <w:bCs/>
          <w:kern w:val="32"/>
        </w:rPr>
        <w:t>©202</w:t>
      </w:r>
      <w:r w:rsidR="00602E3B" w:rsidRPr="007F2E44">
        <w:rPr>
          <w:rFonts w:ascii="Times New Roman" w:hAnsi="Times New Roman"/>
          <w:b/>
          <w:bCs/>
          <w:kern w:val="32"/>
        </w:rPr>
        <w:t>2</w:t>
      </w:r>
      <w:r w:rsidR="008A1DB0" w:rsidRPr="007F2E44">
        <w:rPr>
          <w:rFonts w:ascii="Times New Roman" w:hAnsi="Times New Roman"/>
          <w:b/>
          <w:bCs/>
          <w:kern w:val="32"/>
          <w:lang w:eastAsia="zh-HK"/>
        </w:rPr>
        <w:t>本書版權為香港特別行政區教育局所擁有。學校及機構可選取適用部分作非牟利之教學及研究。任何人不得翻印本</w:t>
      </w:r>
      <w:r w:rsidR="00F21CEF" w:rsidRPr="007F2E44">
        <w:rPr>
          <w:rFonts w:ascii="Times New Roman" w:hAnsi="Times New Roman"/>
          <w:b/>
          <w:bCs/>
          <w:kern w:val="32"/>
          <w:lang w:eastAsia="zh-HK"/>
        </w:rPr>
        <w:t>書</w:t>
      </w:r>
      <w:r w:rsidR="008A1DB0" w:rsidRPr="007F2E44">
        <w:rPr>
          <w:rFonts w:ascii="Times New Roman" w:hAnsi="Times New Roman"/>
          <w:b/>
          <w:bCs/>
          <w:kern w:val="32"/>
          <w:lang w:eastAsia="zh-HK"/>
        </w:rPr>
        <w:t>內容作商業用途。</w:t>
      </w:r>
    </w:p>
    <w:p w14:paraId="14370A42" w14:textId="77777777" w:rsidR="008A1DB0" w:rsidRPr="007F2E44" w:rsidRDefault="008A1DB0" w:rsidP="00027CD8">
      <w:pPr>
        <w:jc w:val="both"/>
        <w:rPr>
          <w:rFonts w:ascii="Times New Roman" w:hAnsi="Times New Roman"/>
          <w:b/>
          <w:bCs/>
          <w:kern w:val="32"/>
          <w:lang w:eastAsia="zh-HK"/>
        </w:rPr>
      </w:pPr>
    </w:p>
    <w:p w14:paraId="1E914A8A" w14:textId="5847C961" w:rsidR="00C80F55" w:rsidRPr="00422BA6" w:rsidRDefault="00912486" w:rsidP="00027CD8">
      <w:pPr>
        <w:jc w:val="both"/>
        <w:rPr>
          <w:rFonts w:ascii="Times New Roman" w:hAnsi="Times New Roman"/>
          <w:sz w:val="36"/>
          <w:lang w:eastAsia="zh-HK"/>
        </w:rPr>
      </w:pPr>
      <w:r w:rsidRPr="007F2E44">
        <w:rPr>
          <w:rFonts w:ascii="Times New Roman" w:hAnsi="Times New Roman"/>
          <w:b/>
          <w:bCs/>
          <w:kern w:val="32"/>
        </w:rPr>
        <w:t>ISBN</w:t>
      </w:r>
      <w:r w:rsidRPr="00422BA6">
        <w:rPr>
          <w:rFonts w:ascii="Times New Roman" w:hAnsi="Times New Roman"/>
          <w:b/>
          <w:bCs/>
          <w:kern w:val="32"/>
        </w:rPr>
        <w:t xml:space="preserve"> </w:t>
      </w:r>
      <w:r w:rsidRPr="000578B2">
        <w:rPr>
          <w:rFonts w:ascii="Times New Roman" w:hAnsi="Times New Roman"/>
          <w:b/>
          <w:bCs/>
          <w:kern w:val="32"/>
        </w:rPr>
        <w:t xml:space="preserve"> </w:t>
      </w:r>
      <w:r w:rsidR="000578B2" w:rsidRPr="000578B2">
        <w:rPr>
          <w:rFonts w:ascii="Times New Roman" w:hAnsi="Times New Roman"/>
          <w:b/>
          <w:bCs/>
          <w:kern w:val="32"/>
        </w:rPr>
        <w:t>978-988-8581-13-9</w:t>
      </w:r>
    </w:p>
    <w:sectPr w:rsidR="00C80F55" w:rsidRPr="00422BA6" w:rsidSect="00BA420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71521" w14:textId="77777777" w:rsidR="00C42B41" w:rsidRDefault="00C42B41" w:rsidP="00C4345C">
      <w:r>
        <w:separator/>
      </w:r>
    </w:p>
  </w:endnote>
  <w:endnote w:type="continuationSeparator" w:id="0">
    <w:p w14:paraId="07AA5335" w14:textId="77777777" w:rsidR="00C42B41" w:rsidRDefault="00C42B41" w:rsidP="00C4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503322"/>
      <w:docPartObj>
        <w:docPartGallery w:val="Page Numbers (Bottom of Page)"/>
        <w:docPartUnique/>
      </w:docPartObj>
    </w:sdtPr>
    <w:sdtEndPr/>
    <w:sdtContent>
      <w:p w14:paraId="38152D95" w14:textId="20EB9A51" w:rsidR="0029357E" w:rsidRDefault="0029357E" w:rsidP="000B1E01">
        <w:pPr>
          <w:pStyle w:val="a6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467DBA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2E7CC" w14:textId="77777777" w:rsidR="00C42B41" w:rsidRDefault="00C42B41" w:rsidP="00C4345C">
      <w:r>
        <w:separator/>
      </w:r>
    </w:p>
  </w:footnote>
  <w:footnote w:type="continuationSeparator" w:id="0">
    <w:p w14:paraId="29B0C377" w14:textId="77777777" w:rsidR="00C42B41" w:rsidRDefault="00C42B41" w:rsidP="00C43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5CA2"/>
    <w:multiLevelType w:val="hybridMultilevel"/>
    <w:tmpl w:val="3F96C486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E035DB"/>
    <w:multiLevelType w:val="hybridMultilevel"/>
    <w:tmpl w:val="1C565A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1D6101B"/>
    <w:multiLevelType w:val="hybridMultilevel"/>
    <w:tmpl w:val="1C5AF99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D41F92"/>
    <w:multiLevelType w:val="hybridMultilevel"/>
    <w:tmpl w:val="E278ACC2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F853A7"/>
    <w:multiLevelType w:val="hybridMultilevel"/>
    <w:tmpl w:val="E2F6766E"/>
    <w:lvl w:ilvl="0" w:tplc="FB94E9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41243F"/>
    <w:multiLevelType w:val="hybridMultilevel"/>
    <w:tmpl w:val="833AB5E8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2249D6"/>
    <w:multiLevelType w:val="hybridMultilevel"/>
    <w:tmpl w:val="1BA01668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823FCE"/>
    <w:multiLevelType w:val="hybridMultilevel"/>
    <w:tmpl w:val="1EDA1404"/>
    <w:lvl w:ilvl="0" w:tplc="65D4E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7A8592C"/>
    <w:multiLevelType w:val="hybridMultilevel"/>
    <w:tmpl w:val="FC26DBE4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82530D3"/>
    <w:multiLevelType w:val="hybridMultilevel"/>
    <w:tmpl w:val="C6380624"/>
    <w:lvl w:ilvl="0" w:tplc="4AB465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4AB4650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AF92427"/>
    <w:multiLevelType w:val="hybridMultilevel"/>
    <w:tmpl w:val="D2DCED58"/>
    <w:lvl w:ilvl="0" w:tplc="082242A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="Times New Roman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9D5A2D36">
      <w:start w:val="1"/>
      <w:numFmt w:val="decimal"/>
      <w:lvlText w:val="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B8177B7"/>
    <w:multiLevelType w:val="hybridMultilevel"/>
    <w:tmpl w:val="B1C66B5E"/>
    <w:lvl w:ilvl="0" w:tplc="3E8001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D041718"/>
    <w:multiLevelType w:val="hybridMultilevel"/>
    <w:tmpl w:val="F7D2C0D8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E6B4B00"/>
    <w:multiLevelType w:val="hybridMultilevel"/>
    <w:tmpl w:val="4D365E04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07C0C99"/>
    <w:multiLevelType w:val="hybridMultilevel"/>
    <w:tmpl w:val="E61682D8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0CF01DB"/>
    <w:multiLevelType w:val="hybridMultilevel"/>
    <w:tmpl w:val="F29A82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2674008"/>
    <w:multiLevelType w:val="hybridMultilevel"/>
    <w:tmpl w:val="1DFCD2E4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32528A7"/>
    <w:multiLevelType w:val="hybridMultilevel"/>
    <w:tmpl w:val="040A41E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 w15:restartNumberingAfterBreak="0">
    <w:nsid w:val="143620AE"/>
    <w:multiLevelType w:val="hybridMultilevel"/>
    <w:tmpl w:val="64663AEE"/>
    <w:lvl w:ilvl="0" w:tplc="082242A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="Times New Roman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4D86718"/>
    <w:multiLevelType w:val="hybridMultilevel"/>
    <w:tmpl w:val="EF923BC8"/>
    <w:lvl w:ilvl="0" w:tplc="49A6E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5382860"/>
    <w:multiLevelType w:val="hybridMultilevel"/>
    <w:tmpl w:val="2E74A3D0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ACB066C"/>
    <w:multiLevelType w:val="hybridMultilevel"/>
    <w:tmpl w:val="860CFFAA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B82139A"/>
    <w:multiLevelType w:val="hybridMultilevel"/>
    <w:tmpl w:val="D1AA0162"/>
    <w:lvl w:ilvl="0" w:tplc="4AB465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4AB4650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BAE217E"/>
    <w:multiLevelType w:val="hybridMultilevel"/>
    <w:tmpl w:val="AEFC7692"/>
    <w:lvl w:ilvl="0" w:tplc="082242A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="Times New Roman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C1E6B8E"/>
    <w:multiLevelType w:val="hybridMultilevel"/>
    <w:tmpl w:val="700CF6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1CF92485"/>
    <w:multiLevelType w:val="hybridMultilevel"/>
    <w:tmpl w:val="EEC0F554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D980CCD"/>
    <w:multiLevelType w:val="hybridMultilevel"/>
    <w:tmpl w:val="C7C69150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F0666A6"/>
    <w:multiLevelType w:val="hybridMultilevel"/>
    <w:tmpl w:val="5F50D7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F757770"/>
    <w:multiLevelType w:val="multilevel"/>
    <w:tmpl w:val="812CD37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21ED461A"/>
    <w:multiLevelType w:val="hybridMultilevel"/>
    <w:tmpl w:val="2E88802C"/>
    <w:lvl w:ilvl="0" w:tplc="13C0EF5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227819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22A30AA5"/>
    <w:multiLevelType w:val="hybridMultilevel"/>
    <w:tmpl w:val="1F7050A0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3E827E5"/>
    <w:multiLevelType w:val="hybridMultilevel"/>
    <w:tmpl w:val="F7D2C0D8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6594D7F"/>
    <w:multiLevelType w:val="hybridMultilevel"/>
    <w:tmpl w:val="4538CEE0"/>
    <w:lvl w:ilvl="0" w:tplc="72B632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imes New Roman"/>
        <w:b w:val="0"/>
        <w:bCs w:val="0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6850691"/>
    <w:multiLevelType w:val="hybridMultilevel"/>
    <w:tmpl w:val="3CD88AD2"/>
    <w:lvl w:ilvl="0" w:tplc="8B663914">
      <w:start w:val="2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6AF40A7"/>
    <w:multiLevelType w:val="hybridMultilevel"/>
    <w:tmpl w:val="13D6641C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91827AE"/>
    <w:multiLevelType w:val="hybridMultilevel"/>
    <w:tmpl w:val="E1E231C8"/>
    <w:lvl w:ilvl="0" w:tplc="3C723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9EA25E8"/>
    <w:multiLevelType w:val="hybridMultilevel"/>
    <w:tmpl w:val="4EC8B7E8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CA155D5"/>
    <w:multiLevelType w:val="hybridMultilevel"/>
    <w:tmpl w:val="51A0DD1A"/>
    <w:lvl w:ilvl="0" w:tplc="4F341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D252894"/>
    <w:multiLevelType w:val="hybridMultilevel"/>
    <w:tmpl w:val="C064781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0" w15:restartNumberingAfterBreak="0">
    <w:nsid w:val="2D3C14AE"/>
    <w:multiLevelType w:val="hybridMultilevel"/>
    <w:tmpl w:val="AC665D50"/>
    <w:lvl w:ilvl="0" w:tplc="5286673A">
      <w:start w:val="2"/>
      <w:numFmt w:val="ideograph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DC33B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30863AF9"/>
    <w:multiLevelType w:val="hybridMultilevel"/>
    <w:tmpl w:val="F7BCA7C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0C41B17"/>
    <w:multiLevelType w:val="hybridMultilevel"/>
    <w:tmpl w:val="86108A28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118113E"/>
    <w:multiLevelType w:val="hybridMultilevel"/>
    <w:tmpl w:val="328A2352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1FB20B6"/>
    <w:multiLevelType w:val="hybridMultilevel"/>
    <w:tmpl w:val="59244ADE"/>
    <w:lvl w:ilvl="0" w:tplc="082242A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="Times New Roman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23B4C16"/>
    <w:multiLevelType w:val="hybridMultilevel"/>
    <w:tmpl w:val="F7D2C0D8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4125D5D"/>
    <w:multiLevelType w:val="hybridMultilevel"/>
    <w:tmpl w:val="C714E270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59B29C5"/>
    <w:multiLevelType w:val="hybridMultilevel"/>
    <w:tmpl w:val="F7D2C0D8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6F35840"/>
    <w:multiLevelType w:val="hybridMultilevel"/>
    <w:tmpl w:val="DE34EB30"/>
    <w:lvl w:ilvl="0" w:tplc="13C0EF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72F3B99"/>
    <w:multiLevelType w:val="hybridMultilevel"/>
    <w:tmpl w:val="1C788F9C"/>
    <w:lvl w:ilvl="0" w:tplc="04090011">
      <w:start w:val="1"/>
      <w:numFmt w:val="upp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1" w15:restartNumberingAfterBreak="0">
    <w:nsid w:val="39367C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2" w15:restartNumberingAfterBreak="0">
    <w:nsid w:val="39786AB0"/>
    <w:multiLevelType w:val="hybridMultilevel"/>
    <w:tmpl w:val="4B78D28E"/>
    <w:lvl w:ilvl="0" w:tplc="CEDA04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9A70A4C"/>
    <w:multiLevelType w:val="hybridMultilevel"/>
    <w:tmpl w:val="F7D2C0D8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CB6416D"/>
    <w:multiLevelType w:val="hybridMultilevel"/>
    <w:tmpl w:val="5A4450C8"/>
    <w:lvl w:ilvl="0" w:tplc="4F341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D2505ED"/>
    <w:multiLevelType w:val="hybridMultilevel"/>
    <w:tmpl w:val="2E1C71F0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0757780"/>
    <w:multiLevelType w:val="hybridMultilevel"/>
    <w:tmpl w:val="F7D2C0D8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5F03F88"/>
    <w:multiLevelType w:val="hybridMultilevel"/>
    <w:tmpl w:val="620CF3E6"/>
    <w:lvl w:ilvl="0" w:tplc="3E8001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6403FC3"/>
    <w:multiLevelType w:val="hybridMultilevel"/>
    <w:tmpl w:val="F7D2C0D8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79F72F7"/>
    <w:multiLevelType w:val="hybridMultilevel"/>
    <w:tmpl w:val="29808B4E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7E85845"/>
    <w:multiLevelType w:val="hybridMultilevel"/>
    <w:tmpl w:val="C3E22DF6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8CC7700"/>
    <w:multiLevelType w:val="hybridMultilevel"/>
    <w:tmpl w:val="B37656F8"/>
    <w:lvl w:ilvl="0" w:tplc="082242A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="Times New Roman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9AB5A2A"/>
    <w:multiLevelType w:val="hybridMultilevel"/>
    <w:tmpl w:val="AF388CBA"/>
    <w:lvl w:ilvl="0" w:tplc="4B3E1E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4F542068"/>
    <w:multiLevelType w:val="hybridMultilevel"/>
    <w:tmpl w:val="67F21174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FE267BF"/>
    <w:multiLevelType w:val="hybridMultilevel"/>
    <w:tmpl w:val="A80EC2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45B5DD4"/>
    <w:multiLevelType w:val="hybridMultilevel"/>
    <w:tmpl w:val="A6F44BA8"/>
    <w:lvl w:ilvl="0" w:tplc="3D626A8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5BD0AFB"/>
    <w:multiLevelType w:val="hybridMultilevel"/>
    <w:tmpl w:val="BF0843C4"/>
    <w:lvl w:ilvl="0" w:tplc="65D4E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5FE3042"/>
    <w:multiLevelType w:val="hybridMultilevel"/>
    <w:tmpl w:val="517A2B34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85D1D60"/>
    <w:multiLevelType w:val="hybridMultilevel"/>
    <w:tmpl w:val="09BCF666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8950B40"/>
    <w:multiLevelType w:val="hybridMultilevel"/>
    <w:tmpl w:val="E6CE1AE6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9EE592F"/>
    <w:multiLevelType w:val="hybridMultilevel"/>
    <w:tmpl w:val="EE6AF0F0"/>
    <w:lvl w:ilvl="0" w:tplc="CEDC6840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="Times New Roman"/>
        <w:b w:val="0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D683B82"/>
    <w:multiLevelType w:val="hybridMultilevel"/>
    <w:tmpl w:val="F6605090"/>
    <w:lvl w:ilvl="0" w:tplc="D5F81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9E81B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DF971A8"/>
    <w:multiLevelType w:val="hybridMultilevel"/>
    <w:tmpl w:val="0F4C3E8C"/>
    <w:lvl w:ilvl="0" w:tplc="EFB69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F8E0CBE"/>
    <w:multiLevelType w:val="hybridMultilevel"/>
    <w:tmpl w:val="2E88802C"/>
    <w:lvl w:ilvl="0" w:tplc="13C0EF5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5FA04F5E"/>
    <w:multiLevelType w:val="hybridMultilevel"/>
    <w:tmpl w:val="99EC58E6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02A770E"/>
    <w:multiLevelType w:val="hybridMultilevel"/>
    <w:tmpl w:val="53626724"/>
    <w:lvl w:ilvl="0" w:tplc="72B632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imes New Roman"/>
        <w:b w:val="0"/>
        <w:bCs w:val="0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32C5285"/>
    <w:multiLevelType w:val="hybridMultilevel"/>
    <w:tmpl w:val="43B4A652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44167BC"/>
    <w:multiLevelType w:val="hybridMultilevel"/>
    <w:tmpl w:val="71229BBA"/>
    <w:lvl w:ilvl="0" w:tplc="082242A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="Times New Roman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27A671C6">
      <w:start w:val="1"/>
      <w:numFmt w:val="decimalFullWidth"/>
      <w:lvlText w:val="%3．"/>
      <w:lvlJc w:val="left"/>
      <w:pPr>
        <w:ind w:left="1416" w:hanging="45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5C15E0F"/>
    <w:multiLevelType w:val="hybridMultilevel"/>
    <w:tmpl w:val="AC665D50"/>
    <w:lvl w:ilvl="0" w:tplc="5286673A">
      <w:start w:val="2"/>
      <w:numFmt w:val="ideograph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63372B2"/>
    <w:multiLevelType w:val="hybridMultilevel"/>
    <w:tmpl w:val="2E88802C"/>
    <w:lvl w:ilvl="0" w:tplc="13C0EF5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68641603"/>
    <w:multiLevelType w:val="hybridMultilevel"/>
    <w:tmpl w:val="11FAF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89C74B0"/>
    <w:multiLevelType w:val="hybridMultilevel"/>
    <w:tmpl w:val="080270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320" w:hanging="360"/>
      </w:pPr>
      <w:rPr>
        <w:rFonts w:ascii="Wingdings" w:hAnsi="Wingdings" w:cs="Wingdings" w:hint="default"/>
      </w:rPr>
    </w:lvl>
    <w:lvl w:ilvl="3" w:tplc="3B9A008C">
      <w:numFmt w:val="bullet"/>
      <w:lvlText w:val="＊"/>
      <w:lvlJc w:val="left"/>
      <w:pPr>
        <w:ind w:left="1800" w:hanging="360"/>
      </w:pPr>
      <w:rPr>
        <w:rFonts w:ascii="新細明體" w:eastAsia="新細明體" w:hAnsi="新細明體" w:cstheme="minorBidi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69AD6AF8"/>
    <w:multiLevelType w:val="hybridMultilevel"/>
    <w:tmpl w:val="06C87E22"/>
    <w:lvl w:ilvl="0" w:tplc="082242A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="Times New Roman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C996BCF"/>
    <w:multiLevelType w:val="hybridMultilevel"/>
    <w:tmpl w:val="8028E98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 w15:restartNumberingAfterBreak="0">
    <w:nsid w:val="6CE673AF"/>
    <w:multiLevelType w:val="hybridMultilevel"/>
    <w:tmpl w:val="DD9424A6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6D2D1CC0"/>
    <w:multiLevelType w:val="hybridMultilevel"/>
    <w:tmpl w:val="B700F1D0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1D5435E"/>
    <w:multiLevelType w:val="hybridMultilevel"/>
    <w:tmpl w:val="E2F2E088"/>
    <w:lvl w:ilvl="0" w:tplc="082242A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249289F"/>
    <w:multiLevelType w:val="hybridMultilevel"/>
    <w:tmpl w:val="41CEE512"/>
    <w:lvl w:ilvl="0" w:tplc="4F341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28063FA"/>
    <w:multiLevelType w:val="hybridMultilevel"/>
    <w:tmpl w:val="F5C88796"/>
    <w:lvl w:ilvl="0" w:tplc="BD90CB90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28B0513"/>
    <w:multiLevelType w:val="hybridMultilevel"/>
    <w:tmpl w:val="629EC4FA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3D504EE"/>
    <w:multiLevelType w:val="hybridMultilevel"/>
    <w:tmpl w:val="90B846E2"/>
    <w:lvl w:ilvl="0" w:tplc="082242A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="Times New Roman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4CC19E4"/>
    <w:multiLevelType w:val="hybridMultilevel"/>
    <w:tmpl w:val="01848F12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541016F"/>
    <w:multiLevelType w:val="hybridMultilevel"/>
    <w:tmpl w:val="589E2DD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3" w15:restartNumberingAfterBreak="0">
    <w:nsid w:val="75F61F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4" w15:restartNumberingAfterBreak="0">
    <w:nsid w:val="7837328E"/>
    <w:multiLevelType w:val="hybridMultilevel"/>
    <w:tmpl w:val="E3A27A54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D672EDB"/>
    <w:multiLevelType w:val="hybridMultilevel"/>
    <w:tmpl w:val="A5F8CCF2"/>
    <w:lvl w:ilvl="0" w:tplc="4AB465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7FDE3F31"/>
    <w:multiLevelType w:val="hybridMultilevel"/>
    <w:tmpl w:val="F796CCFA"/>
    <w:lvl w:ilvl="0" w:tplc="B352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9"/>
  </w:num>
  <w:num w:numId="3">
    <w:abstractNumId w:val="42"/>
  </w:num>
  <w:num w:numId="4">
    <w:abstractNumId w:val="28"/>
  </w:num>
  <w:num w:numId="5">
    <w:abstractNumId w:val="10"/>
  </w:num>
  <w:num w:numId="6">
    <w:abstractNumId w:val="27"/>
  </w:num>
  <w:num w:numId="7">
    <w:abstractNumId w:val="7"/>
  </w:num>
  <w:num w:numId="8">
    <w:abstractNumId w:val="66"/>
  </w:num>
  <w:num w:numId="9">
    <w:abstractNumId w:val="90"/>
  </w:num>
  <w:num w:numId="10">
    <w:abstractNumId w:val="61"/>
  </w:num>
  <w:num w:numId="11">
    <w:abstractNumId w:val="77"/>
  </w:num>
  <w:num w:numId="12">
    <w:abstractNumId w:val="52"/>
  </w:num>
  <w:num w:numId="13">
    <w:abstractNumId w:val="75"/>
  </w:num>
  <w:num w:numId="14">
    <w:abstractNumId w:val="33"/>
  </w:num>
  <w:num w:numId="15">
    <w:abstractNumId w:val="54"/>
  </w:num>
  <w:num w:numId="16">
    <w:abstractNumId w:val="38"/>
  </w:num>
  <w:num w:numId="17">
    <w:abstractNumId w:val="87"/>
  </w:num>
  <w:num w:numId="18">
    <w:abstractNumId w:val="70"/>
  </w:num>
  <w:num w:numId="19">
    <w:abstractNumId w:val="86"/>
  </w:num>
  <w:num w:numId="20">
    <w:abstractNumId w:val="18"/>
  </w:num>
  <w:num w:numId="21">
    <w:abstractNumId w:val="23"/>
  </w:num>
  <w:num w:numId="22">
    <w:abstractNumId w:val="45"/>
  </w:num>
  <w:num w:numId="23">
    <w:abstractNumId w:val="59"/>
  </w:num>
  <w:num w:numId="24">
    <w:abstractNumId w:val="60"/>
  </w:num>
  <w:num w:numId="25">
    <w:abstractNumId w:val="44"/>
  </w:num>
  <w:num w:numId="26">
    <w:abstractNumId w:val="25"/>
  </w:num>
  <w:num w:numId="27">
    <w:abstractNumId w:val="32"/>
  </w:num>
  <w:num w:numId="28">
    <w:abstractNumId w:val="37"/>
  </w:num>
  <w:num w:numId="29">
    <w:abstractNumId w:val="67"/>
  </w:num>
  <w:num w:numId="30">
    <w:abstractNumId w:val="20"/>
  </w:num>
  <w:num w:numId="31">
    <w:abstractNumId w:val="91"/>
  </w:num>
  <w:num w:numId="32">
    <w:abstractNumId w:val="4"/>
  </w:num>
  <w:num w:numId="33">
    <w:abstractNumId w:val="57"/>
  </w:num>
  <w:num w:numId="34">
    <w:abstractNumId w:val="11"/>
  </w:num>
  <w:num w:numId="35">
    <w:abstractNumId w:val="14"/>
  </w:num>
  <w:num w:numId="36">
    <w:abstractNumId w:val="13"/>
  </w:num>
  <w:num w:numId="37">
    <w:abstractNumId w:val="68"/>
  </w:num>
  <w:num w:numId="38">
    <w:abstractNumId w:val="63"/>
  </w:num>
  <w:num w:numId="39">
    <w:abstractNumId w:val="85"/>
  </w:num>
  <w:num w:numId="40">
    <w:abstractNumId w:val="16"/>
  </w:num>
  <w:num w:numId="41">
    <w:abstractNumId w:val="89"/>
  </w:num>
  <w:num w:numId="42">
    <w:abstractNumId w:val="21"/>
  </w:num>
  <w:num w:numId="43">
    <w:abstractNumId w:val="94"/>
  </w:num>
  <w:num w:numId="44">
    <w:abstractNumId w:val="43"/>
  </w:num>
  <w:num w:numId="45">
    <w:abstractNumId w:val="31"/>
  </w:num>
  <w:num w:numId="46">
    <w:abstractNumId w:val="8"/>
  </w:num>
  <w:num w:numId="47">
    <w:abstractNumId w:val="84"/>
  </w:num>
  <w:num w:numId="48">
    <w:abstractNumId w:val="76"/>
  </w:num>
  <w:num w:numId="49">
    <w:abstractNumId w:val="5"/>
  </w:num>
  <w:num w:numId="50">
    <w:abstractNumId w:val="6"/>
  </w:num>
  <w:num w:numId="51">
    <w:abstractNumId w:val="26"/>
  </w:num>
  <w:num w:numId="52">
    <w:abstractNumId w:val="69"/>
  </w:num>
  <w:num w:numId="53">
    <w:abstractNumId w:val="3"/>
  </w:num>
  <w:num w:numId="54">
    <w:abstractNumId w:val="74"/>
  </w:num>
  <w:num w:numId="55">
    <w:abstractNumId w:val="96"/>
  </w:num>
  <w:num w:numId="56">
    <w:abstractNumId w:val="41"/>
  </w:num>
  <w:num w:numId="57">
    <w:abstractNumId w:val="15"/>
  </w:num>
  <w:num w:numId="58">
    <w:abstractNumId w:val="24"/>
  </w:num>
  <w:num w:numId="59">
    <w:abstractNumId w:val="9"/>
  </w:num>
  <w:num w:numId="60">
    <w:abstractNumId w:val="95"/>
  </w:num>
  <w:num w:numId="61">
    <w:abstractNumId w:val="71"/>
  </w:num>
  <w:num w:numId="62">
    <w:abstractNumId w:val="17"/>
  </w:num>
  <w:num w:numId="63">
    <w:abstractNumId w:val="22"/>
  </w:num>
  <w:num w:numId="64">
    <w:abstractNumId w:val="80"/>
  </w:num>
  <w:num w:numId="65">
    <w:abstractNumId w:val="93"/>
  </w:num>
  <w:num w:numId="66">
    <w:abstractNumId w:val="51"/>
  </w:num>
  <w:num w:numId="67">
    <w:abstractNumId w:val="30"/>
  </w:num>
  <w:num w:numId="68">
    <w:abstractNumId w:val="1"/>
  </w:num>
  <w:num w:numId="69">
    <w:abstractNumId w:val="64"/>
  </w:num>
  <w:num w:numId="70">
    <w:abstractNumId w:val="58"/>
  </w:num>
  <w:num w:numId="71">
    <w:abstractNumId w:val="49"/>
  </w:num>
  <w:num w:numId="72">
    <w:abstractNumId w:val="73"/>
  </w:num>
  <w:num w:numId="73">
    <w:abstractNumId w:val="29"/>
  </w:num>
  <w:num w:numId="74">
    <w:abstractNumId w:val="79"/>
  </w:num>
  <w:num w:numId="75">
    <w:abstractNumId w:val="56"/>
  </w:num>
  <w:num w:numId="76">
    <w:abstractNumId w:val="55"/>
  </w:num>
  <w:num w:numId="77">
    <w:abstractNumId w:val="47"/>
  </w:num>
  <w:num w:numId="78">
    <w:abstractNumId w:val="48"/>
  </w:num>
  <w:num w:numId="79">
    <w:abstractNumId w:val="12"/>
  </w:num>
  <w:num w:numId="80">
    <w:abstractNumId w:val="0"/>
  </w:num>
  <w:num w:numId="81">
    <w:abstractNumId w:val="35"/>
  </w:num>
  <w:num w:numId="82">
    <w:abstractNumId w:val="53"/>
  </w:num>
  <w:num w:numId="83">
    <w:abstractNumId w:val="82"/>
  </w:num>
  <w:num w:numId="84">
    <w:abstractNumId w:val="46"/>
  </w:num>
  <w:num w:numId="85">
    <w:abstractNumId w:val="92"/>
  </w:num>
  <w:num w:numId="86">
    <w:abstractNumId w:val="81"/>
  </w:num>
  <w:num w:numId="87">
    <w:abstractNumId w:val="50"/>
  </w:num>
  <w:num w:numId="88">
    <w:abstractNumId w:val="62"/>
  </w:num>
  <w:num w:numId="89">
    <w:abstractNumId w:val="40"/>
  </w:num>
  <w:num w:numId="90">
    <w:abstractNumId w:val="34"/>
  </w:num>
  <w:num w:numId="91">
    <w:abstractNumId w:val="88"/>
  </w:num>
  <w:num w:numId="92">
    <w:abstractNumId w:val="78"/>
  </w:num>
  <w:num w:numId="93">
    <w:abstractNumId w:val="83"/>
  </w:num>
  <w:num w:numId="94">
    <w:abstractNumId w:val="19"/>
  </w:num>
  <w:num w:numId="95">
    <w:abstractNumId w:val="36"/>
  </w:num>
  <w:num w:numId="96">
    <w:abstractNumId w:val="65"/>
  </w:num>
  <w:num w:numId="97">
    <w:abstractNumId w:val="7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HK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927"/>
    <w:rsid w:val="000002CD"/>
    <w:rsid w:val="00000586"/>
    <w:rsid w:val="00000C6B"/>
    <w:rsid w:val="000019F2"/>
    <w:rsid w:val="00001B48"/>
    <w:rsid w:val="00002E57"/>
    <w:rsid w:val="00003345"/>
    <w:rsid w:val="00003998"/>
    <w:rsid w:val="00003CD7"/>
    <w:rsid w:val="000041AF"/>
    <w:rsid w:val="0000470E"/>
    <w:rsid w:val="0000502D"/>
    <w:rsid w:val="00005441"/>
    <w:rsid w:val="00005637"/>
    <w:rsid w:val="000061DA"/>
    <w:rsid w:val="00006343"/>
    <w:rsid w:val="00006A8D"/>
    <w:rsid w:val="00006CDA"/>
    <w:rsid w:val="00006E08"/>
    <w:rsid w:val="00006F0F"/>
    <w:rsid w:val="00007165"/>
    <w:rsid w:val="00007943"/>
    <w:rsid w:val="00007B88"/>
    <w:rsid w:val="00010638"/>
    <w:rsid w:val="00010F87"/>
    <w:rsid w:val="0001156D"/>
    <w:rsid w:val="000118B1"/>
    <w:rsid w:val="000120A8"/>
    <w:rsid w:val="000122F5"/>
    <w:rsid w:val="00012485"/>
    <w:rsid w:val="0001333A"/>
    <w:rsid w:val="00014540"/>
    <w:rsid w:val="00014799"/>
    <w:rsid w:val="00014CDD"/>
    <w:rsid w:val="00014D8D"/>
    <w:rsid w:val="00015000"/>
    <w:rsid w:val="00015474"/>
    <w:rsid w:val="00015E81"/>
    <w:rsid w:val="0001618E"/>
    <w:rsid w:val="000162A7"/>
    <w:rsid w:val="00016717"/>
    <w:rsid w:val="0001672A"/>
    <w:rsid w:val="00016DCE"/>
    <w:rsid w:val="000179DB"/>
    <w:rsid w:val="0002011A"/>
    <w:rsid w:val="00020321"/>
    <w:rsid w:val="000203BF"/>
    <w:rsid w:val="00020A4B"/>
    <w:rsid w:val="0002140C"/>
    <w:rsid w:val="0002161F"/>
    <w:rsid w:val="00021883"/>
    <w:rsid w:val="000218D6"/>
    <w:rsid w:val="00021A38"/>
    <w:rsid w:val="00022A8A"/>
    <w:rsid w:val="00022E43"/>
    <w:rsid w:val="00022E9D"/>
    <w:rsid w:val="000231B0"/>
    <w:rsid w:val="00024563"/>
    <w:rsid w:val="00024873"/>
    <w:rsid w:val="00025869"/>
    <w:rsid w:val="00027CD8"/>
    <w:rsid w:val="00027D13"/>
    <w:rsid w:val="00027F50"/>
    <w:rsid w:val="0003005F"/>
    <w:rsid w:val="0003012D"/>
    <w:rsid w:val="00030355"/>
    <w:rsid w:val="000303EF"/>
    <w:rsid w:val="00030985"/>
    <w:rsid w:val="00030992"/>
    <w:rsid w:val="00030A2E"/>
    <w:rsid w:val="00030B87"/>
    <w:rsid w:val="0003111E"/>
    <w:rsid w:val="00031576"/>
    <w:rsid w:val="00031B3C"/>
    <w:rsid w:val="00031EDF"/>
    <w:rsid w:val="0003252C"/>
    <w:rsid w:val="00033088"/>
    <w:rsid w:val="00033FB6"/>
    <w:rsid w:val="000340B1"/>
    <w:rsid w:val="00034385"/>
    <w:rsid w:val="000346A0"/>
    <w:rsid w:val="00035625"/>
    <w:rsid w:val="00036754"/>
    <w:rsid w:val="00037071"/>
    <w:rsid w:val="00037D5E"/>
    <w:rsid w:val="00037F8B"/>
    <w:rsid w:val="00040113"/>
    <w:rsid w:val="0004082A"/>
    <w:rsid w:val="00040A4D"/>
    <w:rsid w:val="00040F72"/>
    <w:rsid w:val="000418FB"/>
    <w:rsid w:val="00041DC0"/>
    <w:rsid w:val="00042419"/>
    <w:rsid w:val="00042725"/>
    <w:rsid w:val="00042785"/>
    <w:rsid w:val="00042D3E"/>
    <w:rsid w:val="0004301B"/>
    <w:rsid w:val="00043446"/>
    <w:rsid w:val="000435B4"/>
    <w:rsid w:val="00043858"/>
    <w:rsid w:val="000439A9"/>
    <w:rsid w:val="00043D5C"/>
    <w:rsid w:val="000442CD"/>
    <w:rsid w:val="0004440B"/>
    <w:rsid w:val="00044487"/>
    <w:rsid w:val="000444FB"/>
    <w:rsid w:val="0004458A"/>
    <w:rsid w:val="00044AB1"/>
    <w:rsid w:val="00045375"/>
    <w:rsid w:val="00045477"/>
    <w:rsid w:val="000456C6"/>
    <w:rsid w:val="00045B31"/>
    <w:rsid w:val="00045DE0"/>
    <w:rsid w:val="00045E12"/>
    <w:rsid w:val="00045EDB"/>
    <w:rsid w:val="00046592"/>
    <w:rsid w:val="00047165"/>
    <w:rsid w:val="0004741D"/>
    <w:rsid w:val="00047991"/>
    <w:rsid w:val="00047ACF"/>
    <w:rsid w:val="00047C9F"/>
    <w:rsid w:val="00047F0B"/>
    <w:rsid w:val="000502BB"/>
    <w:rsid w:val="0005031C"/>
    <w:rsid w:val="00050422"/>
    <w:rsid w:val="00050478"/>
    <w:rsid w:val="000505C8"/>
    <w:rsid w:val="00050AF6"/>
    <w:rsid w:val="00050DC0"/>
    <w:rsid w:val="000517C6"/>
    <w:rsid w:val="0005198E"/>
    <w:rsid w:val="000526F0"/>
    <w:rsid w:val="00052A4B"/>
    <w:rsid w:val="00052A62"/>
    <w:rsid w:val="00052BCE"/>
    <w:rsid w:val="00053140"/>
    <w:rsid w:val="00053212"/>
    <w:rsid w:val="000537E1"/>
    <w:rsid w:val="00053CD1"/>
    <w:rsid w:val="00053CE1"/>
    <w:rsid w:val="0005416C"/>
    <w:rsid w:val="000541EC"/>
    <w:rsid w:val="000548EF"/>
    <w:rsid w:val="00055035"/>
    <w:rsid w:val="000553E0"/>
    <w:rsid w:val="00055853"/>
    <w:rsid w:val="00056E33"/>
    <w:rsid w:val="00056E98"/>
    <w:rsid w:val="0005733C"/>
    <w:rsid w:val="000578B2"/>
    <w:rsid w:val="000602E4"/>
    <w:rsid w:val="00060D39"/>
    <w:rsid w:val="00061FF4"/>
    <w:rsid w:val="00062213"/>
    <w:rsid w:val="00062634"/>
    <w:rsid w:val="0006273A"/>
    <w:rsid w:val="000635B9"/>
    <w:rsid w:val="000635E5"/>
    <w:rsid w:val="00063867"/>
    <w:rsid w:val="00063CF6"/>
    <w:rsid w:val="00063EBC"/>
    <w:rsid w:val="000643F4"/>
    <w:rsid w:val="00064537"/>
    <w:rsid w:val="000647F3"/>
    <w:rsid w:val="000649C4"/>
    <w:rsid w:val="00064EED"/>
    <w:rsid w:val="00065237"/>
    <w:rsid w:val="000654A2"/>
    <w:rsid w:val="000665E2"/>
    <w:rsid w:val="00066AAE"/>
    <w:rsid w:val="00066D77"/>
    <w:rsid w:val="00067E66"/>
    <w:rsid w:val="00070113"/>
    <w:rsid w:val="0007063C"/>
    <w:rsid w:val="000708D7"/>
    <w:rsid w:val="000723B8"/>
    <w:rsid w:val="0007275D"/>
    <w:rsid w:val="00072ACC"/>
    <w:rsid w:val="0007326E"/>
    <w:rsid w:val="00073803"/>
    <w:rsid w:val="00074405"/>
    <w:rsid w:val="0007441D"/>
    <w:rsid w:val="00074BA1"/>
    <w:rsid w:val="0007538F"/>
    <w:rsid w:val="00075445"/>
    <w:rsid w:val="00076188"/>
    <w:rsid w:val="0007674C"/>
    <w:rsid w:val="0007740E"/>
    <w:rsid w:val="00077638"/>
    <w:rsid w:val="00080F9F"/>
    <w:rsid w:val="0008117A"/>
    <w:rsid w:val="000811A4"/>
    <w:rsid w:val="00081879"/>
    <w:rsid w:val="00081958"/>
    <w:rsid w:val="00081D5C"/>
    <w:rsid w:val="000820AE"/>
    <w:rsid w:val="00082299"/>
    <w:rsid w:val="00082B54"/>
    <w:rsid w:val="00083BE9"/>
    <w:rsid w:val="00083CC2"/>
    <w:rsid w:val="00083D6D"/>
    <w:rsid w:val="000841DF"/>
    <w:rsid w:val="00084905"/>
    <w:rsid w:val="00085322"/>
    <w:rsid w:val="000858C8"/>
    <w:rsid w:val="00085961"/>
    <w:rsid w:val="00085D72"/>
    <w:rsid w:val="0008684B"/>
    <w:rsid w:val="00086AE5"/>
    <w:rsid w:val="0008707D"/>
    <w:rsid w:val="000873DD"/>
    <w:rsid w:val="00087436"/>
    <w:rsid w:val="00087464"/>
    <w:rsid w:val="000905CF"/>
    <w:rsid w:val="000906EF"/>
    <w:rsid w:val="00090891"/>
    <w:rsid w:val="00090B39"/>
    <w:rsid w:val="00090D5A"/>
    <w:rsid w:val="00090E74"/>
    <w:rsid w:val="000915C9"/>
    <w:rsid w:val="00091884"/>
    <w:rsid w:val="00091E2B"/>
    <w:rsid w:val="0009209A"/>
    <w:rsid w:val="0009282F"/>
    <w:rsid w:val="0009299D"/>
    <w:rsid w:val="00092B19"/>
    <w:rsid w:val="00092F52"/>
    <w:rsid w:val="00093A23"/>
    <w:rsid w:val="00093F7B"/>
    <w:rsid w:val="00093FED"/>
    <w:rsid w:val="00094360"/>
    <w:rsid w:val="00094803"/>
    <w:rsid w:val="00094829"/>
    <w:rsid w:val="00094DB2"/>
    <w:rsid w:val="00095A73"/>
    <w:rsid w:val="00095C96"/>
    <w:rsid w:val="00096055"/>
    <w:rsid w:val="0009680D"/>
    <w:rsid w:val="00096A57"/>
    <w:rsid w:val="00096A58"/>
    <w:rsid w:val="00096B2D"/>
    <w:rsid w:val="00097452"/>
    <w:rsid w:val="00097903"/>
    <w:rsid w:val="00097BF2"/>
    <w:rsid w:val="00097CB7"/>
    <w:rsid w:val="000A0099"/>
    <w:rsid w:val="000A0317"/>
    <w:rsid w:val="000A0D69"/>
    <w:rsid w:val="000A0DFE"/>
    <w:rsid w:val="000A0E25"/>
    <w:rsid w:val="000A14FF"/>
    <w:rsid w:val="000A1666"/>
    <w:rsid w:val="000A1E28"/>
    <w:rsid w:val="000A363B"/>
    <w:rsid w:val="000A3C24"/>
    <w:rsid w:val="000A49E9"/>
    <w:rsid w:val="000A4A07"/>
    <w:rsid w:val="000A4ABD"/>
    <w:rsid w:val="000A512D"/>
    <w:rsid w:val="000A528B"/>
    <w:rsid w:val="000A5848"/>
    <w:rsid w:val="000A5A83"/>
    <w:rsid w:val="000A5AD4"/>
    <w:rsid w:val="000A5BE7"/>
    <w:rsid w:val="000A65B3"/>
    <w:rsid w:val="000A6B8F"/>
    <w:rsid w:val="000A749C"/>
    <w:rsid w:val="000A79AA"/>
    <w:rsid w:val="000A7F4F"/>
    <w:rsid w:val="000B0FDA"/>
    <w:rsid w:val="000B10A3"/>
    <w:rsid w:val="000B117F"/>
    <w:rsid w:val="000B138E"/>
    <w:rsid w:val="000B14E4"/>
    <w:rsid w:val="000B1897"/>
    <w:rsid w:val="000B1B38"/>
    <w:rsid w:val="000B1E01"/>
    <w:rsid w:val="000B1F9F"/>
    <w:rsid w:val="000B2354"/>
    <w:rsid w:val="000B2950"/>
    <w:rsid w:val="000B35CF"/>
    <w:rsid w:val="000B3636"/>
    <w:rsid w:val="000B3B12"/>
    <w:rsid w:val="000B3B41"/>
    <w:rsid w:val="000B3CDC"/>
    <w:rsid w:val="000B3CF5"/>
    <w:rsid w:val="000B3F15"/>
    <w:rsid w:val="000B3F9E"/>
    <w:rsid w:val="000B47CC"/>
    <w:rsid w:val="000B49A8"/>
    <w:rsid w:val="000B4D06"/>
    <w:rsid w:val="000B5125"/>
    <w:rsid w:val="000B5398"/>
    <w:rsid w:val="000B54E2"/>
    <w:rsid w:val="000B565D"/>
    <w:rsid w:val="000B5D9D"/>
    <w:rsid w:val="000B6424"/>
    <w:rsid w:val="000B72CE"/>
    <w:rsid w:val="000B74C9"/>
    <w:rsid w:val="000B789A"/>
    <w:rsid w:val="000B78D9"/>
    <w:rsid w:val="000B7A23"/>
    <w:rsid w:val="000B7F38"/>
    <w:rsid w:val="000C0411"/>
    <w:rsid w:val="000C09DB"/>
    <w:rsid w:val="000C10D2"/>
    <w:rsid w:val="000C1845"/>
    <w:rsid w:val="000C1F91"/>
    <w:rsid w:val="000C1FC1"/>
    <w:rsid w:val="000C2402"/>
    <w:rsid w:val="000C25E9"/>
    <w:rsid w:val="000C2928"/>
    <w:rsid w:val="000C2B80"/>
    <w:rsid w:val="000C2CD5"/>
    <w:rsid w:val="000C2E8A"/>
    <w:rsid w:val="000C3164"/>
    <w:rsid w:val="000C3658"/>
    <w:rsid w:val="000C3D45"/>
    <w:rsid w:val="000C417D"/>
    <w:rsid w:val="000C4286"/>
    <w:rsid w:val="000C4677"/>
    <w:rsid w:val="000C4EE5"/>
    <w:rsid w:val="000C5140"/>
    <w:rsid w:val="000C6811"/>
    <w:rsid w:val="000C68D9"/>
    <w:rsid w:val="000C6E26"/>
    <w:rsid w:val="000C7189"/>
    <w:rsid w:val="000C7289"/>
    <w:rsid w:val="000C7336"/>
    <w:rsid w:val="000C7582"/>
    <w:rsid w:val="000C7EFB"/>
    <w:rsid w:val="000D0520"/>
    <w:rsid w:val="000D061A"/>
    <w:rsid w:val="000D16B7"/>
    <w:rsid w:val="000D1D81"/>
    <w:rsid w:val="000D1E18"/>
    <w:rsid w:val="000D223D"/>
    <w:rsid w:val="000D237E"/>
    <w:rsid w:val="000D241F"/>
    <w:rsid w:val="000D2D7F"/>
    <w:rsid w:val="000D359B"/>
    <w:rsid w:val="000D3C8F"/>
    <w:rsid w:val="000D475E"/>
    <w:rsid w:val="000D51B7"/>
    <w:rsid w:val="000D52B9"/>
    <w:rsid w:val="000D6805"/>
    <w:rsid w:val="000D6A80"/>
    <w:rsid w:val="000D6E75"/>
    <w:rsid w:val="000D72D4"/>
    <w:rsid w:val="000D7327"/>
    <w:rsid w:val="000D7E7C"/>
    <w:rsid w:val="000D7FD6"/>
    <w:rsid w:val="000E0113"/>
    <w:rsid w:val="000E0ACB"/>
    <w:rsid w:val="000E28BD"/>
    <w:rsid w:val="000E2F55"/>
    <w:rsid w:val="000E43AA"/>
    <w:rsid w:val="000E4899"/>
    <w:rsid w:val="000E4E96"/>
    <w:rsid w:val="000E5458"/>
    <w:rsid w:val="000E584C"/>
    <w:rsid w:val="000E5E4E"/>
    <w:rsid w:val="000E613A"/>
    <w:rsid w:val="000E6824"/>
    <w:rsid w:val="000E6AB7"/>
    <w:rsid w:val="000E79CF"/>
    <w:rsid w:val="000E7E0B"/>
    <w:rsid w:val="000E7F03"/>
    <w:rsid w:val="000F0298"/>
    <w:rsid w:val="000F08A7"/>
    <w:rsid w:val="000F0964"/>
    <w:rsid w:val="000F0B50"/>
    <w:rsid w:val="000F0CDB"/>
    <w:rsid w:val="000F175D"/>
    <w:rsid w:val="000F1B51"/>
    <w:rsid w:val="000F1C07"/>
    <w:rsid w:val="000F1C9D"/>
    <w:rsid w:val="000F2021"/>
    <w:rsid w:val="000F2E36"/>
    <w:rsid w:val="000F2FDF"/>
    <w:rsid w:val="000F37EC"/>
    <w:rsid w:val="000F3B09"/>
    <w:rsid w:val="000F3DBC"/>
    <w:rsid w:val="000F3EB2"/>
    <w:rsid w:val="000F4842"/>
    <w:rsid w:val="000F4D00"/>
    <w:rsid w:val="000F4DD1"/>
    <w:rsid w:val="000F568E"/>
    <w:rsid w:val="000F5934"/>
    <w:rsid w:val="000F5BD9"/>
    <w:rsid w:val="000F6068"/>
    <w:rsid w:val="000F6BEB"/>
    <w:rsid w:val="000F6D29"/>
    <w:rsid w:val="000F7533"/>
    <w:rsid w:val="000F78AB"/>
    <w:rsid w:val="0010024D"/>
    <w:rsid w:val="00100278"/>
    <w:rsid w:val="001004B3"/>
    <w:rsid w:val="00100A59"/>
    <w:rsid w:val="00101824"/>
    <w:rsid w:val="00101DA2"/>
    <w:rsid w:val="00101FC4"/>
    <w:rsid w:val="001020AB"/>
    <w:rsid w:val="001021AA"/>
    <w:rsid w:val="0010265E"/>
    <w:rsid w:val="00103B74"/>
    <w:rsid w:val="00103EBD"/>
    <w:rsid w:val="00103EE6"/>
    <w:rsid w:val="00104037"/>
    <w:rsid w:val="00104976"/>
    <w:rsid w:val="00104A30"/>
    <w:rsid w:val="00104D49"/>
    <w:rsid w:val="00105745"/>
    <w:rsid w:val="00106A37"/>
    <w:rsid w:val="0010703E"/>
    <w:rsid w:val="001072FA"/>
    <w:rsid w:val="0010745B"/>
    <w:rsid w:val="00107D87"/>
    <w:rsid w:val="00110508"/>
    <w:rsid w:val="0011115A"/>
    <w:rsid w:val="0011190F"/>
    <w:rsid w:val="00111FDC"/>
    <w:rsid w:val="00112FB6"/>
    <w:rsid w:val="0011310B"/>
    <w:rsid w:val="001132FF"/>
    <w:rsid w:val="001135A1"/>
    <w:rsid w:val="001137DE"/>
    <w:rsid w:val="00114196"/>
    <w:rsid w:val="00114490"/>
    <w:rsid w:val="00114CCE"/>
    <w:rsid w:val="00114FA9"/>
    <w:rsid w:val="00115441"/>
    <w:rsid w:val="00116ABC"/>
    <w:rsid w:val="00116E97"/>
    <w:rsid w:val="001177EB"/>
    <w:rsid w:val="00117854"/>
    <w:rsid w:val="001218B3"/>
    <w:rsid w:val="00122A1D"/>
    <w:rsid w:val="00122EB6"/>
    <w:rsid w:val="00123235"/>
    <w:rsid w:val="00123416"/>
    <w:rsid w:val="001239AA"/>
    <w:rsid w:val="00124080"/>
    <w:rsid w:val="00124E42"/>
    <w:rsid w:val="0012599C"/>
    <w:rsid w:val="00125CD5"/>
    <w:rsid w:val="001273FD"/>
    <w:rsid w:val="001276CE"/>
    <w:rsid w:val="00127792"/>
    <w:rsid w:val="00127BC4"/>
    <w:rsid w:val="001305C3"/>
    <w:rsid w:val="00130C73"/>
    <w:rsid w:val="00132104"/>
    <w:rsid w:val="00132178"/>
    <w:rsid w:val="00132688"/>
    <w:rsid w:val="001326E6"/>
    <w:rsid w:val="0013279B"/>
    <w:rsid w:val="00132C3F"/>
    <w:rsid w:val="00133664"/>
    <w:rsid w:val="001338A1"/>
    <w:rsid w:val="00133AAF"/>
    <w:rsid w:val="00133E9C"/>
    <w:rsid w:val="001346B0"/>
    <w:rsid w:val="00134AAB"/>
    <w:rsid w:val="001350FA"/>
    <w:rsid w:val="00135267"/>
    <w:rsid w:val="001357B1"/>
    <w:rsid w:val="00135B28"/>
    <w:rsid w:val="00135DCB"/>
    <w:rsid w:val="00136004"/>
    <w:rsid w:val="0013612C"/>
    <w:rsid w:val="00136497"/>
    <w:rsid w:val="0013742E"/>
    <w:rsid w:val="001378D7"/>
    <w:rsid w:val="001412AE"/>
    <w:rsid w:val="001421A6"/>
    <w:rsid w:val="00142304"/>
    <w:rsid w:val="001426FB"/>
    <w:rsid w:val="0014282C"/>
    <w:rsid w:val="00142B44"/>
    <w:rsid w:val="0014332F"/>
    <w:rsid w:val="0014385B"/>
    <w:rsid w:val="00143AE2"/>
    <w:rsid w:val="00143C69"/>
    <w:rsid w:val="00144294"/>
    <w:rsid w:val="0014485D"/>
    <w:rsid w:val="00145598"/>
    <w:rsid w:val="001455E1"/>
    <w:rsid w:val="0014562C"/>
    <w:rsid w:val="00145B19"/>
    <w:rsid w:val="00145B1F"/>
    <w:rsid w:val="00146E87"/>
    <w:rsid w:val="00146F33"/>
    <w:rsid w:val="00146F36"/>
    <w:rsid w:val="00147536"/>
    <w:rsid w:val="001476AE"/>
    <w:rsid w:val="00150F97"/>
    <w:rsid w:val="00152DAC"/>
    <w:rsid w:val="00153324"/>
    <w:rsid w:val="0015344A"/>
    <w:rsid w:val="00153959"/>
    <w:rsid w:val="00153B63"/>
    <w:rsid w:val="00153C21"/>
    <w:rsid w:val="00153C6F"/>
    <w:rsid w:val="00153E27"/>
    <w:rsid w:val="00153FB1"/>
    <w:rsid w:val="00154929"/>
    <w:rsid w:val="00154E68"/>
    <w:rsid w:val="001554E7"/>
    <w:rsid w:val="0015559C"/>
    <w:rsid w:val="00155E6D"/>
    <w:rsid w:val="00156C0C"/>
    <w:rsid w:val="00157642"/>
    <w:rsid w:val="001578AE"/>
    <w:rsid w:val="00157AB6"/>
    <w:rsid w:val="00157D6E"/>
    <w:rsid w:val="00160544"/>
    <w:rsid w:val="00160A86"/>
    <w:rsid w:val="00160B0A"/>
    <w:rsid w:val="001612FD"/>
    <w:rsid w:val="0016131D"/>
    <w:rsid w:val="00161658"/>
    <w:rsid w:val="00161B49"/>
    <w:rsid w:val="00161D0A"/>
    <w:rsid w:val="00162526"/>
    <w:rsid w:val="0016281F"/>
    <w:rsid w:val="00162ACC"/>
    <w:rsid w:val="00163750"/>
    <w:rsid w:val="001638D7"/>
    <w:rsid w:val="00163E22"/>
    <w:rsid w:val="001648C4"/>
    <w:rsid w:val="00164ABE"/>
    <w:rsid w:val="001651F4"/>
    <w:rsid w:val="00166037"/>
    <w:rsid w:val="001662B8"/>
    <w:rsid w:val="00167758"/>
    <w:rsid w:val="001677FB"/>
    <w:rsid w:val="00170236"/>
    <w:rsid w:val="00170714"/>
    <w:rsid w:val="00170792"/>
    <w:rsid w:val="001707DE"/>
    <w:rsid w:val="0017120F"/>
    <w:rsid w:val="0017178F"/>
    <w:rsid w:val="00171D28"/>
    <w:rsid w:val="00172000"/>
    <w:rsid w:val="00172A10"/>
    <w:rsid w:val="0017391E"/>
    <w:rsid w:val="00173AA3"/>
    <w:rsid w:val="001748DE"/>
    <w:rsid w:val="00174F26"/>
    <w:rsid w:val="0017502E"/>
    <w:rsid w:val="00175290"/>
    <w:rsid w:val="00175A9E"/>
    <w:rsid w:val="00175ACE"/>
    <w:rsid w:val="00175F8E"/>
    <w:rsid w:val="001764CC"/>
    <w:rsid w:val="00176BBB"/>
    <w:rsid w:val="00177C72"/>
    <w:rsid w:val="00180182"/>
    <w:rsid w:val="00180DA4"/>
    <w:rsid w:val="00181811"/>
    <w:rsid w:val="00181A1D"/>
    <w:rsid w:val="00181A3D"/>
    <w:rsid w:val="00181EEF"/>
    <w:rsid w:val="00182158"/>
    <w:rsid w:val="00182177"/>
    <w:rsid w:val="00182384"/>
    <w:rsid w:val="00182A33"/>
    <w:rsid w:val="00182C55"/>
    <w:rsid w:val="00182F91"/>
    <w:rsid w:val="001830FF"/>
    <w:rsid w:val="00183973"/>
    <w:rsid w:val="00183B29"/>
    <w:rsid w:val="00183B31"/>
    <w:rsid w:val="00184431"/>
    <w:rsid w:val="001846BB"/>
    <w:rsid w:val="0018509E"/>
    <w:rsid w:val="00185911"/>
    <w:rsid w:val="00185AC3"/>
    <w:rsid w:val="00185C08"/>
    <w:rsid w:val="00185F7C"/>
    <w:rsid w:val="0018636A"/>
    <w:rsid w:val="00186F5B"/>
    <w:rsid w:val="00187425"/>
    <w:rsid w:val="001876A2"/>
    <w:rsid w:val="00187CBA"/>
    <w:rsid w:val="0019138B"/>
    <w:rsid w:val="001917EB"/>
    <w:rsid w:val="0019189A"/>
    <w:rsid w:val="00191F7E"/>
    <w:rsid w:val="0019211C"/>
    <w:rsid w:val="00192BE7"/>
    <w:rsid w:val="00192E3C"/>
    <w:rsid w:val="0019350A"/>
    <w:rsid w:val="0019536F"/>
    <w:rsid w:val="001954A6"/>
    <w:rsid w:val="0019601D"/>
    <w:rsid w:val="00196083"/>
    <w:rsid w:val="00196406"/>
    <w:rsid w:val="00196B88"/>
    <w:rsid w:val="001975BA"/>
    <w:rsid w:val="0019770A"/>
    <w:rsid w:val="00197E81"/>
    <w:rsid w:val="00197FC9"/>
    <w:rsid w:val="001A0408"/>
    <w:rsid w:val="001A064D"/>
    <w:rsid w:val="001A0680"/>
    <w:rsid w:val="001A1331"/>
    <w:rsid w:val="001A1571"/>
    <w:rsid w:val="001A1A24"/>
    <w:rsid w:val="001A1C8A"/>
    <w:rsid w:val="001A20F2"/>
    <w:rsid w:val="001A2114"/>
    <w:rsid w:val="001A250D"/>
    <w:rsid w:val="001A257F"/>
    <w:rsid w:val="001A2697"/>
    <w:rsid w:val="001A28A0"/>
    <w:rsid w:val="001A2A7E"/>
    <w:rsid w:val="001A2BC4"/>
    <w:rsid w:val="001A2F25"/>
    <w:rsid w:val="001A3053"/>
    <w:rsid w:val="001A35DD"/>
    <w:rsid w:val="001A3768"/>
    <w:rsid w:val="001A433B"/>
    <w:rsid w:val="001A4392"/>
    <w:rsid w:val="001A44C7"/>
    <w:rsid w:val="001A5322"/>
    <w:rsid w:val="001A5975"/>
    <w:rsid w:val="001A5CD7"/>
    <w:rsid w:val="001A6145"/>
    <w:rsid w:val="001A6714"/>
    <w:rsid w:val="001A6C7B"/>
    <w:rsid w:val="001A794B"/>
    <w:rsid w:val="001A7DF1"/>
    <w:rsid w:val="001B0586"/>
    <w:rsid w:val="001B0653"/>
    <w:rsid w:val="001B0E10"/>
    <w:rsid w:val="001B10CE"/>
    <w:rsid w:val="001B1213"/>
    <w:rsid w:val="001B176F"/>
    <w:rsid w:val="001B1CA2"/>
    <w:rsid w:val="001B25B6"/>
    <w:rsid w:val="001B2B5A"/>
    <w:rsid w:val="001B34E3"/>
    <w:rsid w:val="001B399B"/>
    <w:rsid w:val="001B3A59"/>
    <w:rsid w:val="001B3D82"/>
    <w:rsid w:val="001B4756"/>
    <w:rsid w:val="001B4A86"/>
    <w:rsid w:val="001B5664"/>
    <w:rsid w:val="001B57D4"/>
    <w:rsid w:val="001B5836"/>
    <w:rsid w:val="001B589F"/>
    <w:rsid w:val="001B5DEF"/>
    <w:rsid w:val="001B69F6"/>
    <w:rsid w:val="001B6B2B"/>
    <w:rsid w:val="001B6F1E"/>
    <w:rsid w:val="001B7424"/>
    <w:rsid w:val="001B7809"/>
    <w:rsid w:val="001C0BC2"/>
    <w:rsid w:val="001C175F"/>
    <w:rsid w:val="001C1B3C"/>
    <w:rsid w:val="001C1FC1"/>
    <w:rsid w:val="001C34DD"/>
    <w:rsid w:val="001C37B4"/>
    <w:rsid w:val="001C43A9"/>
    <w:rsid w:val="001C568F"/>
    <w:rsid w:val="001C582A"/>
    <w:rsid w:val="001C6956"/>
    <w:rsid w:val="001C6C4A"/>
    <w:rsid w:val="001C6C9D"/>
    <w:rsid w:val="001C6D15"/>
    <w:rsid w:val="001C6FBE"/>
    <w:rsid w:val="001C7043"/>
    <w:rsid w:val="001C7568"/>
    <w:rsid w:val="001C7D36"/>
    <w:rsid w:val="001D04C6"/>
    <w:rsid w:val="001D09A5"/>
    <w:rsid w:val="001D09ED"/>
    <w:rsid w:val="001D0BFB"/>
    <w:rsid w:val="001D12DF"/>
    <w:rsid w:val="001D192C"/>
    <w:rsid w:val="001D2922"/>
    <w:rsid w:val="001D2D00"/>
    <w:rsid w:val="001D325C"/>
    <w:rsid w:val="001D337E"/>
    <w:rsid w:val="001D3493"/>
    <w:rsid w:val="001D35A2"/>
    <w:rsid w:val="001D3877"/>
    <w:rsid w:val="001D4172"/>
    <w:rsid w:val="001D42AB"/>
    <w:rsid w:val="001D4DCC"/>
    <w:rsid w:val="001D4F07"/>
    <w:rsid w:val="001D4F95"/>
    <w:rsid w:val="001D70DD"/>
    <w:rsid w:val="001D761C"/>
    <w:rsid w:val="001D790D"/>
    <w:rsid w:val="001D7CFE"/>
    <w:rsid w:val="001D7E5B"/>
    <w:rsid w:val="001E048F"/>
    <w:rsid w:val="001E05F9"/>
    <w:rsid w:val="001E1060"/>
    <w:rsid w:val="001E1191"/>
    <w:rsid w:val="001E124C"/>
    <w:rsid w:val="001E1BD2"/>
    <w:rsid w:val="001E1E7F"/>
    <w:rsid w:val="001E21A7"/>
    <w:rsid w:val="001E23D0"/>
    <w:rsid w:val="001E25F9"/>
    <w:rsid w:val="001E2D2F"/>
    <w:rsid w:val="001E2D65"/>
    <w:rsid w:val="001E2F7E"/>
    <w:rsid w:val="001E3500"/>
    <w:rsid w:val="001E39B0"/>
    <w:rsid w:val="001E401D"/>
    <w:rsid w:val="001E4715"/>
    <w:rsid w:val="001E4C80"/>
    <w:rsid w:val="001E4D81"/>
    <w:rsid w:val="001E5136"/>
    <w:rsid w:val="001E599D"/>
    <w:rsid w:val="001E5A79"/>
    <w:rsid w:val="001E5F4A"/>
    <w:rsid w:val="001E6356"/>
    <w:rsid w:val="001E731B"/>
    <w:rsid w:val="001E75B5"/>
    <w:rsid w:val="001E79BF"/>
    <w:rsid w:val="001E7BC8"/>
    <w:rsid w:val="001F0876"/>
    <w:rsid w:val="001F0E95"/>
    <w:rsid w:val="001F182F"/>
    <w:rsid w:val="001F1B10"/>
    <w:rsid w:val="001F1BC4"/>
    <w:rsid w:val="001F2122"/>
    <w:rsid w:val="001F2628"/>
    <w:rsid w:val="001F2DD1"/>
    <w:rsid w:val="001F38BB"/>
    <w:rsid w:val="001F3D1D"/>
    <w:rsid w:val="001F3EF2"/>
    <w:rsid w:val="001F4306"/>
    <w:rsid w:val="001F4B11"/>
    <w:rsid w:val="001F4BD4"/>
    <w:rsid w:val="001F4D35"/>
    <w:rsid w:val="001F57EA"/>
    <w:rsid w:val="001F60F8"/>
    <w:rsid w:val="001F66C9"/>
    <w:rsid w:val="001F7521"/>
    <w:rsid w:val="001F7749"/>
    <w:rsid w:val="001F7BE4"/>
    <w:rsid w:val="001F7D52"/>
    <w:rsid w:val="002004A6"/>
    <w:rsid w:val="0020174C"/>
    <w:rsid w:val="00202DBE"/>
    <w:rsid w:val="002032B0"/>
    <w:rsid w:val="00203BB3"/>
    <w:rsid w:val="002045C6"/>
    <w:rsid w:val="00204EFB"/>
    <w:rsid w:val="0020552E"/>
    <w:rsid w:val="00206121"/>
    <w:rsid w:val="00206138"/>
    <w:rsid w:val="0020655C"/>
    <w:rsid w:val="002068F9"/>
    <w:rsid w:val="00206AB4"/>
    <w:rsid w:val="00206B82"/>
    <w:rsid w:val="00206C51"/>
    <w:rsid w:val="00206E97"/>
    <w:rsid w:val="00207059"/>
    <w:rsid w:val="00207213"/>
    <w:rsid w:val="00207622"/>
    <w:rsid w:val="00207658"/>
    <w:rsid w:val="00210665"/>
    <w:rsid w:val="002106E6"/>
    <w:rsid w:val="00210942"/>
    <w:rsid w:val="00210DF5"/>
    <w:rsid w:val="00211713"/>
    <w:rsid w:val="00211D0D"/>
    <w:rsid w:val="002125F9"/>
    <w:rsid w:val="0021278D"/>
    <w:rsid w:val="00212C77"/>
    <w:rsid w:val="00213750"/>
    <w:rsid w:val="00213D83"/>
    <w:rsid w:val="002146CB"/>
    <w:rsid w:val="00214AEC"/>
    <w:rsid w:val="002157F2"/>
    <w:rsid w:val="002159DE"/>
    <w:rsid w:val="00216026"/>
    <w:rsid w:val="0021631A"/>
    <w:rsid w:val="002169DE"/>
    <w:rsid w:val="00216B83"/>
    <w:rsid w:val="002202FC"/>
    <w:rsid w:val="00220573"/>
    <w:rsid w:val="002220BE"/>
    <w:rsid w:val="0022277C"/>
    <w:rsid w:val="00222DB2"/>
    <w:rsid w:val="00222E11"/>
    <w:rsid w:val="002231F6"/>
    <w:rsid w:val="00223365"/>
    <w:rsid w:val="002248DC"/>
    <w:rsid w:val="00224DB4"/>
    <w:rsid w:val="00225169"/>
    <w:rsid w:val="00225A64"/>
    <w:rsid w:val="00225ED0"/>
    <w:rsid w:val="002264B9"/>
    <w:rsid w:val="00226597"/>
    <w:rsid w:val="00226F95"/>
    <w:rsid w:val="00227213"/>
    <w:rsid w:val="002272B0"/>
    <w:rsid w:val="00227408"/>
    <w:rsid w:val="00227E5B"/>
    <w:rsid w:val="00227F8D"/>
    <w:rsid w:val="00227FAB"/>
    <w:rsid w:val="0023051B"/>
    <w:rsid w:val="00230531"/>
    <w:rsid w:val="0023094A"/>
    <w:rsid w:val="00230A57"/>
    <w:rsid w:val="00230B38"/>
    <w:rsid w:val="00230C1E"/>
    <w:rsid w:val="00231083"/>
    <w:rsid w:val="00231505"/>
    <w:rsid w:val="0023177B"/>
    <w:rsid w:val="00232553"/>
    <w:rsid w:val="002330DF"/>
    <w:rsid w:val="00233534"/>
    <w:rsid w:val="002336C5"/>
    <w:rsid w:val="00233E05"/>
    <w:rsid w:val="002342A6"/>
    <w:rsid w:val="00235609"/>
    <w:rsid w:val="00235EAC"/>
    <w:rsid w:val="0023611F"/>
    <w:rsid w:val="0023631C"/>
    <w:rsid w:val="002373D9"/>
    <w:rsid w:val="002374B6"/>
    <w:rsid w:val="00237833"/>
    <w:rsid w:val="0023788A"/>
    <w:rsid w:val="00240922"/>
    <w:rsid w:val="00240B7B"/>
    <w:rsid w:val="002412AD"/>
    <w:rsid w:val="002417E7"/>
    <w:rsid w:val="00241918"/>
    <w:rsid w:val="00241F7F"/>
    <w:rsid w:val="0024224B"/>
    <w:rsid w:val="002427F4"/>
    <w:rsid w:val="00242A3A"/>
    <w:rsid w:val="00242D2B"/>
    <w:rsid w:val="002433EB"/>
    <w:rsid w:val="002434B4"/>
    <w:rsid w:val="00243565"/>
    <w:rsid w:val="00243789"/>
    <w:rsid w:val="00243882"/>
    <w:rsid w:val="00243891"/>
    <w:rsid w:val="00243BF6"/>
    <w:rsid w:val="00243F31"/>
    <w:rsid w:val="00244B94"/>
    <w:rsid w:val="00244D73"/>
    <w:rsid w:val="00244F57"/>
    <w:rsid w:val="00245267"/>
    <w:rsid w:val="00245291"/>
    <w:rsid w:val="00245896"/>
    <w:rsid w:val="00245EAA"/>
    <w:rsid w:val="00245F77"/>
    <w:rsid w:val="002460C4"/>
    <w:rsid w:val="002463C0"/>
    <w:rsid w:val="002463C2"/>
    <w:rsid w:val="0024674B"/>
    <w:rsid w:val="00246B08"/>
    <w:rsid w:val="0024720E"/>
    <w:rsid w:val="002473DB"/>
    <w:rsid w:val="002508FE"/>
    <w:rsid w:val="0025090F"/>
    <w:rsid w:val="00250C84"/>
    <w:rsid w:val="00251585"/>
    <w:rsid w:val="00252113"/>
    <w:rsid w:val="00252443"/>
    <w:rsid w:val="00252444"/>
    <w:rsid w:val="002530BB"/>
    <w:rsid w:val="00253C98"/>
    <w:rsid w:val="00253D08"/>
    <w:rsid w:val="00254607"/>
    <w:rsid w:val="00254EF8"/>
    <w:rsid w:val="002554D4"/>
    <w:rsid w:val="002555DF"/>
    <w:rsid w:val="00256AF4"/>
    <w:rsid w:val="002574C6"/>
    <w:rsid w:val="00257E69"/>
    <w:rsid w:val="002600D2"/>
    <w:rsid w:val="00260562"/>
    <w:rsid w:val="0026073F"/>
    <w:rsid w:val="00260754"/>
    <w:rsid w:val="002607BB"/>
    <w:rsid w:val="002607E5"/>
    <w:rsid w:val="00260B1D"/>
    <w:rsid w:val="0026164B"/>
    <w:rsid w:val="00261AC4"/>
    <w:rsid w:val="002624F9"/>
    <w:rsid w:val="002625E5"/>
    <w:rsid w:val="00262948"/>
    <w:rsid w:val="002631D9"/>
    <w:rsid w:val="00263E06"/>
    <w:rsid w:val="0026431A"/>
    <w:rsid w:val="002649C4"/>
    <w:rsid w:val="00264EBF"/>
    <w:rsid w:val="002656F6"/>
    <w:rsid w:val="0026581E"/>
    <w:rsid w:val="00265D23"/>
    <w:rsid w:val="00265DC7"/>
    <w:rsid w:val="00266C68"/>
    <w:rsid w:val="00266EFF"/>
    <w:rsid w:val="002673A0"/>
    <w:rsid w:val="00267E07"/>
    <w:rsid w:val="002707D6"/>
    <w:rsid w:val="00270AFD"/>
    <w:rsid w:val="002712A2"/>
    <w:rsid w:val="002714D1"/>
    <w:rsid w:val="00271619"/>
    <w:rsid w:val="0027168E"/>
    <w:rsid w:val="00271F9A"/>
    <w:rsid w:val="002722C4"/>
    <w:rsid w:val="002724D6"/>
    <w:rsid w:val="002726E8"/>
    <w:rsid w:val="00272B83"/>
    <w:rsid w:val="00272D83"/>
    <w:rsid w:val="00272F7A"/>
    <w:rsid w:val="0027362C"/>
    <w:rsid w:val="002736AF"/>
    <w:rsid w:val="0027371D"/>
    <w:rsid w:val="002739F1"/>
    <w:rsid w:val="00273A8D"/>
    <w:rsid w:val="00273EC7"/>
    <w:rsid w:val="00273F12"/>
    <w:rsid w:val="00273F69"/>
    <w:rsid w:val="00274139"/>
    <w:rsid w:val="00274285"/>
    <w:rsid w:val="00274719"/>
    <w:rsid w:val="002753A1"/>
    <w:rsid w:val="00275A76"/>
    <w:rsid w:val="00275AF5"/>
    <w:rsid w:val="00275FE0"/>
    <w:rsid w:val="00276D5E"/>
    <w:rsid w:val="0027738B"/>
    <w:rsid w:val="00280149"/>
    <w:rsid w:val="00280370"/>
    <w:rsid w:val="00280C0E"/>
    <w:rsid w:val="00280CD7"/>
    <w:rsid w:val="00280E6B"/>
    <w:rsid w:val="0028153C"/>
    <w:rsid w:val="002816FB"/>
    <w:rsid w:val="00281A4E"/>
    <w:rsid w:val="00281BA4"/>
    <w:rsid w:val="0028278D"/>
    <w:rsid w:val="00282942"/>
    <w:rsid w:val="00282A32"/>
    <w:rsid w:val="00282C0D"/>
    <w:rsid w:val="0028394A"/>
    <w:rsid w:val="00283C4A"/>
    <w:rsid w:val="00283CEE"/>
    <w:rsid w:val="002849E8"/>
    <w:rsid w:val="00284CBA"/>
    <w:rsid w:val="00284D76"/>
    <w:rsid w:val="00284DD8"/>
    <w:rsid w:val="00285709"/>
    <w:rsid w:val="00285E7F"/>
    <w:rsid w:val="00286244"/>
    <w:rsid w:val="002866A1"/>
    <w:rsid w:val="00286BDA"/>
    <w:rsid w:val="00286C4B"/>
    <w:rsid w:val="00286E3E"/>
    <w:rsid w:val="00286E86"/>
    <w:rsid w:val="00286FED"/>
    <w:rsid w:val="0028769E"/>
    <w:rsid w:val="002878FB"/>
    <w:rsid w:val="00287F90"/>
    <w:rsid w:val="00291D40"/>
    <w:rsid w:val="00292C2D"/>
    <w:rsid w:val="0029323A"/>
    <w:rsid w:val="00293538"/>
    <w:rsid w:val="00293575"/>
    <w:rsid w:val="0029357E"/>
    <w:rsid w:val="00294C63"/>
    <w:rsid w:val="00295238"/>
    <w:rsid w:val="0029598B"/>
    <w:rsid w:val="00295BA8"/>
    <w:rsid w:val="00295C08"/>
    <w:rsid w:val="00296FA1"/>
    <w:rsid w:val="00297B5C"/>
    <w:rsid w:val="00297CAD"/>
    <w:rsid w:val="00297E0B"/>
    <w:rsid w:val="002A1453"/>
    <w:rsid w:val="002A154F"/>
    <w:rsid w:val="002A1695"/>
    <w:rsid w:val="002A1D14"/>
    <w:rsid w:val="002A2187"/>
    <w:rsid w:val="002A3F1B"/>
    <w:rsid w:val="002A4188"/>
    <w:rsid w:val="002A4537"/>
    <w:rsid w:val="002A4781"/>
    <w:rsid w:val="002A4E05"/>
    <w:rsid w:val="002A535D"/>
    <w:rsid w:val="002A595C"/>
    <w:rsid w:val="002A5A48"/>
    <w:rsid w:val="002A6277"/>
    <w:rsid w:val="002A6916"/>
    <w:rsid w:val="002A79B4"/>
    <w:rsid w:val="002A7B9D"/>
    <w:rsid w:val="002A7C7C"/>
    <w:rsid w:val="002A7D59"/>
    <w:rsid w:val="002B0022"/>
    <w:rsid w:val="002B0180"/>
    <w:rsid w:val="002B03CA"/>
    <w:rsid w:val="002B04C7"/>
    <w:rsid w:val="002B07C7"/>
    <w:rsid w:val="002B0D9C"/>
    <w:rsid w:val="002B0F09"/>
    <w:rsid w:val="002B0F70"/>
    <w:rsid w:val="002B165F"/>
    <w:rsid w:val="002B21DD"/>
    <w:rsid w:val="002B21DE"/>
    <w:rsid w:val="002B2A2D"/>
    <w:rsid w:val="002B2F25"/>
    <w:rsid w:val="002B2F92"/>
    <w:rsid w:val="002B34D3"/>
    <w:rsid w:val="002B3918"/>
    <w:rsid w:val="002B3936"/>
    <w:rsid w:val="002B3FC1"/>
    <w:rsid w:val="002B4056"/>
    <w:rsid w:val="002B4402"/>
    <w:rsid w:val="002B4D64"/>
    <w:rsid w:val="002B6225"/>
    <w:rsid w:val="002B6908"/>
    <w:rsid w:val="002B6EA4"/>
    <w:rsid w:val="002B6EAE"/>
    <w:rsid w:val="002B7010"/>
    <w:rsid w:val="002B79AD"/>
    <w:rsid w:val="002B7E23"/>
    <w:rsid w:val="002B7FB9"/>
    <w:rsid w:val="002B7FCF"/>
    <w:rsid w:val="002C058A"/>
    <w:rsid w:val="002C0A95"/>
    <w:rsid w:val="002C1020"/>
    <w:rsid w:val="002C11CB"/>
    <w:rsid w:val="002C121C"/>
    <w:rsid w:val="002C1380"/>
    <w:rsid w:val="002C17DF"/>
    <w:rsid w:val="002C1A4D"/>
    <w:rsid w:val="002C274F"/>
    <w:rsid w:val="002C279F"/>
    <w:rsid w:val="002C4002"/>
    <w:rsid w:val="002C4088"/>
    <w:rsid w:val="002C4765"/>
    <w:rsid w:val="002C4766"/>
    <w:rsid w:val="002C49A3"/>
    <w:rsid w:val="002C4D10"/>
    <w:rsid w:val="002C5212"/>
    <w:rsid w:val="002C7489"/>
    <w:rsid w:val="002C7A78"/>
    <w:rsid w:val="002D0EA2"/>
    <w:rsid w:val="002D0EAF"/>
    <w:rsid w:val="002D1247"/>
    <w:rsid w:val="002D1686"/>
    <w:rsid w:val="002D1FA2"/>
    <w:rsid w:val="002D21F1"/>
    <w:rsid w:val="002D243B"/>
    <w:rsid w:val="002D2869"/>
    <w:rsid w:val="002D2886"/>
    <w:rsid w:val="002D2DC4"/>
    <w:rsid w:val="002D450D"/>
    <w:rsid w:val="002D49BA"/>
    <w:rsid w:val="002D5B6D"/>
    <w:rsid w:val="002D65C7"/>
    <w:rsid w:val="002D66AF"/>
    <w:rsid w:val="002D7C17"/>
    <w:rsid w:val="002E03E4"/>
    <w:rsid w:val="002E0E3F"/>
    <w:rsid w:val="002E13A5"/>
    <w:rsid w:val="002E2FFD"/>
    <w:rsid w:val="002E3044"/>
    <w:rsid w:val="002E318D"/>
    <w:rsid w:val="002E319B"/>
    <w:rsid w:val="002E354E"/>
    <w:rsid w:val="002E393F"/>
    <w:rsid w:val="002E3EEA"/>
    <w:rsid w:val="002E4022"/>
    <w:rsid w:val="002E4572"/>
    <w:rsid w:val="002E47BF"/>
    <w:rsid w:val="002E4CFC"/>
    <w:rsid w:val="002E4D17"/>
    <w:rsid w:val="002E517A"/>
    <w:rsid w:val="002E5312"/>
    <w:rsid w:val="002E62F8"/>
    <w:rsid w:val="002E672A"/>
    <w:rsid w:val="002E6D85"/>
    <w:rsid w:val="002E6DAC"/>
    <w:rsid w:val="002E726E"/>
    <w:rsid w:val="002E7903"/>
    <w:rsid w:val="002F0834"/>
    <w:rsid w:val="002F0D52"/>
    <w:rsid w:val="002F0F23"/>
    <w:rsid w:val="002F1E9F"/>
    <w:rsid w:val="002F26EC"/>
    <w:rsid w:val="002F2F78"/>
    <w:rsid w:val="002F2FB7"/>
    <w:rsid w:val="002F32B3"/>
    <w:rsid w:val="002F32C2"/>
    <w:rsid w:val="002F335A"/>
    <w:rsid w:val="002F3738"/>
    <w:rsid w:val="002F38F8"/>
    <w:rsid w:val="002F3E96"/>
    <w:rsid w:val="002F3F4F"/>
    <w:rsid w:val="002F45AE"/>
    <w:rsid w:val="002F5397"/>
    <w:rsid w:val="002F6F30"/>
    <w:rsid w:val="002F6F8A"/>
    <w:rsid w:val="002F721E"/>
    <w:rsid w:val="002F73F5"/>
    <w:rsid w:val="002F7D1F"/>
    <w:rsid w:val="003003C4"/>
    <w:rsid w:val="0030088C"/>
    <w:rsid w:val="00300E11"/>
    <w:rsid w:val="003010BB"/>
    <w:rsid w:val="003013C7"/>
    <w:rsid w:val="00301460"/>
    <w:rsid w:val="0030154D"/>
    <w:rsid w:val="00301661"/>
    <w:rsid w:val="0030199A"/>
    <w:rsid w:val="00301BA7"/>
    <w:rsid w:val="00302206"/>
    <w:rsid w:val="0030233B"/>
    <w:rsid w:val="003027CA"/>
    <w:rsid w:val="0030329E"/>
    <w:rsid w:val="003033B0"/>
    <w:rsid w:val="00303836"/>
    <w:rsid w:val="003038D0"/>
    <w:rsid w:val="00303D4A"/>
    <w:rsid w:val="00303DAD"/>
    <w:rsid w:val="00303EBC"/>
    <w:rsid w:val="003040BD"/>
    <w:rsid w:val="003045F2"/>
    <w:rsid w:val="00304985"/>
    <w:rsid w:val="00304AFF"/>
    <w:rsid w:val="003052CB"/>
    <w:rsid w:val="0030550E"/>
    <w:rsid w:val="0030561C"/>
    <w:rsid w:val="0030583A"/>
    <w:rsid w:val="003059D0"/>
    <w:rsid w:val="00305CCD"/>
    <w:rsid w:val="00306107"/>
    <w:rsid w:val="00306124"/>
    <w:rsid w:val="0030622F"/>
    <w:rsid w:val="00307C16"/>
    <w:rsid w:val="00307D3E"/>
    <w:rsid w:val="003125B2"/>
    <w:rsid w:val="0031333E"/>
    <w:rsid w:val="00313955"/>
    <w:rsid w:val="00313ECC"/>
    <w:rsid w:val="003145BE"/>
    <w:rsid w:val="0031493C"/>
    <w:rsid w:val="003153DF"/>
    <w:rsid w:val="00315989"/>
    <w:rsid w:val="003159AB"/>
    <w:rsid w:val="003161B1"/>
    <w:rsid w:val="00316955"/>
    <w:rsid w:val="0031706E"/>
    <w:rsid w:val="0031734F"/>
    <w:rsid w:val="0031786E"/>
    <w:rsid w:val="00317DE5"/>
    <w:rsid w:val="003203D7"/>
    <w:rsid w:val="00320784"/>
    <w:rsid w:val="00321A7E"/>
    <w:rsid w:val="00321AF6"/>
    <w:rsid w:val="00322F32"/>
    <w:rsid w:val="00323669"/>
    <w:rsid w:val="00323F6A"/>
    <w:rsid w:val="003241F2"/>
    <w:rsid w:val="003245C6"/>
    <w:rsid w:val="003246F0"/>
    <w:rsid w:val="00324A55"/>
    <w:rsid w:val="00324AD3"/>
    <w:rsid w:val="003252F4"/>
    <w:rsid w:val="003267E9"/>
    <w:rsid w:val="00326812"/>
    <w:rsid w:val="00326BCE"/>
    <w:rsid w:val="00327810"/>
    <w:rsid w:val="00330CC9"/>
    <w:rsid w:val="003315A4"/>
    <w:rsid w:val="00331A9E"/>
    <w:rsid w:val="00332F81"/>
    <w:rsid w:val="00333076"/>
    <w:rsid w:val="0033333D"/>
    <w:rsid w:val="003334DA"/>
    <w:rsid w:val="003339FE"/>
    <w:rsid w:val="00335AE1"/>
    <w:rsid w:val="00335EBF"/>
    <w:rsid w:val="00336263"/>
    <w:rsid w:val="0033639D"/>
    <w:rsid w:val="00336869"/>
    <w:rsid w:val="00336A78"/>
    <w:rsid w:val="00336F65"/>
    <w:rsid w:val="00337291"/>
    <w:rsid w:val="00337638"/>
    <w:rsid w:val="003376C0"/>
    <w:rsid w:val="0034075C"/>
    <w:rsid w:val="00340779"/>
    <w:rsid w:val="00340DF3"/>
    <w:rsid w:val="00341017"/>
    <w:rsid w:val="00341639"/>
    <w:rsid w:val="003416C9"/>
    <w:rsid w:val="00342C0C"/>
    <w:rsid w:val="00343B7A"/>
    <w:rsid w:val="0034465B"/>
    <w:rsid w:val="0034491B"/>
    <w:rsid w:val="00344DAF"/>
    <w:rsid w:val="00345827"/>
    <w:rsid w:val="0034744E"/>
    <w:rsid w:val="00347877"/>
    <w:rsid w:val="003478E6"/>
    <w:rsid w:val="00347E68"/>
    <w:rsid w:val="00347FE2"/>
    <w:rsid w:val="003503B5"/>
    <w:rsid w:val="00350A2E"/>
    <w:rsid w:val="00350E50"/>
    <w:rsid w:val="00350F18"/>
    <w:rsid w:val="0035129D"/>
    <w:rsid w:val="00351355"/>
    <w:rsid w:val="00351722"/>
    <w:rsid w:val="00351956"/>
    <w:rsid w:val="003519E3"/>
    <w:rsid w:val="00351E21"/>
    <w:rsid w:val="003523DE"/>
    <w:rsid w:val="003525C8"/>
    <w:rsid w:val="00352C9E"/>
    <w:rsid w:val="003532D7"/>
    <w:rsid w:val="00353389"/>
    <w:rsid w:val="00353D25"/>
    <w:rsid w:val="003547E8"/>
    <w:rsid w:val="00355097"/>
    <w:rsid w:val="003558F0"/>
    <w:rsid w:val="003562FA"/>
    <w:rsid w:val="00356933"/>
    <w:rsid w:val="00357847"/>
    <w:rsid w:val="00360162"/>
    <w:rsid w:val="00360786"/>
    <w:rsid w:val="003617CA"/>
    <w:rsid w:val="00361FE1"/>
    <w:rsid w:val="0036262B"/>
    <w:rsid w:val="00362DDC"/>
    <w:rsid w:val="00363219"/>
    <w:rsid w:val="00363BF1"/>
    <w:rsid w:val="00363DB9"/>
    <w:rsid w:val="0036401F"/>
    <w:rsid w:val="00364816"/>
    <w:rsid w:val="00364829"/>
    <w:rsid w:val="00364D48"/>
    <w:rsid w:val="00365E4B"/>
    <w:rsid w:val="00366001"/>
    <w:rsid w:val="003662B2"/>
    <w:rsid w:val="00366AE3"/>
    <w:rsid w:val="00366D8A"/>
    <w:rsid w:val="00367034"/>
    <w:rsid w:val="003671F9"/>
    <w:rsid w:val="003675F6"/>
    <w:rsid w:val="0036782D"/>
    <w:rsid w:val="00367C3A"/>
    <w:rsid w:val="003708A8"/>
    <w:rsid w:val="003709FB"/>
    <w:rsid w:val="00370E4A"/>
    <w:rsid w:val="003720FC"/>
    <w:rsid w:val="00372E14"/>
    <w:rsid w:val="00373416"/>
    <w:rsid w:val="00373465"/>
    <w:rsid w:val="003734EE"/>
    <w:rsid w:val="00374012"/>
    <w:rsid w:val="003743B9"/>
    <w:rsid w:val="0037440C"/>
    <w:rsid w:val="00374566"/>
    <w:rsid w:val="003746DA"/>
    <w:rsid w:val="003748BA"/>
    <w:rsid w:val="0037539E"/>
    <w:rsid w:val="00375987"/>
    <w:rsid w:val="003759AC"/>
    <w:rsid w:val="003761AF"/>
    <w:rsid w:val="00376228"/>
    <w:rsid w:val="003768D1"/>
    <w:rsid w:val="0037696D"/>
    <w:rsid w:val="00376A02"/>
    <w:rsid w:val="00376A6F"/>
    <w:rsid w:val="00376FE6"/>
    <w:rsid w:val="003777A0"/>
    <w:rsid w:val="00377EED"/>
    <w:rsid w:val="003809B9"/>
    <w:rsid w:val="00380C2D"/>
    <w:rsid w:val="0038171C"/>
    <w:rsid w:val="00382325"/>
    <w:rsid w:val="00382935"/>
    <w:rsid w:val="00382F61"/>
    <w:rsid w:val="00383279"/>
    <w:rsid w:val="0038350D"/>
    <w:rsid w:val="00383B28"/>
    <w:rsid w:val="00383CB5"/>
    <w:rsid w:val="00383CE8"/>
    <w:rsid w:val="00383D01"/>
    <w:rsid w:val="00383E12"/>
    <w:rsid w:val="00384490"/>
    <w:rsid w:val="0038554A"/>
    <w:rsid w:val="00385620"/>
    <w:rsid w:val="0038601E"/>
    <w:rsid w:val="0038603B"/>
    <w:rsid w:val="00387191"/>
    <w:rsid w:val="00387344"/>
    <w:rsid w:val="00387594"/>
    <w:rsid w:val="00387AB0"/>
    <w:rsid w:val="00387ADF"/>
    <w:rsid w:val="00387BC4"/>
    <w:rsid w:val="00390234"/>
    <w:rsid w:val="00390533"/>
    <w:rsid w:val="00390C8E"/>
    <w:rsid w:val="00391280"/>
    <w:rsid w:val="00391AB0"/>
    <w:rsid w:val="00391BDD"/>
    <w:rsid w:val="00391C2C"/>
    <w:rsid w:val="003926F6"/>
    <w:rsid w:val="00392E01"/>
    <w:rsid w:val="00393664"/>
    <w:rsid w:val="00393ABB"/>
    <w:rsid w:val="00393D88"/>
    <w:rsid w:val="003943EA"/>
    <w:rsid w:val="00394880"/>
    <w:rsid w:val="00394CF8"/>
    <w:rsid w:val="00395983"/>
    <w:rsid w:val="003966A6"/>
    <w:rsid w:val="0039736D"/>
    <w:rsid w:val="00397FFE"/>
    <w:rsid w:val="003A0110"/>
    <w:rsid w:val="003A01CC"/>
    <w:rsid w:val="003A08A6"/>
    <w:rsid w:val="003A0A75"/>
    <w:rsid w:val="003A0C1D"/>
    <w:rsid w:val="003A0DD0"/>
    <w:rsid w:val="003A0F5E"/>
    <w:rsid w:val="003A10BB"/>
    <w:rsid w:val="003A1355"/>
    <w:rsid w:val="003A18A3"/>
    <w:rsid w:val="003A199A"/>
    <w:rsid w:val="003A1B22"/>
    <w:rsid w:val="003A20C2"/>
    <w:rsid w:val="003A21E7"/>
    <w:rsid w:val="003A26DA"/>
    <w:rsid w:val="003A2738"/>
    <w:rsid w:val="003A298A"/>
    <w:rsid w:val="003A2BF2"/>
    <w:rsid w:val="003A2C42"/>
    <w:rsid w:val="003A2C95"/>
    <w:rsid w:val="003A3E09"/>
    <w:rsid w:val="003A44E7"/>
    <w:rsid w:val="003A4C5E"/>
    <w:rsid w:val="003A530A"/>
    <w:rsid w:val="003A560B"/>
    <w:rsid w:val="003A56C3"/>
    <w:rsid w:val="003A5716"/>
    <w:rsid w:val="003A5A68"/>
    <w:rsid w:val="003A6419"/>
    <w:rsid w:val="003A6721"/>
    <w:rsid w:val="003A68B0"/>
    <w:rsid w:val="003A6AC9"/>
    <w:rsid w:val="003A708A"/>
    <w:rsid w:val="003A7933"/>
    <w:rsid w:val="003A7A1D"/>
    <w:rsid w:val="003B01F5"/>
    <w:rsid w:val="003B02E5"/>
    <w:rsid w:val="003B041E"/>
    <w:rsid w:val="003B043A"/>
    <w:rsid w:val="003B0B27"/>
    <w:rsid w:val="003B1A4B"/>
    <w:rsid w:val="003B20E3"/>
    <w:rsid w:val="003B2339"/>
    <w:rsid w:val="003B259C"/>
    <w:rsid w:val="003B3812"/>
    <w:rsid w:val="003B3C09"/>
    <w:rsid w:val="003B470E"/>
    <w:rsid w:val="003B4B20"/>
    <w:rsid w:val="003B4EF5"/>
    <w:rsid w:val="003B508C"/>
    <w:rsid w:val="003B566D"/>
    <w:rsid w:val="003B5A63"/>
    <w:rsid w:val="003B5DD4"/>
    <w:rsid w:val="003B5F12"/>
    <w:rsid w:val="003B64D0"/>
    <w:rsid w:val="003B661E"/>
    <w:rsid w:val="003B7002"/>
    <w:rsid w:val="003B7EE5"/>
    <w:rsid w:val="003C0420"/>
    <w:rsid w:val="003C06F0"/>
    <w:rsid w:val="003C0D44"/>
    <w:rsid w:val="003C0EAF"/>
    <w:rsid w:val="003C18AD"/>
    <w:rsid w:val="003C1CD7"/>
    <w:rsid w:val="003C1CE1"/>
    <w:rsid w:val="003C22C7"/>
    <w:rsid w:val="003C25F8"/>
    <w:rsid w:val="003C2759"/>
    <w:rsid w:val="003C2C6A"/>
    <w:rsid w:val="003C2D6B"/>
    <w:rsid w:val="003C2D84"/>
    <w:rsid w:val="003C2FBF"/>
    <w:rsid w:val="003C3046"/>
    <w:rsid w:val="003C35A2"/>
    <w:rsid w:val="003C3869"/>
    <w:rsid w:val="003C49BD"/>
    <w:rsid w:val="003C49F8"/>
    <w:rsid w:val="003C4B82"/>
    <w:rsid w:val="003C4F28"/>
    <w:rsid w:val="003C537A"/>
    <w:rsid w:val="003C56AF"/>
    <w:rsid w:val="003C5763"/>
    <w:rsid w:val="003C64A7"/>
    <w:rsid w:val="003C6918"/>
    <w:rsid w:val="003C6926"/>
    <w:rsid w:val="003C7197"/>
    <w:rsid w:val="003C739C"/>
    <w:rsid w:val="003C7956"/>
    <w:rsid w:val="003D03F1"/>
    <w:rsid w:val="003D0527"/>
    <w:rsid w:val="003D1210"/>
    <w:rsid w:val="003D17C7"/>
    <w:rsid w:val="003D1A48"/>
    <w:rsid w:val="003D1E33"/>
    <w:rsid w:val="003D21C9"/>
    <w:rsid w:val="003D2227"/>
    <w:rsid w:val="003D3162"/>
    <w:rsid w:val="003D31DC"/>
    <w:rsid w:val="003D3453"/>
    <w:rsid w:val="003D3596"/>
    <w:rsid w:val="003D3803"/>
    <w:rsid w:val="003D4542"/>
    <w:rsid w:val="003D4926"/>
    <w:rsid w:val="003D54DD"/>
    <w:rsid w:val="003D5945"/>
    <w:rsid w:val="003D5964"/>
    <w:rsid w:val="003D5973"/>
    <w:rsid w:val="003D5E5B"/>
    <w:rsid w:val="003D7782"/>
    <w:rsid w:val="003E03FF"/>
    <w:rsid w:val="003E0849"/>
    <w:rsid w:val="003E0CB1"/>
    <w:rsid w:val="003E0F74"/>
    <w:rsid w:val="003E1C33"/>
    <w:rsid w:val="003E2531"/>
    <w:rsid w:val="003E2C0B"/>
    <w:rsid w:val="003E2DAB"/>
    <w:rsid w:val="003E31B4"/>
    <w:rsid w:val="003E3927"/>
    <w:rsid w:val="003E3B11"/>
    <w:rsid w:val="003E3CFF"/>
    <w:rsid w:val="003E423F"/>
    <w:rsid w:val="003E44EF"/>
    <w:rsid w:val="003E4C53"/>
    <w:rsid w:val="003E53CA"/>
    <w:rsid w:val="003E59BB"/>
    <w:rsid w:val="003E5DDE"/>
    <w:rsid w:val="003E64BC"/>
    <w:rsid w:val="003E66DD"/>
    <w:rsid w:val="003E6E8F"/>
    <w:rsid w:val="003E7107"/>
    <w:rsid w:val="003E7AFC"/>
    <w:rsid w:val="003F0507"/>
    <w:rsid w:val="003F0658"/>
    <w:rsid w:val="003F0C83"/>
    <w:rsid w:val="003F10E1"/>
    <w:rsid w:val="003F1283"/>
    <w:rsid w:val="003F1D22"/>
    <w:rsid w:val="003F2232"/>
    <w:rsid w:val="003F2894"/>
    <w:rsid w:val="003F3E68"/>
    <w:rsid w:val="003F4A06"/>
    <w:rsid w:val="003F4B16"/>
    <w:rsid w:val="003F4CA3"/>
    <w:rsid w:val="003F4CA5"/>
    <w:rsid w:val="003F4F4E"/>
    <w:rsid w:val="003F70E7"/>
    <w:rsid w:val="003F74EE"/>
    <w:rsid w:val="003F7689"/>
    <w:rsid w:val="003F7998"/>
    <w:rsid w:val="003F7B8A"/>
    <w:rsid w:val="003F7BF8"/>
    <w:rsid w:val="003F7C7C"/>
    <w:rsid w:val="003F7DB6"/>
    <w:rsid w:val="003F7DF1"/>
    <w:rsid w:val="004006D8"/>
    <w:rsid w:val="00400829"/>
    <w:rsid w:val="00401467"/>
    <w:rsid w:val="00401E0A"/>
    <w:rsid w:val="004028DB"/>
    <w:rsid w:val="00402E85"/>
    <w:rsid w:val="00403A19"/>
    <w:rsid w:val="00404479"/>
    <w:rsid w:val="004049DA"/>
    <w:rsid w:val="00404CD3"/>
    <w:rsid w:val="004050FD"/>
    <w:rsid w:val="004052CC"/>
    <w:rsid w:val="00405302"/>
    <w:rsid w:val="0040549A"/>
    <w:rsid w:val="00406975"/>
    <w:rsid w:val="00406CC9"/>
    <w:rsid w:val="00406E61"/>
    <w:rsid w:val="00406F3B"/>
    <w:rsid w:val="00407134"/>
    <w:rsid w:val="004079B9"/>
    <w:rsid w:val="004109FE"/>
    <w:rsid w:val="00410BAA"/>
    <w:rsid w:val="0041138F"/>
    <w:rsid w:val="004114B6"/>
    <w:rsid w:val="0041174B"/>
    <w:rsid w:val="00411BB0"/>
    <w:rsid w:val="00411BE8"/>
    <w:rsid w:val="00412A42"/>
    <w:rsid w:val="00412F6B"/>
    <w:rsid w:val="004130A0"/>
    <w:rsid w:val="0041318C"/>
    <w:rsid w:val="004133E0"/>
    <w:rsid w:val="00413DBC"/>
    <w:rsid w:val="00413EEE"/>
    <w:rsid w:val="004146AD"/>
    <w:rsid w:val="00414A49"/>
    <w:rsid w:val="00414DD3"/>
    <w:rsid w:val="004150FE"/>
    <w:rsid w:val="0041515F"/>
    <w:rsid w:val="00415322"/>
    <w:rsid w:val="00415C4D"/>
    <w:rsid w:val="00415DA2"/>
    <w:rsid w:val="00415EE3"/>
    <w:rsid w:val="004165AB"/>
    <w:rsid w:val="004165FA"/>
    <w:rsid w:val="00416668"/>
    <w:rsid w:val="0041682E"/>
    <w:rsid w:val="00416904"/>
    <w:rsid w:val="00416B96"/>
    <w:rsid w:val="0041714F"/>
    <w:rsid w:val="00417AC8"/>
    <w:rsid w:val="00417F9D"/>
    <w:rsid w:val="004203DC"/>
    <w:rsid w:val="00420601"/>
    <w:rsid w:val="00421903"/>
    <w:rsid w:val="004228D0"/>
    <w:rsid w:val="00422BA6"/>
    <w:rsid w:val="004240E5"/>
    <w:rsid w:val="00424791"/>
    <w:rsid w:val="00424C07"/>
    <w:rsid w:val="00425117"/>
    <w:rsid w:val="00425360"/>
    <w:rsid w:val="004262FF"/>
    <w:rsid w:val="00426678"/>
    <w:rsid w:val="00426B37"/>
    <w:rsid w:val="00426E75"/>
    <w:rsid w:val="004279B0"/>
    <w:rsid w:val="004279DE"/>
    <w:rsid w:val="0043030A"/>
    <w:rsid w:val="00430400"/>
    <w:rsid w:val="0043060D"/>
    <w:rsid w:val="0043070A"/>
    <w:rsid w:val="00430823"/>
    <w:rsid w:val="004308D6"/>
    <w:rsid w:val="00430C5B"/>
    <w:rsid w:val="00430F2F"/>
    <w:rsid w:val="004313F3"/>
    <w:rsid w:val="00431415"/>
    <w:rsid w:val="004318A3"/>
    <w:rsid w:val="004319A9"/>
    <w:rsid w:val="00431BA8"/>
    <w:rsid w:val="004322AC"/>
    <w:rsid w:val="00432BAF"/>
    <w:rsid w:val="00432DB0"/>
    <w:rsid w:val="0043322F"/>
    <w:rsid w:val="004332CF"/>
    <w:rsid w:val="00433872"/>
    <w:rsid w:val="0043448F"/>
    <w:rsid w:val="00434615"/>
    <w:rsid w:val="00434704"/>
    <w:rsid w:val="00434BC4"/>
    <w:rsid w:val="004350B0"/>
    <w:rsid w:val="00435368"/>
    <w:rsid w:val="00435720"/>
    <w:rsid w:val="0043640E"/>
    <w:rsid w:val="004378B0"/>
    <w:rsid w:val="004379F1"/>
    <w:rsid w:val="00440E14"/>
    <w:rsid w:val="0044176C"/>
    <w:rsid w:val="0044275A"/>
    <w:rsid w:val="00442C92"/>
    <w:rsid w:val="00442DB7"/>
    <w:rsid w:val="0044307F"/>
    <w:rsid w:val="0044330F"/>
    <w:rsid w:val="00443B7D"/>
    <w:rsid w:val="00443EA6"/>
    <w:rsid w:val="0044434D"/>
    <w:rsid w:val="0044437C"/>
    <w:rsid w:val="004445EB"/>
    <w:rsid w:val="00444A3E"/>
    <w:rsid w:val="00444DCD"/>
    <w:rsid w:val="00444F60"/>
    <w:rsid w:val="004458DE"/>
    <w:rsid w:val="00445B0F"/>
    <w:rsid w:val="00445F30"/>
    <w:rsid w:val="0044610B"/>
    <w:rsid w:val="00446282"/>
    <w:rsid w:val="00446DE7"/>
    <w:rsid w:val="00446F58"/>
    <w:rsid w:val="004472F2"/>
    <w:rsid w:val="004478B7"/>
    <w:rsid w:val="00447E1D"/>
    <w:rsid w:val="004502D9"/>
    <w:rsid w:val="004506C4"/>
    <w:rsid w:val="00450B4E"/>
    <w:rsid w:val="00450DAA"/>
    <w:rsid w:val="00450F4E"/>
    <w:rsid w:val="00451DB0"/>
    <w:rsid w:val="00452124"/>
    <w:rsid w:val="004529A2"/>
    <w:rsid w:val="00452F5A"/>
    <w:rsid w:val="00454418"/>
    <w:rsid w:val="004544D9"/>
    <w:rsid w:val="0045567B"/>
    <w:rsid w:val="004557F8"/>
    <w:rsid w:val="00455ACA"/>
    <w:rsid w:val="00455B81"/>
    <w:rsid w:val="00457B9F"/>
    <w:rsid w:val="004600D5"/>
    <w:rsid w:val="0046052B"/>
    <w:rsid w:val="00460716"/>
    <w:rsid w:val="00460747"/>
    <w:rsid w:val="00460B2C"/>
    <w:rsid w:val="00460E25"/>
    <w:rsid w:val="0046101F"/>
    <w:rsid w:val="0046117E"/>
    <w:rsid w:val="00461821"/>
    <w:rsid w:val="00461A24"/>
    <w:rsid w:val="00461E1F"/>
    <w:rsid w:val="00462AAF"/>
    <w:rsid w:val="00462F32"/>
    <w:rsid w:val="00463B3A"/>
    <w:rsid w:val="00464A9C"/>
    <w:rsid w:val="00464FC2"/>
    <w:rsid w:val="00465F89"/>
    <w:rsid w:val="00465FF2"/>
    <w:rsid w:val="00466153"/>
    <w:rsid w:val="00466C14"/>
    <w:rsid w:val="00466D9D"/>
    <w:rsid w:val="00466F5B"/>
    <w:rsid w:val="00467061"/>
    <w:rsid w:val="004670EA"/>
    <w:rsid w:val="00467DBA"/>
    <w:rsid w:val="004705BD"/>
    <w:rsid w:val="004706E5"/>
    <w:rsid w:val="00470C14"/>
    <w:rsid w:val="00470DF0"/>
    <w:rsid w:val="004715BC"/>
    <w:rsid w:val="00471703"/>
    <w:rsid w:val="0047229A"/>
    <w:rsid w:val="00472353"/>
    <w:rsid w:val="0047261A"/>
    <w:rsid w:val="00472B15"/>
    <w:rsid w:val="00472B58"/>
    <w:rsid w:val="00473557"/>
    <w:rsid w:val="00473F68"/>
    <w:rsid w:val="004745A7"/>
    <w:rsid w:val="00474BD0"/>
    <w:rsid w:val="00475577"/>
    <w:rsid w:val="00475B90"/>
    <w:rsid w:val="00476244"/>
    <w:rsid w:val="004766C2"/>
    <w:rsid w:val="0047710A"/>
    <w:rsid w:val="00477551"/>
    <w:rsid w:val="00480F89"/>
    <w:rsid w:val="004812F1"/>
    <w:rsid w:val="0048130F"/>
    <w:rsid w:val="0048204B"/>
    <w:rsid w:val="00482949"/>
    <w:rsid w:val="00482B88"/>
    <w:rsid w:val="00483068"/>
    <w:rsid w:val="00483144"/>
    <w:rsid w:val="00483909"/>
    <w:rsid w:val="00483A6C"/>
    <w:rsid w:val="00483D63"/>
    <w:rsid w:val="0048432E"/>
    <w:rsid w:val="004843C9"/>
    <w:rsid w:val="0048454E"/>
    <w:rsid w:val="004847CB"/>
    <w:rsid w:val="00484D8B"/>
    <w:rsid w:val="00485242"/>
    <w:rsid w:val="00485254"/>
    <w:rsid w:val="00485562"/>
    <w:rsid w:val="00485691"/>
    <w:rsid w:val="004860A8"/>
    <w:rsid w:val="00486428"/>
    <w:rsid w:val="004864F6"/>
    <w:rsid w:val="004867B8"/>
    <w:rsid w:val="00486C7C"/>
    <w:rsid w:val="00487471"/>
    <w:rsid w:val="004877B1"/>
    <w:rsid w:val="00487917"/>
    <w:rsid w:val="00487E29"/>
    <w:rsid w:val="004900E7"/>
    <w:rsid w:val="00490611"/>
    <w:rsid w:val="004908C4"/>
    <w:rsid w:val="004910A4"/>
    <w:rsid w:val="004912DB"/>
    <w:rsid w:val="00491339"/>
    <w:rsid w:val="00491AC5"/>
    <w:rsid w:val="00492033"/>
    <w:rsid w:val="0049228D"/>
    <w:rsid w:val="0049228E"/>
    <w:rsid w:val="004926D8"/>
    <w:rsid w:val="004928B0"/>
    <w:rsid w:val="00493374"/>
    <w:rsid w:val="0049349B"/>
    <w:rsid w:val="004934BB"/>
    <w:rsid w:val="004935E7"/>
    <w:rsid w:val="004949DF"/>
    <w:rsid w:val="00494F87"/>
    <w:rsid w:val="0049597C"/>
    <w:rsid w:val="004960AD"/>
    <w:rsid w:val="00496957"/>
    <w:rsid w:val="00496A56"/>
    <w:rsid w:val="00496BCA"/>
    <w:rsid w:val="00497F04"/>
    <w:rsid w:val="004A0D3B"/>
    <w:rsid w:val="004A1A6A"/>
    <w:rsid w:val="004A1A83"/>
    <w:rsid w:val="004A1CE9"/>
    <w:rsid w:val="004A20CA"/>
    <w:rsid w:val="004A235B"/>
    <w:rsid w:val="004A3F19"/>
    <w:rsid w:val="004A43D6"/>
    <w:rsid w:val="004A441C"/>
    <w:rsid w:val="004A4BDD"/>
    <w:rsid w:val="004A4F6E"/>
    <w:rsid w:val="004A5157"/>
    <w:rsid w:val="004A542D"/>
    <w:rsid w:val="004A576D"/>
    <w:rsid w:val="004A5854"/>
    <w:rsid w:val="004A5947"/>
    <w:rsid w:val="004A5BB5"/>
    <w:rsid w:val="004A5DD7"/>
    <w:rsid w:val="004A600B"/>
    <w:rsid w:val="004A64D9"/>
    <w:rsid w:val="004A6B0A"/>
    <w:rsid w:val="004A7605"/>
    <w:rsid w:val="004A7F27"/>
    <w:rsid w:val="004B058D"/>
    <w:rsid w:val="004B07A2"/>
    <w:rsid w:val="004B0B96"/>
    <w:rsid w:val="004B0E3F"/>
    <w:rsid w:val="004B0F95"/>
    <w:rsid w:val="004B137E"/>
    <w:rsid w:val="004B1C99"/>
    <w:rsid w:val="004B1D2F"/>
    <w:rsid w:val="004B20EF"/>
    <w:rsid w:val="004B266C"/>
    <w:rsid w:val="004B289E"/>
    <w:rsid w:val="004B2C98"/>
    <w:rsid w:val="004B3737"/>
    <w:rsid w:val="004B3FF6"/>
    <w:rsid w:val="004B4023"/>
    <w:rsid w:val="004B42A3"/>
    <w:rsid w:val="004B4CB0"/>
    <w:rsid w:val="004B4F65"/>
    <w:rsid w:val="004B4F80"/>
    <w:rsid w:val="004B4FDC"/>
    <w:rsid w:val="004B5197"/>
    <w:rsid w:val="004B54B5"/>
    <w:rsid w:val="004B55A1"/>
    <w:rsid w:val="004B5CB4"/>
    <w:rsid w:val="004B6387"/>
    <w:rsid w:val="004B6DB9"/>
    <w:rsid w:val="004B70E4"/>
    <w:rsid w:val="004B70EF"/>
    <w:rsid w:val="004B7555"/>
    <w:rsid w:val="004B7706"/>
    <w:rsid w:val="004C00EE"/>
    <w:rsid w:val="004C010A"/>
    <w:rsid w:val="004C011E"/>
    <w:rsid w:val="004C224A"/>
    <w:rsid w:val="004C2A69"/>
    <w:rsid w:val="004C3213"/>
    <w:rsid w:val="004C33A5"/>
    <w:rsid w:val="004C3C9E"/>
    <w:rsid w:val="004C3DC1"/>
    <w:rsid w:val="004C4777"/>
    <w:rsid w:val="004C4E9B"/>
    <w:rsid w:val="004C559D"/>
    <w:rsid w:val="004C6246"/>
    <w:rsid w:val="004C6CF9"/>
    <w:rsid w:val="004C6F52"/>
    <w:rsid w:val="004C7540"/>
    <w:rsid w:val="004C78BE"/>
    <w:rsid w:val="004D1B35"/>
    <w:rsid w:val="004D2EDE"/>
    <w:rsid w:val="004D4904"/>
    <w:rsid w:val="004D4F7E"/>
    <w:rsid w:val="004D5615"/>
    <w:rsid w:val="004D5E03"/>
    <w:rsid w:val="004D69C4"/>
    <w:rsid w:val="004D6FEB"/>
    <w:rsid w:val="004D72E4"/>
    <w:rsid w:val="004D73A5"/>
    <w:rsid w:val="004D7522"/>
    <w:rsid w:val="004D7AA8"/>
    <w:rsid w:val="004D7EA7"/>
    <w:rsid w:val="004E0167"/>
    <w:rsid w:val="004E048F"/>
    <w:rsid w:val="004E0DC3"/>
    <w:rsid w:val="004E1357"/>
    <w:rsid w:val="004E141E"/>
    <w:rsid w:val="004E1B35"/>
    <w:rsid w:val="004E2A6A"/>
    <w:rsid w:val="004E4F33"/>
    <w:rsid w:val="004E541B"/>
    <w:rsid w:val="004E5698"/>
    <w:rsid w:val="004E5E4E"/>
    <w:rsid w:val="004E6216"/>
    <w:rsid w:val="004E6842"/>
    <w:rsid w:val="004E6952"/>
    <w:rsid w:val="004E6A27"/>
    <w:rsid w:val="004E6D27"/>
    <w:rsid w:val="004E6D93"/>
    <w:rsid w:val="004E7618"/>
    <w:rsid w:val="004E782A"/>
    <w:rsid w:val="004E7923"/>
    <w:rsid w:val="004F0168"/>
    <w:rsid w:val="004F0754"/>
    <w:rsid w:val="004F07C5"/>
    <w:rsid w:val="004F080A"/>
    <w:rsid w:val="004F0964"/>
    <w:rsid w:val="004F1A65"/>
    <w:rsid w:val="004F1EE8"/>
    <w:rsid w:val="004F278D"/>
    <w:rsid w:val="004F2AE4"/>
    <w:rsid w:val="004F2E5F"/>
    <w:rsid w:val="004F2FC4"/>
    <w:rsid w:val="004F3231"/>
    <w:rsid w:val="004F37D5"/>
    <w:rsid w:val="004F40CD"/>
    <w:rsid w:val="004F4204"/>
    <w:rsid w:val="004F47F5"/>
    <w:rsid w:val="004F4821"/>
    <w:rsid w:val="004F4ACD"/>
    <w:rsid w:val="004F5AD4"/>
    <w:rsid w:val="004F5DDC"/>
    <w:rsid w:val="004F61A8"/>
    <w:rsid w:val="004F637B"/>
    <w:rsid w:val="004F66D8"/>
    <w:rsid w:val="004F77DB"/>
    <w:rsid w:val="004F79D4"/>
    <w:rsid w:val="004F7E63"/>
    <w:rsid w:val="004F7F38"/>
    <w:rsid w:val="00500057"/>
    <w:rsid w:val="005007EE"/>
    <w:rsid w:val="00500E56"/>
    <w:rsid w:val="00501213"/>
    <w:rsid w:val="00501DCA"/>
    <w:rsid w:val="00501FC7"/>
    <w:rsid w:val="00502417"/>
    <w:rsid w:val="00502583"/>
    <w:rsid w:val="00502703"/>
    <w:rsid w:val="00502A21"/>
    <w:rsid w:val="00502E1A"/>
    <w:rsid w:val="00502F83"/>
    <w:rsid w:val="005036CF"/>
    <w:rsid w:val="00503810"/>
    <w:rsid w:val="00503A0C"/>
    <w:rsid w:val="00503D66"/>
    <w:rsid w:val="00504212"/>
    <w:rsid w:val="00504293"/>
    <w:rsid w:val="00504818"/>
    <w:rsid w:val="005049EE"/>
    <w:rsid w:val="005052DC"/>
    <w:rsid w:val="0050547A"/>
    <w:rsid w:val="005055BE"/>
    <w:rsid w:val="005056C0"/>
    <w:rsid w:val="00505B2E"/>
    <w:rsid w:val="005062B6"/>
    <w:rsid w:val="00506401"/>
    <w:rsid w:val="00507072"/>
    <w:rsid w:val="005070D8"/>
    <w:rsid w:val="00507167"/>
    <w:rsid w:val="00507798"/>
    <w:rsid w:val="005078FD"/>
    <w:rsid w:val="00510082"/>
    <w:rsid w:val="00510837"/>
    <w:rsid w:val="00511271"/>
    <w:rsid w:val="00511938"/>
    <w:rsid w:val="00511EBC"/>
    <w:rsid w:val="0051308C"/>
    <w:rsid w:val="0051339B"/>
    <w:rsid w:val="00513A07"/>
    <w:rsid w:val="00513DD8"/>
    <w:rsid w:val="005146BD"/>
    <w:rsid w:val="00515092"/>
    <w:rsid w:val="0051530F"/>
    <w:rsid w:val="0051532A"/>
    <w:rsid w:val="0051592F"/>
    <w:rsid w:val="00515AC7"/>
    <w:rsid w:val="00515FEE"/>
    <w:rsid w:val="0051688F"/>
    <w:rsid w:val="00516968"/>
    <w:rsid w:val="00516C24"/>
    <w:rsid w:val="00516C92"/>
    <w:rsid w:val="00517823"/>
    <w:rsid w:val="00517C7A"/>
    <w:rsid w:val="00517CC7"/>
    <w:rsid w:val="00517D41"/>
    <w:rsid w:val="00517E16"/>
    <w:rsid w:val="0052050D"/>
    <w:rsid w:val="0052051A"/>
    <w:rsid w:val="0052061D"/>
    <w:rsid w:val="00520E15"/>
    <w:rsid w:val="0052148C"/>
    <w:rsid w:val="00521BFB"/>
    <w:rsid w:val="00521CA6"/>
    <w:rsid w:val="00521F4B"/>
    <w:rsid w:val="005220BD"/>
    <w:rsid w:val="0052254D"/>
    <w:rsid w:val="0052319F"/>
    <w:rsid w:val="0052351F"/>
    <w:rsid w:val="005237F7"/>
    <w:rsid w:val="00523D1A"/>
    <w:rsid w:val="00523F4D"/>
    <w:rsid w:val="00523F8E"/>
    <w:rsid w:val="0052400B"/>
    <w:rsid w:val="0052417A"/>
    <w:rsid w:val="0052426A"/>
    <w:rsid w:val="00524A0F"/>
    <w:rsid w:val="00524C0D"/>
    <w:rsid w:val="00524EAF"/>
    <w:rsid w:val="00524F26"/>
    <w:rsid w:val="00525128"/>
    <w:rsid w:val="0052579E"/>
    <w:rsid w:val="005258C3"/>
    <w:rsid w:val="00525B3B"/>
    <w:rsid w:val="00525E49"/>
    <w:rsid w:val="00525F62"/>
    <w:rsid w:val="00526B9B"/>
    <w:rsid w:val="005270F4"/>
    <w:rsid w:val="005272E5"/>
    <w:rsid w:val="005275AA"/>
    <w:rsid w:val="0052774D"/>
    <w:rsid w:val="005277EA"/>
    <w:rsid w:val="00527AAA"/>
    <w:rsid w:val="00530077"/>
    <w:rsid w:val="00530126"/>
    <w:rsid w:val="00530499"/>
    <w:rsid w:val="00530AC1"/>
    <w:rsid w:val="00530FA6"/>
    <w:rsid w:val="00531F38"/>
    <w:rsid w:val="00532978"/>
    <w:rsid w:val="005329E0"/>
    <w:rsid w:val="0053301A"/>
    <w:rsid w:val="005339D9"/>
    <w:rsid w:val="005347A0"/>
    <w:rsid w:val="00534ADE"/>
    <w:rsid w:val="00534C4F"/>
    <w:rsid w:val="00535225"/>
    <w:rsid w:val="0053540E"/>
    <w:rsid w:val="005355D2"/>
    <w:rsid w:val="00535622"/>
    <w:rsid w:val="0053589E"/>
    <w:rsid w:val="005358C4"/>
    <w:rsid w:val="00536684"/>
    <w:rsid w:val="005367B6"/>
    <w:rsid w:val="00536CD2"/>
    <w:rsid w:val="0053739F"/>
    <w:rsid w:val="005373CE"/>
    <w:rsid w:val="00537644"/>
    <w:rsid w:val="00537689"/>
    <w:rsid w:val="005376AB"/>
    <w:rsid w:val="00537E0C"/>
    <w:rsid w:val="00537E81"/>
    <w:rsid w:val="0054068E"/>
    <w:rsid w:val="00540A74"/>
    <w:rsid w:val="005412F8"/>
    <w:rsid w:val="00541996"/>
    <w:rsid w:val="00542002"/>
    <w:rsid w:val="005420F2"/>
    <w:rsid w:val="00542DEF"/>
    <w:rsid w:val="00542F94"/>
    <w:rsid w:val="00544150"/>
    <w:rsid w:val="0054452C"/>
    <w:rsid w:val="005451FF"/>
    <w:rsid w:val="00545A31"/>
    <w:rsid w:val="00545CA8"/>
    <w:rsid w:val="00545DCC"/>
    <w:rsid w:val="00546A7F"/>
    <w:rsid w:val="00546ACE"/>
    <w:rsid w:val="00546EEC"/>
    <w:rsid w:val="005470FB"/>
    <w:rsid w:val="005476FB"/>
    <w:rsid w:val="005502EB"/>
    <w:rsid w:val="00550A31"/>
    <w:rsid w:val="00550C29"/>
    <w:rsid w:val="005510B1"/>
    <w:rsid w:val="005512EB"/>
    <w:rsid w:val="005517DA"/>
    <w:rsid w:val="005519EA"/>
    <w:rsid w:val="00551F02"/>
    <w:rsid w:val="0055227C"/>
    <w:rsid w:val="0055291A"/>
    <w:rsid w:val="00552936"/>
    <w:rsid w:val="00552BD3"/>
    <w:rsid w:val="0055315E"/>
    <w:rsid w:val="00553A4B"/>
    <w:rsid w:val="005543BA"/>
    <w:rsid w:val="005548A9"/>
    <w:rsid w:val="00554AE5"/>
    <w:rsid w:val="00554B42"/>
    <w:rsid w:val="00554B88"/>
    <w:rsid w:val="00554FED"/>
    <w:rsid w:val="005551DF"/>
    <w:rsid w:val="005553CB"/>
    <w:rsid w:val="00555B51"/>
    <w:rsid w:val="00555FB9"/>
    <w:rsid w:val="00556649"/>
    <w:rsid w:val="00556745"/>
    <w:rsid w:val="00556C65"/>
    <w:rsid w:val="005571A1"/>
    <w:rsid w:val="0055729D"/>
    <w:rsid w:val="00557CBD"/>
    <w:rsid w:val="00557FA9"/>
    <w:rsid w:val="0056024F"/>
    <w:rsid w:val="00560286"/>
    <w:rsid w:val="00560D11"/>
    <w:rsid w:val="00560FBA"/>
    <w:rsid w:val="00561497"/>
    <w:rsid w:val="00561715"/>
    <w:rsid w:val="0056188C"/>
    <w:rsid w:val="00561E13"/>
    <w:rsid w:val="0056271B"/>
    <w:rsid w:val="005627C5"/>
    <w:rsid w:val="0056309F"/>
    <w:rsid w:val="00563C78"/>
    <w:rsid w:val="00563DC0"/>
    <w:rsid w:val="005641B5"/>
    <w:rsid w:val="005646A6"/>
    <w:rsid w:val="00565589"/>
    <w:rsid w:val="0056589A"/>
    <w:rsid w:val="00565C11"/>
    <w:rsid w:val="00566206"/>
    <w:rsid w:val="0056625C"/>
    <w:rsid w:val="0056630B"/>
    <w:rsid w:val="00566DA7"/>
    <w:rsid w:val="00567117"/>
    <w:rsid w:val="005673B2"/>
    <w:rsid w:val="00567698"/>
    <w:rsid w:val="005677A1"/>
    <w:rsid w:val="00567C8A"/>
    <w:rsid w:val="00567CCD"/>
    <w:rsid w:val="00570343"/>
    <w:rsid w:val="00570500"/>
    <w:rsid w:val="00570848"/>
    <w:rsid w:val="005715CA"/>
    <w:rsid w:val="00571664"/>
    <w:rsid w:val="00571986"/>
    <w:rsid w:val="005721B4"/>
    <w:rsid w:val="005725BC"/>
    <w:rsid w:val="0057272E"/>
    <w:rsid w:val="00572C56"/>
    <w:rsid w:val="00572C72"/>
    <w:rsid w:val="00573F75"/>
    <w:rsid w:val="00574DBC"/>
    <w:rsid w:val="00575217"/>
    <w:rsid w:val="005752BA"/>
    <w:rsid w:val="0057542A"/>
    <w:rsid w:val="00575CCE"/>
    <w:rsid w:val="00575D25"/>
    <w:rsid w:val="00576A4E"/>
    <w:rsid w:val="00576D6D"/>
    <w:rsid w:val="00576FE5"/>
    <w:rsid w:val="00577525"/>
    <w:rsid w:val="0057753A"/>
    <w:rsid w:val="005775B8"/>
    <w:rsid w:val="00580069"/>
    <w:rsid w:val="00580CD4"/>
    <w:rsid w:val="00580DD5"/>
    <w:rsid w:val="00580E5C"/>
    <w:rsid w:val="00580E5D"/>
    <w:rsid w:val="0058215C"/>
    <w:rsid w:val="005829E1"/>
    <w:rsid w:val="00582A56"/>
    <w:rsid w:val="00582B07"/>
    <w:rsid w:val="00583078"/>
    <w:rsid w:val="0058379E"/>
    <w:rsid w:val="005847DA"/>
    <w:rsid w:val="005851B9"/>
    <w:rsid w:val="00585AD5"/>
    <w:rsid w:val="00585E29"/>
    <w:rsid w:val="00587818"/>
    <w:rsid w:val="005879D4"/>
    <w:rsid w:val="00587E6D"/>
    <w:rsid w:val="00587FFD"/>
    <w:rsid w:val="005904E9"/>
    <w:rsid w:val="0059067E"/>
    <w:rsid w:val="00590C90"/>
    <w:rsid w:val="00591E72"/>
    <w:rsid w:val="0059209D"/>
    <w:rsid w:val="00592144"/>
    <w:rsid w:val="00593F8C"/>
    <w:rsid w:val="00594188"/>
    <w:rsid w:val="00594309"/>
    <w:rsid w:val="005943C2"/>
    <w:rsid w:val="00594695"/>
    <w:rsid w:val="00594A1A"/>
    <w:rsid w:val="00594E95"/>
    <w:rsid w:val="005952BB"/>
    <w:rsid w:val="00595975"/>
    <w:rsid w:val="00595EAD"/>
    <w:rsid w:val="005966BB"/>
    <w:rsid w:val="005968FC"/>
    <w:rsid w:val="00596E24"/>
    <w:rsid w:val="005972D3"/>
    <w:rsid w:val="0059762B"/>
    <w:rsid w:val="0059794A"/>
    <w:rsid w:val="00597A74"/>
    <w:rsid w:val="00597B42"/>
    <w:rsid w:val="00597BB7"/>
    <w:rsid w:val="00597EA5"/>
    <w:rsid w:val="005A0401"/>
    <w:rsid w:val="005A0910"/>
    <w:rsid w:val="005A0CB1"/>
    <w:rsid w:val="005A1448"/>
    <w:rsid w:val="005A1506"/>
    <w:rsid w:val="005A153F"/>
    <w:rsid w:val="005A1EE5"/>
    <w:rsid w:val="005A1FF5"/>
    <w:rsid w:val="005A2029"/>
    <w:rsid w:val="005A22C1"/>
    <w:rsid w:val="005A29EA"/>
    <w:rsid w:val="005A2D5B"/>
    <w:rsid w:val="005A2FA1"/>
    <w:rsid w:val="005A3185"/>
    <w:rsid w:val="005A3B58"/>
    <w:rsid w:val="005A44AE"/>
    <w:rsid w:val="005A453C"/>
    <w:rsid w:val="005A46F5"/>
    <w:rsid w:val="005A5F61"/>
    <w:rsid w:val="005A5F92"/>
    <w:rsid w:val="005A6FEA"/>
    <w:rsid w:val="005A7560"/>
    <w:rsid w:val="005A7DE6"/>
    <w:rsid w:val="005B0434"/>
    <w:rsid w:val="005B10CC"/>
    <w:rsid w:val="005B1172"/>
    <w:rsid w:val="005B1213"/>
    <w:rsid w:val="005B159F"/>
    <w:rsid w:val="005B1D2C"/>
    <w:rsid w:val="005B2473"/>
    <w:rsid w:val="005B26A8"/>
    <w:rsid w:val="005B2964"/>
    <w:rsid w:val="005B2B8D"/>
    <w:rsid w:val="005B32A6"/>
    <w:rsid w:val="005B337F"/>
    <w:rsid w:val="005B3B33"/>
    <w:rsid w:val="005B3C57"/>
    <w:rsid w:val="005B3F41"/>
    <w:rsid w:val="005B3FD9"/>
    <w:rsid w:val="005B4899"/>
    <w:rsid w:val="005B48CD"/>
    <w:rsid w:val="005B541F"/>
    <w:rsid w:val="005B5461"/>
    <w:rsid w:val="005B55C7"/>
    <w:rsid w:val="005B5CA3"/>
    <w:rsid w:val="005B5D6D"/>
    <w:rsid w:val="005B6374"/>
    <w:rsid w:val="005B63EE"/>
    <w:rsid w:val="005B6446"/>
    <w:rsid w:val="005B6A66"/>
    <w:rsid w:val="005B6BD2"/>
    <w:rsid w:val="005B7102"/>
    <w:rsid w:val="005B71CE"/>
    <w:rsid w:val="005B72AC"/>
    <w:rsid w:val="005B7C8B"/>
    <w:rsid w:val="005C0264"/>
    <w:rsid w:val="005C04C2"/>
    <w:rsid w:val="005C0652"/>
    <w:rsid w:val="005C0C50"/>
    <w:rsid w:val="005C1084"/>
    <w:rsid w:val="005C1FE9"/>
    <w:rsid w:val="005C2171"/>
    <w:rsid w:val="005C2722"/>
    <w:rsid w:val="005C30A7"/>
    <w:rsid w:val="005C3146"/>
    <w:rsid w:val="005C3164"/>
    <w:rsid w:val="005C3256"/>
    <w:rsid w:val="005C332C"/>
    <w:rsid w:val="005C3332"/>
    <w:rsid w:val="005C3369"/>
    <w:rsid w:val="005C3D8A"/>
    <w:rsid w:val="005C47EF"/>
    <w:rsid w:val="005C5048"/>
    <w:rsid w:val="005C534B"/>
    <w:rsid w:val="005C5788"/>
    <w:rsid w:val="005C58CE"/>
    <w:rsid w:val="005C601B"/>
    <w:rsid w:val="005C647A"/>
    <w:rsid w:val="005C65E6"/>
    <w:rsid w:val="005C68A9"/>
    <w:rsid w:val="005C68FD"/>
    <w:rsid w:val="005C6AB3"/>
    <w:rsid w:val="005C7066"/>
    <w:rsid w:val="005C7762"/>
    <w:rsid w:val="005C7B03"/>
    <w:rsid w:val="005C7BC5"/>
    <w:rsid w:val="005C7FD6"/>
    <w:rsid w:val="005D0010"/>
    <w:rsid w:val="005D0096"/>
    <w:rsid w:val="005D0530"/>
    <w:rsid w:val="005D09CC"/>
    <w:rsid w:val="005D13EF"/>
    <w:rsid w:val="005D1768"/>
    <w:rsid w:val="005D1AE8"/>
    <w:rsid w:val="005D1BF0"/>
    <w:rsid w:val="005D1D75"/>
    <w:rsid w:val="005D2B5B"/>
    <w:rsid w:val="005D3694"/>
    <w:rsid w:val="005D3B4C"/>
    <w:rsid w:val="005D3B8B"/>
    <w:rsid w:val="005D4113"/>
    <w:rsid w:val="005D4695"/>
    <w:rsid w:val="005D491F"/>
    <w:rsid w:val="005D4E76"/>
    <w:rsid w:val="005D5035"/>
    <w:rsid w:val="005D5195"/>
    <w:rsid w:val="005D5910"/>
    <w:rsid w:val="005D63C4"/>
    <w:rsid w:val="005D6471"/>
    <w:rsid w:val="005D6597"/>
    <w:rsid w:val="005D67C0"/>
    <w:rsid w:val="005D7979"/>
    <w:rsid w:val="005D7B08"/>
    <w:rsid w:val="005D7B92"/>
    <w:rsid w:val="005D7F57"/>
    <w:rsid w:val="005E10DD"/>
    <w:rsid w:val="005E182E"/>
    <w:rsid w:val="005E1DA3"/>
    <w:rsid w:val="005E23BA"/>
    <w:rsid w:val="005E29EB"/>
    <w:rsid w:val="005E34A5"/>
    <w:rsid w:val="005E3544"/>
    <w:rsid w:val="005E356E"/>
    <w:rsid w:val="005E3720"/>
    <w:rsid w:val="005E4412"/>
    <w:rsid w:val="005E4A74"/>
    <w:rsid w:val="005E55E9"/>
    <w:rsid w:val="005E70EB"/>
    <w:rsid w:val="005E781F"/>
    <w:rsid w:val="005E7EE6"/>
    <w:rsid w:val="005F0049"/>
    <w:rsid w:val="005F0E89"/>
    <w:rsid w:val="005F15B7"/>
    <w:rsid w:val="005F1F54"/>
    <w:rsid w:val="005F2049"/>
    <w:rsid w:val="005F2A01"/>
    <w:rsid w:val="005F2EDA"/>
    <w:rsid w:val="005F32E5"/>
    <w:rsid w:val="005F395A"/>
    <w:rsid w:val="005F3BFF"/>
    <w:rsid w:val="005F3D12"/>
    <w:rsid w:val="005F4124"/>
    <w:rsid w:val="005F4BB7"/>
    <w:rsid w:val="005F517A"/>
    <w:rsid w:val="005F55BD"/>
    <w:rsid w:val="005F59BB"/>
    <w:rsid w:val="005F5AA9"/>
    <w:rsid w:val="005F5AB0"/>
    <w:rsid w:val="005F5EFD"/>
    <w:rsid w:val="005F62A9"/>
    <w:rsid w:val="005F650C"/>
    <w:rsid w:val="005F68C9"/>
    <w:rsid w:val="005F69CA"/>
    <w:rsid w:val="005F6DAE"/>
    <w:rsid w:val="005F7021"/>
    <w:rsid w:val="005F70AE"/>
    <w:rsid w:val="005F7386"/>
    <w:rsid w:val="005F73C3"/>
    <w:rsid w:val="005F7E03"/>
    <w:rsid w:val="00600353"/>
    <w:rsid w:val="00601695"/>
    <w:rsid w:val="0060274D"/>
    <w:rsid w:val="00602872"/>
    <w:rsid w:val="00602E3B"/>
    <w:rsid w:val="0060301E"/>
    <w:rsid w:val="00603203"/>
    <w:rsid w:val="0060385E"/>
    <w:rsid w:val="00603BA0"/>
    <w:rsid w:val="0060405D"/>
    <w:rsid w:val="00604A0D"/>
    <w:rsid w:val="00604ADB"/>
    <w:rsid w:val="00605185"/>
    <w:rsid w:val="00605F7E"/>
    <w:rsid w:val="006062F8"/>
    <w:rsid w:val="00606684"/>
    <w:rsid w:val="0060679C"/>
    <w:rsid w:val="00606FDA"/>
    <w:rsid w:val="0060758D"/>
    <w:rsid w:val="006078D3"/>
    <w:rsid w:val="00607912"/>
    <w:rsid w:val="006108DE"/>
    <w:rsid w:val="0061095A"/>
    <w:rsid w:val="0061117B"/>
    <w:rsid w:val="006113CE"/>
    <w:rsid w:val="00611628"/>
    <w:rsid w:val="00612AA9"/>
    <w:rsid w:val="00612CB4"/>
    <w:rsid w:val="0061302E"/>
    <w:rsid w:val="006135AC"/>
    <w:rsid w:val="00613B35"/>
    <w:rsid w:val="0061404A"/>
    <w:rsid w:val="0061428A"/>
    <w:rsid w:val="006150AD"/>
    <w:rsid w:val="0061519C"/>
    <w:rsid w:val="00615751"/>
    <w:rsid w:val="00616944"/>
    <w:rsid w:val="00616B0B"/>
    <w:rsid w:val="00616DED"/>
    <w:rsid w:val="00620AAC"/>
    <w:rsid w:val="00621664"/>
    <w:rsid w:val="00621867"/>
    <w:rsid w:val="00621A9F"/>
    <w:rsid w:val="00621BC8"/>
    <w:rsid w:val="00621E05"/>
    <w:rsid w:val="0062274C"/>
    <w:rsid w:val="00622B8F"/>
    <w:rsid w:val="0062332C"/>
    <w:rsid w:val="00623720"/>
    <w:rsid w:val="006240A2"/>
    <w:rsid w:val="006243ED"/>
    <w:rsid w:val="00624827"/>
    <w:rsid w:val="00624B9B"/>
    <w:rsid w:val="00625C27"/>
    <w:rsid w:val="00625F61"/>
    <w:rsid w:val="0062619B"/>
    <w:rsid w:val="00626574"/>
    <w:rsid w:val="0062661B"/>
    <w:rsid w:val="0062689A"/>
    <w:rsid w:val="00626935"/>
    <w:rsid w:val="006269E2"/>
    <w:rsid w:val="00626D1C"/>
    <w:rsid w:val="00627337"/>
    <w:rsid w:val="0062772F"/>
    <w:rsid w:val="00627943"/>
    <w:rsid w:val="00630096"/>
    <w:rsid w:val="006304F6"/>
    <w:rsid w:val="00630BAE"/>
    <w:rsid w:val="00630DAE"/>
    <w:rsid w:val="00630FCE"/>
    <w:rsid w:val="006318F1"/>
    <w:rsid w:val="00631A30"/>
    <w:rsid w:val="00631EA9"/>
    <w:rsid w:val="0063227B"/>
    <w:rsid w:val="006329E9"/>
    <w:rsid w:val="00632F4C"/>
    <w:rsid w:val="0063300A"/>
    <w:rsid w:val="00633CAD"/>
    <w:rsid w:val="0063465B"/>
    <w:rsid w:val="00635780"/>
    <w:rsid w:val="006358E8"/>
    <w:rsid w:val="00635D26"/>
    <w:rsid w:val="00635EC9"/>
    <w:rsid w:val="00636AFC"/>
    <w:rsid w:val="00637071"/>
    <w:rsid w:val="006371D8"/>
    <w:rsid w:val="00637AD5"/>
    <w:rsid w:val="00637C39"/>
    <w:rsid w:val="00637CC2"/>
    <w:rsid w:val="00640101"/>
    <w:rsid w:val="00640550"/>
    <w:rsid w:val="0064073D"/>
    <w:rsid w:val="00640AA2"/>
    <w:rsid w:val="0064142E"/>
    <w:rsid w:val="00641CF4"/>
    <w:rsid w:val="00641EED"/>
    <w:rsid w:val="00642601"/>
    <w:rsid w:val="0064265B"/>
    <w:rsid w:val="006426A3"/>
    <w:rsid w:val="00642AA0"/>
    <w:rsid w:val="00642C8B"/>
    <w:rsid w:val="00643971"/>
    <w:rsid w:val="006443F7"/>
    <w:rsid w:val="00644941"/>
    <w:rsid w:val="00645373"/>
    <w:rsid w:val="0064554D"/>
    <w:rsid w:val="0064568D"/>
    <w:rsid w:val="00646177"/>
    <w:rsid w:val="0064707F"/>
    <w:rsid w:val="00647532"/>
    <w:rsid w:val="00647931"/>
    <w:rsid w:val="006500C0"/>
    <w:rsid w:val="006506F3"/>
    <w:rsid w:val="00650D53"/>
    <w:rsid w:val="00650EC1"/>
    <w:rsid w:val="00651612"/>
    <w:rsid w:val="006517C8"/>
    <w:rsid w:val="0065262E"/>
    <w:rsid w:val="006530AA"/>
    <w:rsid w:val="0065409A"/>
    <w:rsid w:val="00654238"/>
    <w:rsid w:val="00654560"/>
    <w:rsid w:val="00654718"/>
    <w:rsid w:val="00654A02"/>
    <w:rsid w:val="0065585A"/>
    <w:rsid w:val="00655ACB"/>
    <w:rsid w:val="00655EA3"/>
    <w:rsid w:val="00655F0F"/>
    <w:rsid w:val="00656214"/>
    <w:rsid w:val="0065644F"/>
    <w:rsid w:val="00656719"/>
    <w:rsid w:val="00656784"/>
    <w:rsid w:val="00656B83"/>
    <w:rsid w:val="00660BDD"/>
    <w:rsid w:val="00660EFC"/>
    <w:rsid w:val="0066149E"/>
    <w:rsid w:val="00661FF1"/>
    <w:rsid w:val="00662341"/>
    <w:rsid w:val="00663140"/>
    <w:rsid w:val="00663308"/>
    <w:rsid w:val="00663613"/>
    <w:rsid w:val="00663654"/>
    <w:rsid w:val="00663A31"/>
    <w:rsid w:val="00664427"/>
    <w:rsid w:val="00664CCD"/>
    <w:rsid w:val="00665424"/>
    <w:rsid w:val="0066564E"/>
    <w:rsid w:val="006659A4"/>
    <w:rsid w:val="00665A90"/>
    <w:rsid w:val="0066611D"/>
    <w:rsid w:val="006669A7"/>
    <w:rsid w:val="006678F8"/>
    <w:rsid w:val="00667C6F"/>
    <w:rsid w:val="00670242"/>
    <w:rsid w:val="00670633"/>
    <w:rsid w:val="00670B13"/>
    <w:rsid w:val="00670B60"/>
    <w:rsid w:val="00670D4C"/>
    <w:rsid w:val="00670F66"/>
    <w:rsid w:val="006711ED"/>
    <w:rsid w:val="006714FF"/>
    <w:rsid w:val="0067167E"/>
    <w:rsid w:val="00672240"/>
    <w:rsid w:val="00672688"/>
    <w:rsid w:val="0067275F"/>
    <w:rsid w:val="00673125"/>
    <w:rsid w:val="00673ACF"/>
    <w:rsid w:val="00674004"/>
    <w:rsid w:val="00674370"/>
    <w:rsid w:val="006743F0"/>
    <w:rsid w:val="00674A00"/>
    <w:rsid w:val="00675064"/>
    <w:rsid w:val="006758D9"/>
    <w:rsid w:val="00675A32"/>
    <w:rsid w:val="00676004"/>
    <w:rsid w:val="00676430"/>
    <w:rsid w:val="00676496"/>
    <w:rsid w:val="006768D0"/>
    <w:rsid w:val="006768F5"/>
    <w:rsid w:val="00676A6D"/>
    <w:rsid w:val="006774D3"/>
    <w:rsid w:val="00677EB5"/>
    <w:rsid w:val="0068024D"/>
    <w:rsid w:val="00680746"/>
    <w:rsid w:val="00680ACC"/>
    <w:rsid w:val="00680B6C"/>
    <w:rsid w:val="00680CE3"/>
    <w:rsid w:val="00680CF6"/>
    <w:rsid w:val="00680F69"/>
    <w:rsid w:val="006818CA"/>
    <w:rsid w:val="00681C6C"/>
    <w:rsid w:val="00681EFB"/>
    <w:rsid w:val="006820FA"/>
    <w:rsid w:val="00682274"/>
    <w:rsid w:val="0068246F"/>
    <w:rsid w:val="00683AB0"/>
    <w:rsid w:val="006844C1"/>
    <w:rsid w:val="006858FE"/>
    <w:rsid w:val="006864E4"/>
    <w:rsid w:val="00686604"/>
    <w:rsid w:val="006868E6"/>
    <w:rsid w:val="00686B50"/>
    <w:rsid w:val="006879D7"/>
    <w:rsid w:val="00687A4F"/>
    <w:rsid w:val="00687DBB"/>
    <w:rsid w:val="0069020F"/>
    <w:rsid w:val="00690B3B"/>
    <w:rsid w:val="00690BDD"/>
    <w:rsid w:val="00690E13"/>
    <w:rsid w:val="00691043"/>
    <w:rsid w:val="0069198B"/>
    <w:rsid w:val="006928DF"/>
    <w:rsid w:val="006929FA"/>
    <w:rsid w:val="0069335A"/>
    <w:rsid w:val="00693438"/>
    <w:rsid w:val="00693C3E"/>
    <w:rsid w:val="00693CA1"/>
    <w:rsid w:val="00693D76"/>
    <w:rsid w:val="006948F3"/>
    <w:rsid w:val="00694EE2"/>
    <w:rsid w:val="00694EF5"/>
    <w:rsid w:val="00696002"/>
    <w:rsid w:val="006963C3"/>
    <w:rsid w:val="006965F3"/>
    <w:rsid w:val="0069681B"/>
    <w:rsid w:val="0069750F"/>
    <w:rsid w:val="006976F5"/>
    <w:rsid w:val="00697C17"/>
    <w:rsid w:val="006A0353"/>
    <w:rsid w:val="006A0D70"/>
    <w:rsid w:val="006A0E74"/>
    <w:rsid w:val="006A0E95"/>
    <w:rsid w:val="006A1084"/>
    <w:rsid w:val="006A1142"/>
    <w:rsid w:val="006A24F5"/>
    <w:rsid w:val="006A24FF"/>
    <w:rsid w:val="006A281F"/>
    <w:rsid w:val="006A2A0E"/>
    <w:rsid w:val="006A2DF4"/>
    <w:rsid w:val="006A340B"/>
    <w:rsid w:val="006A43C1"/>
    <w:rsid w:val="006A4A46"/>
    <w:rsid w:val="006A5212"/>
    <w:rsid w:val="006A68E7"/>
    <w:rsid w:val="006A6EA8"/>
    <w:rsid w:val="006A72D3"/>
    <w:rsid w:val="006A7E62"/>
    <w:rsid w:val="006B0A81"/>
    <w:rsid w:val="006B0D42"/>
    <w:rsid w:val="006B0F43"/>
    <w:rsid w:val="006B12EB"/>
    <w:rsid w:val="006B1764"/>
    <w:rsid w:val="006B19BC"/>
    <w:rsid w:val="006B19FD"/>
    <w:rsid w:val="006B254B"/>
    <w:rsid w:val="006B25A1"/>
    <w:rsid w:val="006B3C4E"/>
    <w:rsid w:val="006B405F"/>
    <w:rsid w:val="006B433F"/>
    <w:rsid w:val="006B4941"/>
    <w:rsid w:val="006B54CC"/>
    <w:rsid w:val="006B5C7B"/>
    <w:rsid w:val="006B6141"/>
    <w:rsid w:val="006B6A5F"/>
    <w:rsid w:val="006B7086"/>
    <w:rsid w:val="006B71F9"/>
    <w:rsid w:val="006B7A01"/>
    <w:rsid w:val="006B7B73"/>
    <w:rsid w:val="006C05D9"/>
    <w:rsid w:val="006C0A91"/>
    <w:rsid w:val="006C0BBB"/>
    <w:rsid w:val="006C0D66"/>
    <w:rsid w:val="006C0FF4"/>
    <w:rsid w:val="006C12D6"/>
    <w:rsid w:val="006C1FC7"/>
    <w:rsid w:val="006C214B"/>
    <w:rsid w:val="006C226D"/>
    <w:rsid w:val="006C2440"/>
    <w:rsid w:val="006C2680"/>
    <w:rsid w:val="006C375D"/>
    <w:rsid w:val="006C4B78"/>
    <w:rsid w:val="006C4FF5"/>
    <w:rsid w:val="006C5115"/>
    <w:rsid w:val="006C53C5"/>
    <w:rsid w:val="006C53EE"/>
    <w:rsid w:val="006C6CE9"/>
    <w:rsid w:val="006C70E1"/>
    <w:rsid w:val="006C7E95"/>
    <w:rsid w:val="006D024C"/>
    <w:rsid w:val="006D0D4C"/>
    <w:rsid w:val="006D0DF4"/>
    <w:rsid w:val="006D1A04"/>
    <w:rsid w:val="006D1C9F"/>
    <w:rsid w:val="006D2C65"/>
    <w:rsid w:val="006D32A5"/>
    <w:rsid w:val="006D34F0"/>
    <w:rsid w:val="006D3FE1"/>
    <w:rsid w:val="006D4420"/>
    <w:rsid w:val="006D44F3"/>
    <w:rsid w:val="006D4F02"/>
    <w:rsid w:val="006D58CC"/>
    <w:rsid w:val="006D5B12"/>
    <w:rsid w:val="006D65BC"/>
    <w:rsid w:val="006D670A"/>
    <w:rsid w:val="006D69A4"/>
    <w:rsid w:val="006D6BF6"/>
    <w:rsid w:val="006D6CF0"/>
    <w:rsid w:val="006D7694"/>
    <w:rsid w:val="006D7FBB"/>
    <w:rsid w:val="006E0955"/>
    <w:rsid w:val="006E1440"/>
    <w:rsid w:val="006E1C44"/>
    <w:rsid w:val="006E27AC"/>
    <w:rsid w:val="006E2C57"/>
    <w:rsid w:val="006E3D7E"/>
    <w:rsid w:val="006E43C1"/>
    <w:rsid w:val="006E4661"/>
    <w:rsid w:val="006E4ADB"/>
    <w:rsid w:val="006E4C76"/>
    <w:rsid w:val="006E5C54"/>
    <w:rsid w:val="006E6105"/>
    <w:rsid w:val="006E6478"/>
    <w:rsid w:val="006E69B5"/>
    <w:rsid w:val="006E6B1F"/>
    <w:rsid w:val="006E7090"/>
    <w:rsid w:val="006E741F"/>
    <w:rsid w:val="006E7457"/>
    <w:rsid w:val="006F027D"/>
    <w:rsid w:val="006F050E"/>
    <w:rsid w:val="006F0669"/>
    <w:rsid w:val="006F09CA"/>
    <w:rsid w:val="006F2306"/>
    <w:rsid w:val="006F2314"/>
    <w:rsid w:val="006F2430"/>
    <w:rsid w:val="006F26EB"/>
    <w:rsid w:val="006F2980"/>
    <w:rsid w:val="006F2D15"/>
    <w:rsid w:val="006F2F6B"/>
    <w:rsid w:val="006F3786"/>
    <w:rsid w:val="006F41CF"/>
    <w:rsid w:val="006F4D67"/>
    <w:rsid w:val="006F578A"/>
    <w:rsid w:val="006F5C7A"/>
    <w:rsid w:val="006F5E52"/>
    <w:rsid w:val="006F6D32"/>
    <w:rsid w:val="006F6EDA"/>
    <w:rsid w:val="006F72B6"/>
    <w:rsid w:val="0070187B"/>
    <w:rsid w:val="0070225C"/>
    <w:rsid w:val="00702C0C"/>
    <w:rsid w:val="007036AB"/>
    <w:rsid w:val="00703D7E"/>
    <w:rsid w:val="00703F47"/>
    <w:rsid w:val="007040D8"/>
    <w:rsid w:val="007042B3"/>
    <w:rsid w:val="00704E6A"/>
    <w:rsid w:val="007051AA"/>
    <w:rsid w:val="00705544"/>
    <w:rsid w:val="00705BFD"/>
    <w:rsid w:val="00705F72"/>
    <w:rsid w:val="00705FD8"/>
    <w:rsid w:val="007066B9"/>
    <w:rsid w:val="00706B90"/>
    <w:rsid w:val="00707355"/>
    <w:rsid w:val="0070754D"/>
    <w:rsid w:val="00707AFC"/>
    <w:rsid w:val="00710279"/>
    <w:rsid w:val="0071054A"/>
    <w:rsid w:val="0071075D"/>
    <w:rsid w:val="00710BF8"/>
    <w:rsid w:val="00710E17"/>
    <w:rsid w:val="00710EF9"/>
    <w:rsid w:val="00710F06"/>
    <w:rsid w:val="00710F37"/>
    <w:rsid w:val="00711DE3"/>
    <w:rsid w:val="00711ED4"/>
    <w:rsid w:val="00711F18"/>
    <w:rsid w:val="0071264C"/>
    <w:rsid w:val="0071281F"/>
    <w:rsid w:val="00712BAF"/>
    <w:rsid w:val="00712BD1"/>
    <w:rsid w:val="00712EC8"/>
    <w:rsid w:val="007134A8"/>
    <w:rsid w:val="00713AE4"/>
    <w:rsid w:val="0071431F"/>
    <w:rsid w:val="0071435F"/>
    <w:rsid w:val="0071494C"/>
    <w:rsid w:val="0071498E"/>
    <w:rsid w:val="00714AF5"/>
    <w:rsid w:val="00715396"/>
    <w:rsid w:val="00715F83"/>
    <w:rsid w:val="007161C4"/>
    <w:rsid w:val="0071650F"/>
    <w:rsid w:val="00716EAE"/>
    <w:rsid w:val="0071731D"/>
    <w:rsid w:val="007202D1"/>
    <w:rsid w:val="00720D10"/>
    <w:rsid w:val="00721360"/>
    <w:rsid w:val="00721505"/>
    <w:rsid w:val="00722463"/>
    <w:rsid w:val="0072268D"/>
    <w:rsid w:val="00722F4D"/>
    <w:rsid w:val="007231E8"/>
    <w:rsid w:val="0072349E"/>
    <w:rsid w:val="00723596"/>
    <w:rsid w:val="0072376E"/>
    <w:rsid w:val="0072425C"/>
    <w:rsid w:val="00724567"/>
    <w:rsid w:val="007245B7"/>
    <w:rsid w:val="00724785"/>
    <w:rsid w:val="00724B43"/>
    <w:rsid w:val="0072572C"/>
    <w:rsid w:val="00725E37"/>
    <w:rsid w:val="00725FEE"/>
    <w:rsid w:val="00726003"/>
    <w:rsid w:val="00726751"/>
    <w:rsid w:val="007268DF"/>
    <w:rsid w:val="00726B07"/>
    <w:rsid w:val="00726D1B"/>
    <w:rsid w:val="0072710B"/>
    <w:rsid w:val="0072764A"/>
    <w:rsid w:val="00730A92"/>
    <w:rsid w:val="00730E10"/>
    <w:rsid w:val="007322FC"/>
    <w:rsid w:val="00733542"/>
    <w:rsid w:val="00733C9D"/>
    <w:rsid w:val="0073401B"/>
    <w:rsid w:val="00734453"/>
    <w:rsid w:val="00735415"/>
    <w:rsid w:val="00735BD2"/>
    <w:rsid w:val="00735F8E"/>
    <w:rsid w:val="0073669F"/>
    <w:rsid w:val="00736703"/>
    <w:rsid w:val="00736945"/>
    <w:rsid w:val="00736A3F"/>
    <w:rsid w:val="00736D00"/>
    <w:rsid w:val="00736EA9"/>
    <w:rsid w:val="00737098"/>
    <w:rsid w:val="007372E9"/>
    <w:rsid w:val="00737644"/>
    <w:rsid w:val="00737744"/>
    <w:rsid w:val="007407D5"/>
    <w:rsid w:val="00740B51"/>
    <w:rsid w:val="00740C37"/>
    <w:rsid w:val="00740C3F"/>
    <w:rsid w:val="0074100C"/>
    <w:rsid w:val="007444DB"/>
    <w:rsid w:val="00744A3F"/>
    <w:rsid w:val="00744A5F"/>
    <w:rsid w:val="00744E87"/>
    <w:rsid w:val="00744F18"/>
    <w:rsid w:val="00744F84"/>
    <w:rsid w:val="00745036"/>
    <w:rsid w:val="007450A3"/>
    <w:rsid w:val="0074720C"/>
    <w:rsid w:val="00747862"/>
    <w:rsid w:val="00747AE0"/>
    <w:rsid w:val="00747B4D"/>
    <w:rsid w:val="00747BF6"/>
    <w:rsid w:val="00747CB0"/>
    <w:rsid w:val="007503E3"/>
    <w:rsid w:val="0075044C"/>
    <w:rsid w:val="007505A1"/>
    <w:rsid w:val="0075183F"/>
    <w:rsid w:val="00751F86"/>
    <w:rsid w:val="00752229"/>
    <w:rsid w:val="0075225B"/>
    <w:rsid w:val="007524E9"/>
    <w:rsid w:val="00752AEB"/>
    <w:rsid w:val="00752D86"/>
    <w:rsid w:val="007530D9"/>
    <w:rsid w:val="00753BC4"/>
    <w:rsid w:val="00753C05"/>
    <w:rsid w:val="00753FE4"/>
    <w:rsid w:val="007544AA"/>
    <w:rsid w:val="0075559A"/>
    <w:rsid w:val="007556FA"/>
    <w:rsid w:val="00755D59"/>
    <w:rsid w:val="00756091"/>
    <w:rsid w:val="00756D67"/>
    <w:rsid w:val="00756F1A"/>
    <w:rsid w:val="00757822"/>
    <w:rsid w:val="00757A9F"/>
    <w:rsid w:val="00757C0C"/>
    <w:rsid w:val="00757FCD"/>
    <w:rsid w:val="0076091F"/>
    <w:rsid w:val="00760971"/>
    <w:rsid w:val="00760D18"/>
    <w:rsid w:val="00761264"/>
    <w:rsid w:val="00761C45"/>
    <w:rsid w:val="00762160"/>
    <w:rsid w:val="00762504"/>
    <w:rsid w:val="00762EB6"/>
    <w:rsid w:val="00762FCF"/>
    <w:rsid w:val="007631CC"/>
    <w:rsid w:val="0076342F"/>
    <w:rsid w:val="00763D1E"/>
    <w:rsid w:val="00763DE4"/>
    <w:rsid w:val="007640E1"/>
    <w:rsid w:val="007643C5"/>
    <w:rsid w:val="007643D4"/>
    <w:rsid w:val="00764AB2"/>
    <w:rsid w:val="00764C70"/>
    <w:rsid w:val="00765063"/>
    <w:rsid w:val="007650E2"/>
    <w:rsid w:val="0076590E"/>
    <w:rsid w:val="00765A97"/>
    <w:rsid w:val="00766D03"/>
    <w:rsid w:val="00766D69"/>
    <w:rsid w:val="0076766D"/>
    <w:rsid w:val="00767CD4"/>
    <w:rsid w:val="00770FCE"/>
    <w:rsid w:val="00771E75"/>
    <w:rsid w:val="00771FF7"/>
    <w:rsid w:val="00772976"/>
    <w:rsid w:val="00772A42"/>
    <w:rsid w:val="00772FC0"/>
    <w:rsid w:val="007745C0"/>
    <w:rsid w:val="007746ED"/>
    <w:rsid w:val="007749A5"/>
    <w:rsid w:val="00774B12"/>
    <w:rsid w:val="00774FA6"/>
    <w:rsid w:val="007759E8"/>
    <w:rsid w:val="00775D75"/>
    <w:rsid w:val="00776225"/>
    <w:rsid w:val="0077643B"/>
    <w:rsid w:val="0077687E"/>
    <w:rsid w:val="00777099"/>
    <w:rsid w:val="007771BC"/>
    <w:rsid w:val="00777212"/>
    <w:rsid w:val="007773CC"/>
    <w:rsid w:val="00777ECA"/>
    <w:rsid w:val="00777FC3"/>
    <w:rsid w:val="007801F5"/>
    <w:rsid w:val="007808DA"/>
    <w:rsid w:val="00780E8B"/>
    <w:rsid w:val="00780EFF"/>
    <w:rsid w:val="00781001"/>
    <w:rsid w:val="0078178B"/>
    <w:rsid w:val="00781BD6"/>
    <w:rsid w:val="00782774"/>
    <w:rsid w:val="007830C5"/>
    <w:rsid w:val="007847C8"/>
    <w:rsid w:val="007848C1"/>
    <w:rsid w:val="00784DEA"/>
    <w:rsid w:val="007854E2"/>
    <w:rsid w:val="0078562A"/>
    <w:rsid w:val="00785A87"/>
    <w:rsid w:val="007860EB"/>
    <w:rsid w:val="0078661F"/>
    <w:rsid w:val="00786AC2"/>
    <w:rsid w:val="00786B6D"/>
    <w:rsid w:val="007877DE"/>
    <w:rsid w:val="00790242"/>
    <w:rsid w:val="00790E5F"/>
    <w:rsid w:val="00791959"/>
    <w:rsid w:val="00791ABD"/>
    <w:rsid w:val="00791BB3"/>
    <w:rsid w:val="00791E24"/>
    <w:rsid w:val="00791E2B"/>
    <w:rsid w:val="00792E8B"/>
    <w:rsid w:val="0079340D"/>
    <w:rsid w:val="0079360A"/>
    <w:rsid w:val="00793A5D"/>
    <w:rsid w:val="00793B46"/>
    <w:rsid w:val="007949ED"/>
    <w:rsid w:val="00794E8C"/>
    <w:rsid w:val="007951A3"/>
    <w:rsid w:val="007962BE"/>
    <w:rsid w:val="0079664E"/>
    <w:rsid w:val="0079693E"/>
    <w:rsid w:val="00796A35"/>
    <w:rsid w:val="00796BEE"/>
    <w:rsid w:val="007971F8"/>
    <w:rsid w:val="0079734D"/>
    <w:rsid w:val="0079742E"/>
    <w:rsid w:val="007979BC"/>
    <w:rsid w:val="00797C68"/>
    <w:rsid w:val="007A115C"/>
    <w:rsid w:val="007A1519"/>
    <w:rsid w:val="007A154E"/>
    <w:rsid w:val="007A1E07"/>
    <w:rsid w:val="007A2518"/>
    <w:rsid w:val="007A2991"/>
    <w:rsid w:val="007A2B7F"/>
    <w:rsid w:val="007A2E87"/>
    <w:rsid w:val="007A2EAB"/>
    <w:rsid w:val="007A3947"/>
    <w:rsid w:val="007A3A0D"/>
    <w:rsid w:val="007A4B1C"/>
    <w:rsid w:val="007A5774"/>
    <w:rsid w:val="007A5D82"/>
    <w:rsid w:val="007A5F9A"/>
    <w:rsid w:val="007A6FE6"/>
    <w:rsid w:val="007A70A1"/>
    <w:rsid w:val="007A757B"/>
    <w:rsid w:val="007A76E6"/>
    <w:rsid w:val="007A790B"/>
    <w:rsid w:val="007A7B3D"/>
    <w:rsid w:val="007B000C"/>
    <w:rsid w:val="007B0065"/>
    <w:rsid w:val="007B1B46"/>
    <w:rsid w:val="007B1EDE"/>
    <w:rsid w:val="007B2393"/>
    <w:rsid w:val="007B2B80"/>
    <w:rsid w:val="007B3254"/>
    <w:rsid w:val="007B3861"/>
    <w:rsid w:val="007B3E83"/>
    <w:rsid w:val="007B4142"/>
    <w:rsid w:val="007B427A"/>
    <w:rsid w:val="007B4ED8"/>
    <w:rsid w:val="007B5252"/>
    <w:rsid w:val="007B5282"/>
    <w:rsid w:val="007B539C"/>
    <w:rsid w:val="007B6325"/>
    <w:rsid w:val="007B690A"/>
    <w:rsid w:val="007B6992"/>
    <w:rsid w:val="007B6D51"/>
    <w:rsid w:val="007B77B8"/>
    <w:rsid w:val="007B792F"/>
    <w:rsid w:val="007B7AB2"/>
    <w:rsid w:val="007B7F57"/>
    <w:rsid w:val="007B7FE2"/>
    <w:rsid w:val="007C00FC"/>
    <w:rsid w:val="007C0BB1"/>
    <w:rsid w:val="007C0DEA"/>
    <w:rsid w:val="007C1150"/>
    <w:rsid w:val="007C15F7"/>
    <w:rsid w:val="007C17F7"/>
    <w:rsid w:val="007C188D"/>
    <w:rsid w:val="007C2CEC"/>
    <w:rsid w:val="007C3C1D"/>
    <w:rsid w:val="007C3CF3"/>
    <w:rsid w:val="007C4342"/>
    <w:rsid w:val="007C4FE4"/>
    <w:rsid w:val="007C52E0"/>
    <w:rsid w:val="007C52E4"/>
    <w:rsid w:val="007C54B3"/>
    <w:rsid w:val="007C5528"/>
    <w:rsid w:val="007C57BB"/>
    <w:rsid w:val="007C584D"/>
    <w:rsid w:val="007C5898"/>
    <w:rsid w:val="007C5966"/>
    <w:rsid w:val="007C5A23"/>
    <w:rsid w:val="007C5F60"/>
    <w:rsid w:val="007C664E"/>
    <w:rsid w:val="007C6AA5"/>
    <w:rsid w:val="007C6F36"/>
    <w:rsid w:val="007C7400"/>
    <w:rsid w:val="007C790A"/>
    <w:rsid w:val="007D0056"/>
    <w:rsid w:val="007D02A1"/>
    <w:rsid w:val="007D03B1"/>
    <w:rsid w:val="007D0BDF"/>
    <w:rsid w:val="007D1199"/>
    <w:rsid w:val="007D1349"/>
    <w:rsid w:val="007D1641"/>
    <w:rsid w:val="007D1BBC"/>
    <w:rsid w:val="007D233A"/>
    <w:rsid w:val="007D25D7"/>
    <w:rsid w:val="007D2701"/>
    <w:rsid w:val="007D2764"/>
    <w:rsid w:val="007D2850"/>
    <w:rsid w:val="007D2DEF"/>
    <w:rsid w:val="007D439E"/>
    <w:rsid w:val="007D4C9E"/>
    <w:rsid w:val="007D4EBF"/>
    <w:rsid w:val="007D5881"/>
    <w:rsid w:val="007D5965"/>
    <w:rsid w:val="007D65E7"/>
    <w:rsid w:val="007D6D44"/>
    <w:rsid w:val="007D7151"/>
    <w:rsid w:val="007D7CCC"/>
    <w:rsid w:val="007D7D04"/>
    <w:rsid w:val="007D7D23"/>
    <w:rsid w:val="007E0187"/>
    <w:rsid w:val="007E05D5"/>
    <w:rsid w:val="007E06A8"/>
    <w:rsid w:val="007E0B42"/>
    <w:rsid w:val="007E0C19"/>
    <w:rsid w:val="007E0F25"/>
    <w:rsid w:val="007E1428"/>
    <w:rsid w:val="007E16B0"/>
    <w:rsid w:val="007E16ED"/>
    <w:rsid w:val="007E1D1D"/>
    <w:rsid w:val="007E25B9"/>
    <w:rsid w:val="007E28C4"/>
    <w:rsid w:val="007E2B31"/>
    <w:rsid w:val="007E2C23"/>
    <w:rsid w:val="007E2F5F"/>
    <w:rsid w:val="007E3290"/>
    <w:rsid w:val="007E3843"/>
    <w:rsid w:val="007E390A"/>
    <w:rsid w:val="007E4122"/>
    <w:rsid w:val="007E5230"/>
    <w:rsid w:val="007E6672"/>
    <w:rsid w:val="007E7329"/>
    <w:rsid w:val="007E74B5"/>
    <w:rsid w:val="007E7682"/>
    <w:rsid w:val="007F064E"/>
    <w:rsid w:val="007F08DC"/>
    <w:rsid w:val="007F0A61"/>
    <w:rsid w:val="007F0EB7"/>
    <w:rsid w:val="007F0F2C"/>
    <w:rsid w:val="007F123E"/>
    <w:rsid w:val="007F1382"/>
    <w:rsid w:val="007F13C6"/>
    <w:rsid w:val="007F1611"/>
    <w:rsid w:val="007F1AAB"/>
    <w:rsid w:val="007F2D04"/>
    <w:rsid w:val="007F2DB3"/>
    <w:rsid w:val="007F2E10"/>
    <w:rsid w:val="007F2E44"/>
    <w:rsid w:val="007F3477"/>
    <w:rsid w:val="007F3D3B"/>
    <w:rsid w:val="007F3F20"/>
    <w:rsid w:val="007F3F2F"/>
    <w:rsid w:val="007F4145"/>
    <w:rsid w:val="007F4320"/>
    <w:rsid w:val="007F445E"/>
    <w:rsid w:val="007F468F"/>
    <w:rsid w:val="007F4BD8"/>
    <w:rsid w:val="007F551C"/>
    <w:rsid w:val="007F55B5"/>
    <w:rsid w:val="007F5F4F"/>
    <w:rsid w:val="007F611D"/>
    <w:rsid w:val="007F6374"/>
    <w:rsid w:val="007F65B9"/>
    <w:rsid w:val="007F6B2A"/>
    <w:rsid w:val="007F764A"/>
    <w:rsid w:val="007F785E"/>
    <w:rsid w:val="007F7B0D"/>
    <w:rsid w:val="007F7DF1"/>
    <w:rsid w:val="00800AF7"/>
    <w:rsid w:val="00800B51"/>
    <w:rsid w:val="00800E9C"/>
    <w:rsid w:val="00800E9F"/>
    <w:rsid w:val="00801E6B"/>
    <w:rsid w:val="00802743"/>
    <w:rsid w:val="00802A7A"/>
    <w:rsid w:val="008030FF"/>
    <w:rsid w:val="00803A09"/>
    <w:rsid w:val="00803B71"/>
    <w:rsid w:val="00803D05"/>
    <w:rsid w:val="008046DC"/>
    <w:rsid w:val="008047C2"/>
    <w:rsid w:val="00805402"/>
    <w:rsid w:val="00805C5F"/>
    <w:rsid w:val="00806087"/>
    <w:rsid w:val="008064E0"/>
    <w:rsid w:val="008065E2"/>
    <w:rsid w:val="00806CD2"/>
    <w:rsid w:val="00806FBB"/>
    <w:rsid w:val="00807C0F"/>
    <w:rsid w:val="00807C4B"/>
    <w:rsid w:val="00807D3B"/>
    <w:rsid w:val="00807E85"/>
    <w:rsid w:val="00807EB5"/>
    <w:rsid w:val="00807F69"/>
    <w:rsid w:val="00810B4D"/>
    <w:rsid w:val="00811086"/>
    <w:rsid w:val="00811191"/>
    <w:rsid w:val="00811F97"/>
    <w:rsid w:val="0081237C"/>
    <w:rsid w:val="00812C64"/>
    <w:rsid w:val="00812E83"/>
    <w:rsid w:val="00812E94"/>
    <w:rsid w:val="00813A62"/>
    <w:rsid w:val="00813B14"/>
    <w:rsid w:val="00813B53"/>
    <w:rsid w:val="00813BDC"/>
    <w:rsid w:val="00814029"/>
    <w:rsid w:val="0081462B"/>
    <w:rsid w:val="0081483D"/>
    <w:rsid w:val="00815155"/>
    <w:rsid w:val="00815282"/>
    <w:rsid w:val="00820F6E"/>
    <w:rsid w:val="008210E2"/>
    <w:rsid w:val="00821189"/>
    <w:rsid w:val="00821412"/>
    <w:rsid w:val="008218C1"/>
    <w:rsid w:val="008221F8"/>
    <w:rsid w:val="00822302"/>
    <w:rsid w:val="00822921"/>
    <w:rsid w:val="00822F8A"/>
    <w:rsid w:val="008236FB"/>
    <w:rsid w:val="00823AC7"/>
    <w:rsid w:val="00823D4C"/>
    <w:rsid w:val="00824026"/>
    <w:rsid w:val="00825598"/>
    <w:rsid w:val="0082559C"/>
    <w:rsid w:val="008256B1"/>
    <w:rsid w:val="0082570A"/>
    <w:rsid w:val="008265EB"/>
    <w:rsid w:val="00827342"/>
    <w:rsid w:val="00827965"/>
    <w:rsid w:val="008279A4"/>
    <w:rsid w:val="00827E91"/>
    <w:rsid w:val="00827F54"/>
    <w:rsid w:val="00827FE5"/>
    <w:rsid w:val="008300E2"/>
    <w:rsid w:val="0083078A"/>
    <w:rsid w:val="0083145A"/>
    <w:rsid w:val="00832272"/>
    <w:rsid w:val="008326D4"/>
    <w:rsid w:val="00832A49"/>
    <w:rsid w:val="008333E5"/>
    <w:rsid w:val="008334B6"/>
    <w:rsid w:val="00834126"/>
    <w:rsid w:val="008343D8"/>
    <w:rsid w:val="00834FF4"/>
    <w:rsid w:val="008353FF"/>
    <w:rsid w:val="008359C5"/>
    <w:rsid w:val="0083609C"/>
    <w:rsid w:val="0083619C"/>
    <w:rsid w:val="00836287"/>
    <w:rsid w:val="00836390"/>
    <w:rsid w:val="008365D3"/>
    <w:rsid w:val="008369F6"/>
    <w:rsid w:val="00837F6E"/>
    <w:rsid w:val="008405AE"/>
    <w:rsid w:val="0084117D"/>
    <w:rsid w:val="008412A3"/>
    <w:rsid w:val="008413CD"/>
    <w:rsid w:val="008417DB"/>
    <w:rsid w:val="00841A41"/>
    <w:rsid w:val="00841C14"/>
    <w:rsid w:val="00842685"/>
    <w:rsid w:val="0084279A"/>
    <w:rsid w:val="008427AF"/>
    <w:rsid w:val="00842CAE"/>
    <w:rsid w:val="00842E6C"/>
    <w:rsid w:val="00843070"/>
    <w:rsid w:val="00843111"/>
    <w:rsid w:val="00843563"/>
    <w:rsid w:val="00843E6B"/>
    <w:rsid w:val="00843E6F"/>
    <w:rsid w:val="00843EBE"/>
    <w:rsid w:val="00844923"/>
    <w:rsid w:val="00844BC2"/>
    <w:rsid w:val="00844E42"/>
    <w:rsid w:val="00844E4C"/>
    <w:rsid w:val="00845212"/>
    <w:rsid w:val="00845840"/>
    <w:rsid w:val="00845923"/>
    <w:rsid w:val="00845D7C"/>
    <w:rsid w:val="008460D1"/>
    <w:rsid w:val="0084621A"/>
    <w:rsid w:val="0084665D"/>
    <w:rsid w:val="00847517"/>
    <w:rsid w:val="00847DFD"/>
    <w:rsid w:val="008500A0"/>
    <w:rsid w:val="008500D9"/>
    <w:rsid w:val="0085078F"/>
    <w:rsid w:val="0085116A"/>
    <w:rsid w:val="008517F4"/>
    <w:rsid w:val="008517FF"/>
    <w:rsid w:val="00851BCF"/>
    <w:rsid w:val="00851C68"/>
    <w:rsid w:val="00853006"/>
    <w:rsid w:val="00853041"/>
    <w:rsid w:val="008531EC"/>
    <w:rsid w:val="00854F12"/>
    <w:rsid w:val="00855777"/>
    <w:rsid w:val="00855F82"/>
    <w:rsid w:val="008560A8"/>
    <w:rsid w:val="0085675F"/>
    <w:rsid w:val="008567B9"/>
    <w:rsid w:val="00856B36"/>
    <w:rsid w:val="00857020"/>
    <w:rsid w:val="0085702A"/>
    <w:rsid w:val="00857168"/>
    <w:rsid w:val="008575CE"/>
    <w:rsid w:val="008576E1"/>
    <w:rsid w:val="008606EF"/>
    <w:rsid w:val="00860B08"/>
    <w:rsid w:val="00860B0C"/>
    <w:rsid w:val="008613D7"/>
    <w:rsid w:val="008618DE"/>
    <w:rsid w:val="00861BA8"/>
    <w:rsid w:val="008624A6"/>
    <w:rsid w:val="00862C53"/>
    <w:rsid w:val="008635F8"/>
    <w:rsid w:val="008641B3"/>
    <w:rsid w:val="00864234"/>
    <w:rsid w:val="00864581"/>
    <w:rsid w:val="008650CE"/>
    <w:rsid w:val="00865457"/>
    <w:rsid w:val="00865568"/>
    <w:rsid w:val="0086597E"/>
    <w:rsid w:val="00866608"/>
    <w:rsid w:val="0086752B"/>
    <w:rsid w:val="00867774"/>
    <w:rsid w:val="0087081F"/>
    <w:rsid w:val="0087105C"/>
    <w:rsid w:val="0087122A"/>
    <w:rsid w:val="0087128F"/>
    <w:rsid w:val="00871552"/>
    <w:rsid w:val="00871DD4"/>
    <w:rsid w:val="00872E6E"/>
    <w:rsid w:val="00873A23"/>
    <w:rsid w:val="008742E8"/>
    <w:rsid w:val="008743CB"/>
    <w:rsid w:val="00875DB1"/>
    <w:rsid w:val="00875E4E"/>
    <w:rsid w:val="008761EB"/>
    <w:rsid w:val="0087663B"/>
    <w:rsid w:val="00876687"/>
    <w:rsid w:val="008766A1"/>
    <w:rsid w:val="008770EC"/>
    <w:rsid w:val="008776FE"/>
    <w:rsid w:val="008804EA"/>
    <w:rsid w:val="00880532"/>
    <w:rsid w:val="00880802"/>
    <w:rsid w:val="00880869"/>
    <w:rsid w:val="00880B3E"/>
    <w:rsid w:val="00880EA9"/>
    <w:rsid w:val="00881347"/>
    <w:rsid w:val="008813F3"/>
    <w:rsid w:val="008817BF"/>
    <w:rsid w:val="00882AF3"/>
    <w:rsid w:val="0088311C"/>
    <w:rsid w:val="00884219"/>
    <w:rsid w:val="00884CD6"/>
    <w:rsid w:val="0088503F"/>
    <w:rsid w:val="008853F3"/>
    <w:rsid w:val="0088570C"/>
    <w:rsid w:val="00885FC3"/>
    <w:rsid w:val="008860C3"/>
    <w:rsid w:val="008864F3"/>
    <w:rsid w:val="008865F3"/>
    <w:rsid w:val="00886828"/>
    <w:rsid w:val="00886FD8"/>
    <w:rsid w:val="00887865"/>
    <w:rsid w:val="00890602"/>
    <w:rsid w:val="00890F1B"/>
    <w:rsid w:val="008918BE"/>
    <w:rsid w:val="00891BD0"/>
    <w:rsid w:val="00891D49"/>
    <w:rsid w:val="00891F4F"/>
    <w:rsid w:val="0089263C"/>
    <w:rsid w:val="00892D07"/>
    <w:rsid w:val="00893FD9"/>
    <w:rsid w:val="0089538F"/>
    <w:rsid w:val="00895458"/>
    <w:rsid w:val="008958E9"/>
    <w:rsid w:val="00895A87"/>
    <w:rsid w:val="00895D92"/>
    <w:rsid w:val="00895F61"/>
    <w:rsid w:val="00896109"/>
    <w:rsid w:val="0089654C"/>
    <w:rsid w:val="00896A78"/>
    <w:rsid w:val="00896B46"/>
    <w:rsid w:val="00897B08"/>
    <w:rsid w:val="008A06F0"/>
    <w:rsid w:val="008A10B4"/>
    <w:rsid w:val="008A14C4"/>
    <w:rsid w:val="008A1A4B"/>
    <w:rsid w:val="008A1DB0"/>
    <w:rsid w:val="008A1E26"/>
    <w:rsid w:val="008A20ED"/>
    <w:rsid w:val="008A239F"/>
    <w:rsid w:val="008A26BE"/>
    <w:rsid w:val="008A27B4"/>
    <w:rsid w:val="008A2E78"/>
    <w:rsid w:val="008A2FDD"/>
    <w:rsid w:val="008A3183"/>
    <w:rsid w:val="008A3314"/>
    <w:rsid w:val="008A487D"/>
    <w:rsid w:val="008A4B0F"/>
    <w:rsid w:val="008A4EFC"/>
    <w:rsid w:val="008A5A5D"/>
    <w:rsid w:val="008A5F3F"/>
    <w:rsid w:val="008A5FC2"/>
    <w:rsid w:val="008A661D"/>
    <w:rsid w:val="008A6836"/>
    <w:rsid w:val="008A697E"/>
    <w:rsid w:val="008A7AA0"/>
    <w:rsid w:val="008B0231"/>
    <w:rsid w:val="008B0819"/>
    <w:rsid w:val="008B0912"/>
    <w:rsid w:val="008B13E1"/>
    <w:rsid w:val="008B175D"/>
    <w:rsid w:val="008B24B9"/>
    <w:rsid w:val="008B27B8"/>
    <w:rsid w:val="008B2A3D"/>
    <w:rsid w:val="008B2C89"/>
    <w:rsid w:val="008B3ED9"/>
    <w:rsid w:val="008B3F78"/>
    <w:rsid w:val="008B41A9"/>
    <w:rsid w:val="008B4255"/>
    <w:rsid w:val="008B4B25"/>
    <w:rsid w:val="008B4F8D"/>
    <w:rsid w:val="008B502F"/>
    <w:rsid w:val="008B52BF"/>
    <w:rsid w:val="008B627B"/>
    <w:rsid w:val="008B651C"/>
    <w:rsid w:val="008B6702"/>
    <w:rsid w:val="008B7013"/>
    <w:rsid w:val="008B766C"/>
    <w:rsid w:val="008C0041"/>
    <w:rsid w:val="008C0116"/>
    <w:rsid w:val="008C1C84"/>
    <w:rsid w:val="008C241C"/>
    <w:rsid w:val="008C2572"/>
    <w:rsid w:val="008C2D7A"/>
    <w:rsid w:val="008C48AE"/>
    <w:rsid w:val="008C4959"/>
    <w:rsid w:val="008C49D4"/>
    <w:rsid w:val="008C56CB"/>
    <w:rsid w:val="008C575F"/>
    <w:rsid w:val="008C590D"/>
    <w:rsid w:val="008C606B"/>
    <w:rsid w:val="008C61F9"/>
    <w:rsid w:val="008C690C"/>
    <w:rsid w:val="008C6D26"/>
    <w:rsid w:val="008C6E73"/>
    <w:rsid w:val="008C709D"/>
    <w:rsid w:val="008C7135"/>
    <w:rsid w:val="008C72D7"/>
    <w:rsid w:val="008C75F0"/>
    <w:rsid w:val="008C77E9"/>
    <w:rsid w:val="008D0009"/>
    <w:rsid w:val="008D0557"/>
    <w:rsid w:val="008D0560"/>
    <w:rsid w:val="008D0C0E"/>
    <w:rsid w:val="008D0E08"/>
    <w:rsid w:val="008D1730"/>
    <w:rsid w:val="008D1BFE"/>
    <w:rsid w:val="008D1CB6"/>
    <w:rsid w:val="008D35D5"/>
    <w:rsid w:val="008D36C4"/>
    <w:rsid w:val="008D3BA2"/>
    <w:rsid w:val="008D4120"/>
    <w:rsid w:val="008D433A"/>
    <w:rsid w:val="008D62F0"/>
    <w:rsid w:val="008D6787"/>
    <w:rsid w:val="008D6F38"/>
    <w:rsid w:val="008D732F"/>
    <w:rsid w:val="008D7F01"/>
    <w:rsid w:val="008D7FF0"/>
    <w:rsid w:val="008E03EE"/>
    <w:rsid w:val="008E09B5"/>
    <w:rsid w:val="008E0F52"/>
    <w:rsid w:val="008E13BB"/>
    <w:rsid w:val="008E1484"/>
    <w:rsid w:val="008E177E"/>
    <w:rsid w:val="008E1D44"/>
    <w:rsid w:val="008E2124"/>
    <w:rsid w:val="008E389C"/>
    <w:rsid w:val="008E3A15"/>
    <w:rsid w:val="008E3D11"/>
    <w:rsid w:val="008E40AC"/>
    <w:rsid w:val="008E4E7A"/>
    <w:rsid w:val="008E4F00"/>
    <w:rsid w:val="008E4F30"/>
    <w:rsid w:val="008E5434"/>
    <w:rsid w:val="008E56BB"/>
    <w:rsid w:val="008E621B"/>
    <w:rsid w:val="008E64E0"/>
    <w:rsid w:val="008E6559"/>
    <w:rsid w:val="008E681D"/>
    <w:rsid w:val="008E6AD6"/>
    <w:rsid w:val="008E6C27"/>
    <w:rsid w:val="008E6F02"/>
    <w:rsid w:val="008E7196"/>
    <w:rsid w:val="008E73D8"/>
    <w:rsid w:val="008E7B27"/>
    <w:rsid w:val="008F0061"/>
    <w:rsid w:val="008F0231"/>
    <w:rsid w:val="008F05C5"/>
    <w:rsid w:val="008F08D6"/>
    <w:rsid w:val="008F096F"/>
    <w:rsid w:val="008F0D94"/>
    <w:rsid w:val="008F15D4"/>
    <w:rsid w:val="008F165A"/>
    <w:rsid w:val="008F1740"/>
    <w:rsid w:val="008F27B4"/>
    <w:rsid w:val="008F2C91"/>
    <w:rsid w:val="008F2F35"/>
    <w:rsid w:val="008F399D"/>
    <w:rsid w:val="008F3E39"/>
    <w:rsid w:val="008F4136"/>
    <w:rsid w:val="008F4B5A"/>
    <w:rsid w:val="008F52F0"/>
    <w:rsid w:val="008F5370"/>
    <w:rsid w:val="008F647A"/>
    <w:rsid w:val="008F6DB4"/>
    <w:rsid w:val="008F77BF"/>
    <w:rsid w:val="0090162D"/>
    <w:rsid w:val="00902F48"/>
    <w:rsid w:val="0090326A"/>
    <w:rsid w:val="0090369B"/>
    <w:rsid w:val="00903FF7"/>
    <w:rsid w:val="00904013"/>
    <w:rsid w:val="0090423B"/>
    <w:rsid w:val="00904EEA"/>
    <w:rsid w:val="00904F33"/>
    <w:rsid w:val="00906A62"/>
    <w:rsid w:val="009070D9"/>
    <w:rsid w:val="009073BA"/>
    <w:rsid w:val="00907911"/>
    <w:rsid w:val="00907985"/>
    <w:rsid w:val="00907BE9"/>
    <w:rsid w:val="0091090E"/>
    <w:rsid w:val="00910A6B"/>
    <w:rsid w:val="00910D2A"/>
    <w:rsid w:val="00910F75"/>
    <w:rsid w:val="00911BB0"/>
    <w:rsid w:val="00911F41"/>
    <w:rsid w:val="00911FAC"/>
    <w:rsid w:val="00912158"/>
    <w:rsid w:val="00912486"/>
    <w:rsid w:val="00912645"/>
    <w:rsid w:val="0091271A"/>
    <w:rsid w:val="0091273C"/>
    <w:rsid w:val="00912784"/>
    <w:rsid w:val="00913341"/>
    <w:rsid w:val="00913412"/>
    <w:rsid w:val="009134B9"/>
    <w:rsid w:val="00913598"/>
    <w:rsid w:val="00913B12"/>
    <w:rsid w:val="009144C3"/>
    <w:rsid w:val="00914680"/>
    <w:rsid w:val="00914697"/>
    <w:rsid w:val="00915957"/>
    <w:rsid w:val="00916070"/>
    <w:rsid w:val="009160A1"/>
    <w:rsid w:val="00916D4F"/>
    <w:rsid w:val="00916F1A"/>
    <w:rsid w:val="00917A79"/>
    <w:rsid w:val="00917E8A"/>
    <w:rsid w:val="009201D1"/>
    <w:rsid w:val="00920635"/>
    <w:rsid w:val="009213DD"/>
    <w:rsid w:val="00921E7C"/>
    <w:rsid w:val="009220B8"/>
    <w:rsid w:val="0092240E"/>
    <w:rsid w:val="009229CC"/>
    <w:rsid w:val="00923018"/>
    <w:rsid w:val="0092333C"/>
    <w:rsid w:val="00923F59"/>
    <w:rsid w:val="00925204"/>
    <w:rsid w:val="00925EB1"/>
    <w:rsid w:val="009262AC"/>
    <w:rsid w:val="00926354"/>
    <w:rsid w:val="009268F0"/>
    <w:rsid w:val="00926965"/>
    <w:rsid w:val="00926B43"/>
    <w:rsid w:val="00926BE2"/>
    <w:rsid w:val="00926DBC"/>
    <w:rsid w:val="00927596"/>
    <w:rsid w:val="00927A30"/>
    <w:rsid w:val="00930364"/>
    <w:rsid w:val="00930B0D"/>
    <w:rsid w:val="00930CA0"/>
    <w:rsid w:val="00930D05"/>
    <w:rsid w:val="00931606"/>
    <w:rsid w:val="00931883"/>
    <w:rsid w:val="00931D46"/>
    <w:rsid w:val="00932791"/>
    <w:rsid w:val="0093383A"/>
    <w:rsid w:val="00933E30"/>
    <w:rsid w:val="00933E65"/>
    <w:rsid w:val="0093430B"/>
    <w:rsid w:val="00934D79"/>
    <w:rsid w:val="0093585E"/>
    <w:rsid w:val="00935A4E"/>
    <w:rsid w:val="00935FF3"/>
    <w:rsid w:val="009362F1"/>
    <w:rsid w:val="00937390"/>
    <w:rsid w:val="0093766A"/>
    <w:rsid w:val="00937A6B"/>
    <w:rsid w:val="00937C4B"/>
    <w:rsid w:val="00937F41"/>
    <w:rsid w:val="00940603"/>
    <w:rsid w:val="00940C19"/>
    <w:rsid w:val="00940D3A"/>
    <w:rsid w:val="00941270"/>
    <w:rsid w:val="009414D7"/>
    <w:rsid w:val="0094174D"/>
    <w:rsid w:val="0094189C"/>
    <w:rsid w:val="00941EF5"/>
    <w:rsid w:val="00941F93"/>
    <w:rsid w:val="00941F95"/>
    <w:rsid w:val="0094217A"/>
    <w:rsid w:val="009422DB"/>
    <w:rsid w:val="009425C6"/>
    <w:rsid w:val="009430B8"/>
    <w:rsid w:val="00943433"/>
    <w:rsid w:val="00943FC3"/>
    <w:rsid w:val="00944188"/>
    <w:rsid w:val="0094550E"/>
    <w:rsid w:val="0094551B"/>
    <w:rsid w:val="009459D5"/>
    <w:rsid w:val="009462A4"/>
    <w:rsid w:val="009466C7"/>
    <w:rsid w:val="00950953"/>
    <w:rsid w:val="00950C13"/>
    <w:rsid w:val="009516FB"/>
    <w:rsid w:val="00951798"/>
    <w:rsid w:val="00952701"/>
    <w:rsid w:val="00952C3B"/>
    <w:rsid w:val="00952F3D"/>
    <w:rsid w:val="009533F2"/>
    <w:rsid w:val="00954958"/>
    <w:rsid w:val="00954A4A"/>
    <w:rsid w:val="00954B21"/>
    <w:rsid w:val="00954C8D"/>
    <w:rsid w:val="00954EA3"/>
    <w:rsid w:val="00954FD6"/>
    <w:rsid w:val="0095552E"/>
    <w:rsid w:val="009559FB"/>
    <w:rsid w:val="00955B2D"/>
    <w:rsid w:val="00955F7E"/>
    <w:rsid w:val="00956019"/>
    <w:rsid w:val="009560EF"/>
    <w:rsid w:val="0095625C"/>
    <w:rsid w:val="00956304"/>
    <w:rsid w:val="00957BD9"/>
    <w:rsid w:val="00957C57"/>
    <w:rsid w:val="00957F26"/>
    <w:rsid w:val="00960168"/>
    <w:rsid w:val="00960406"/>
    <w:rsid w:val="00960418"/>
    <w:rsid w:val="00960997"/>
    <w:rsid w:val="00960BC4"/>
    <w:rsid w:val="00960F45"/>
    <w:rsid w:val="009621FB"/>
    <w:rsid w:val="0096279A"/>
    <w:rsid w:val="009629E3"/>
    <w:rsid w:val="00962E61"/>
    <w:rsid w:val="0096350F"/>
    <w:rsid w:val="009639E7"/>
    <w:rsid w:val="00963A87"/>
    <w:rsid w:val="00964040"/>
    <w:rsid w:val="009640DB"/>
    <w:rsid w:val="0096423C"/>
    <w:rsid w:val="009645DA"/>
    <w:rsid w:val="00964F2E"/>
    <w:rsid w:val="009661EF"/>
    <w:rsid w:val="009670FC"/>
    <w:rsid w:val="009676C2"/>
    <w:rsid w:val="00967770"/>
    <w:rsid w:val="00967A42"/>
    <w:rsid w:val="0097080C"/>
    <w:rsid w:val="00970871"/>
    <w:rsid w:val="00970AD9"/>
    <w:rsid w:val="00970B4D"/>
    <w:rsid w:val="00970E44"/>
    <w:rsid w:val="00970E87"/>
    <w:rsid w:val="0097121D"/>
    <w:rsid w:val="0097169A"/>
    <w:rsid w:val="00971E10"/>
    <w:rsid w:val="00971E98"/>
    <w:rsid w:val="00972595"/>
    <w:rsid w:val="00973699"/>
    <w:rsid w:val="00973D0B"/>
    <w:rsid w:val="00973D64"/>
    <w:rsid w:val="00973D9A"/>
    <w:rsid w:val="00973F6A"/>
    <w:rsid w:val="009748C3"/>
    <w:rsid w:val="00974AE7"/>
    <w:rsid w:val="00974DD7"/>
    <w:rsid w:val="00975FC2"/>
    <w:rsid w:val="009760A1"/>
    <w:rsid w:val="00976755"/>
    <w:rsid w:val="00976ACE"/>
    <w:rsid w:val="00976CC8"/>
    <w:rsid w:val="00976D7C"/>
    <w:rsid w:val="00976F17"/>
    <w:rsid w:val="0097730A"/>
    <w:rsid w:val="00977A41"/>
    <w:rsid w:val="009800ED"/>
    <w:rsid w:val="009803CB"/>
    <w:rsid w:val="009806A3"/>
    <w:rsid w:val="00980BD8"/>
    <w:rsid w:val="00980BE5"/>
    <w:rsid w:val="009810E2"/>
    <w:rsid w:val="00981409"/>
    <w:rsid w:val="00981F62"/>
    <w:rsid w:val="009823AF"/>
    <w:rsid w:val="0098281C"/>
    <w:rsid w:val="009828AC"/>
    <w:rsid w:val="00982B7F"/>
    <w:rsid w:val="00982C55"/>
    <w:rsid w:val="009830BF"/>
    <w:rsid w:val="00983355"/>
    <w:rsid w:val="009834B2"/>
    <w:rsid w:val="00983A36"/>
    <w:rsid w:val="00983BF5"/>
    <w:rsid w:val="00983F1C"/>
    <w:rsid w:val="009854DD"/>
    <w:rsid w:val="00985A6F"/>
    <w:rsid w:val="00986756"/>
    <w:rsid w:val="00986ACB"/>
    <w:rsid w:val="00987074"/>
    <w:rsid w:val="00987B67"/>
    <w:rsid w:val="00987DE1"/>
    <w:rsid w:val="00987E9F"/>
    <w:rsid w:val="0099014C"/>
    <w:rsid w:val="00990A8C"/>
    <w:rsid w:val="00990C02"/>
    <w:rsid w:val="00990CDC"/>
    <w:rsid w:val="00990DA5"/>
    <w:rsid w:val="00991967"/>
    <w:rsid w:val="00991C4B"/>
    <w:rsid w:val="00992149"/>
    <w:rsid w:val="00992554"/>
    <w:rsid w:val="0099271C"/>
    <w:rsid w:val="009929D3"/>
    <w:rsid w:val="00992F95"/>
    <w:rsid w:val="00992FC8"/>
    <w:rsid w:val="009935AA"/>
    <w:rsid w:val="0099369F"/>
    <w:rsid w:val="00993746"/>
    <w:rsid w:val="00993D47"/>
    <w:rsid w:val="00994241"/>
    <w:rsid w:val="0099486A"/>
    <w:rsid w:val="0099518A"/>
    <w:rsid w:val="00995687"/>
    <w:rsid w:val="00996A8D"/>
    <w:rsid w:val="009A0127"/>
    <w:rsid w:val="009A0870"/>
    <w:rsid w:val="009A0F3D"/>
    <w:rsid w:val="009A1347"/>
    <w:rsid w:val="009A17BC"/>
    <w:rsid w:val="009A18CB"/>
    <w:rsid w:val="009A2812"/>
    <w:rsid w:val="009A2A7F"/>
    <w:rsid w:val="009A386F"/>
    <w:rsid w:val="009A3978"/>
    <w:rsid w:val="009A3CB8"/>
    <w:rsid w:val="009A404D"/>
    <w:rsid w:val="009A430F"/>
    <w:rsid w:val="009A4FF8"/>
    <w:rsid w:val="009A53F7"/>
    <w:rsid w:val="009A54EF"/>
    <w:rsid w:val="009A5EC1"/>
    <w:rsid w:val="009A6DA8"/>
    <w:rsid w:val="009A71FE"/>
    <w:rsid w:val="009A720C"/>
    <w:rsid w:val="009A79D1"/>
    <w:rsid w:val="009A7F05"/>
    <w:rsid w:val="009B003D"/>
    <w:rsid w:val="009B03C3"/>
    <w:rsid w:val="009B0C46"/>
    <w:rsid w:val="009B0D25"/>
    <w:rsid w:val="009B11F4"/>
    <w:rsid w:val="009B12A7"/>
    <w:rsid w:val="009B21BB"/>
    <w:rsid w:val="009B25BF"/>
    <w:rsid w:val="009B2742"/>
    <w:rsid w:val="009B2ACC"/>
    <w:rsid w:val="009B31C4"/>
    <w:rsid w:val="009B31F6"/>
    <w:rsid w:val="009B3463"/>
    <w:rsid w:val="009B3C8F"/>
    <w:rsid w:val="009B41C1"/>
    <w:rsid w:val="009B49E6"/>
    <w:rsid w:val="009B4A33"/>
    <w:rsid w:val="009B59D5"/>
    <w:rsid w:val="009B5A54"/>
    <w:rsid w:val="009B5C41"/>
    <w:rsid w:val="009B6738"/>
    <w:rsid w:val="009B69AE"/>
    <w:rsid w:val="009B69C7"/>
    <w:rsid w:val="009B6D97"/>
    <w:rsid w:val="009B7598"/>
    <w:rsid w:val="009B77E3"/>
    <w:rsid w:val="009B78AD"/>
    <w:rsid w:val="009C00A3"/>
    <w:rsid w:val="009C02F7"/>
    <w:rsid w:val="009C030C"/>
    <w:rsid w:val="009C08F2"/>
    <w:rsid w:val="009C0B6D"/>
    <w:rsid w:val="009C1057"/>
    <w:rsid w:val="009C125B"/>
    <w:rsid w:val="009C1448"/>
    <w:rsid w:val="009C1B04"/>
    <w:rsid w:val="009C1BD9"/>
    <w:rsid w:val="009C262E"/>
    <w:rsid w:val="009C2F16"/>
    <w:rsid w:val="009C3038"/>
    <w:rsid w:val="009C32DB"/>
    <w:rsid w:val="009C3348"/>
    <w:rsid w:val="009C35F7"/>
    <w:rsid w:val="009C4A69"/>
    <w:rsid w:val="009C50AA"/>
    <w:rsid w:val="009C6284"/>
    <w:rsid w:val="009C664D"/>
    <w:rsid w:val="009C693D"/>
    <w:rsid w:val="009C6E0C"/>
    <w:rsid w:val="009C713E"/>
    <w:rsid w:val="009C74AD"/>
    <w:rsid w:val="009C78B4"/>
    <w:rsid w:val="009D0033"/>
    <w:rsid w:val="009D03C2"/>
    <w:rsid w:val="009D075D"/>
    <w:rsid w:val="009D0919"/>
    <w:rsid w:val="009D096F"/>
    <w:rsid w:val="009D0A9A"/>
    <w:rsid w:val="009D18E9"/>
    <w:rsid w:val="009D1A51"/>
    <w:rsid w:val="009D1E4C"/>
    <w:rsid w:val="009D28D2"/>
    <w:rsid w:val="009D28E1"/>
    <w:rsid w:val="009D2E76"/>
    <w:rsid w:val="009D3429"/>
    <w:rsid w:val="009D3488"/>
    <w:rsid w:val="009D3D95"/>
    <w:rsid w:val="009D41DF"/>
    <w:rsid w:val="009D420B"/>
    <w:rsid w:val="009D433C"/>
    <w:rsid w:val="009D542B"/>
    <w:rsid w:val="009D5650"/>
    <w:rsid w:val="009D5931"/>
    <w:rsid w:val="009D59DA"/>
    <w:rsid w:val="009D6698"/>
    <w:rsid w:val="009D6977"/>
    <w:rsid w:val="009D69E7"/>
    <w:rsid w:val="009D6D2F"/>
    <w:rsid w:val="009D74C6"/>
    <w:rsid w:val="009D759D"/>
    <w:rsid w:val="009D7941"/>
    <w:rsid w:val="009D7C65"/>
    <w:rsid w:val="009E009A"/>
    <w:rsid w:val="009E0AA4"/>
    <w:rsid w:val="009E159E"/>
    <w:rsid w:val="009E168F"/>
    <w:rsid w:val="009E2AD1"/>
    <w:rsid w:val="009E2B9E"/>
    <w:rsid w:val="009E2D1D"/>
    <w:rsid w:val="009E2D48"/>
    <w:rsid w:val="009E2E09"/>
    <w:rsid w:val="009E314E"/>
    <w:rsid w:val="009E35D0"/>
    <w:rsid w:val="009E36C8"/>
    <w:rsid w:val="009E38AF"/>
    <w:rsid w:val="009E486A"/>
    <w:rsid w:val="009E6C6F"/>
    <w:rsid w:val="009E6F8A"/>
    <w:rsid w:val="009E7000"/>
    <w:rsid w:val="009E75E7"/>
    <w:rsid w:val="009E7CC9"/>
    <w:rsid w:val="009F0527"/>
    <w:rsid w:val="009F0E44"/>
    <w:rsid w:val="009F1346"/>
    <w:rsid w:val="009F148C"/>
    <w:rsid w:val="009F2289"/>
    <w:rsid w:val="009F2391"/>
    <w:rsid w:val="009F2615"/>
    <w:rsid w:val="009F28B6"/>
    <w:rsid w:val="009F34F0"/>
    <w:rsid w:val="009F4174"/>
    <w:rsid w:val="009F41EE"/>
    <w:rsid w:val="009F42FF"/>
    <w:rsid w:val="009F4770"/>
    <w:rsid w:val="009F4955"/>
    <w:rsid w:val="009F4AC7"/>
    <w:rsid w:val="009F4CF2"/>
    <w:rsid w:val="009F4E1A"/>
    <w:rsid w:val="009F5EAD"/>
    <w:rsid w:val="009F6BCA"/>
    <w:rsid w:val="009F6D80"/>
    <w:rsid w:val="009F7338"/>
    <w:rsid w:val="009F74A7"/>
    <w:rsid w:val="009F78CB"/>
    <w:rsid w:val="009F796E"/>
    <w:rsid w:val="009F7E2B"/>
    <w:rsid w:val="00A0018D"/>
    <w:rsid w:val="00A009C7"/>
    <w:rsid w:val="00A00C24"/>
    <w:rsid w:val="00A00E33"/>
    <w:rsid w:val="00A010ED"/>
    <w:rsid w:val="00A01177"/>
    <w:rsid w:val="00A0170D"/>
    <w:rsid w:val="00A01ADA"/>
    <w:rsid w:val="00A0235E"/>
    <w:rsid w:val="00A02461"/>
    <w:rsid w:val="00A0246B"/>
    <w:rsid w:val="00A02BF5"/>
    <w:rsid w:val="00A03041"/>
    <w:rsid w:val="00A03079"/>
    <w:rsid w:val="00A031E5"/>
    <w:rsid w:val="00A03741"/>
    <w:rsid w:val="00A03CC0"/>
    <w:rsid w:val="00A04776"/>
    <w:rsid w:val="00A0519B"/>
    <w:rsid w:val="00A05374"/>
    <w:rsid w:val="00A056FB"/>
    <w:rsid w:val="00A05C40"/>
    <w:rsid w:val="00A05F07"/>
    <w:rsid w:val="00A0627A"/>
    <w:rsid w:val="00A063FF"/>
    <w:rsid w:val="00A066DD"/>
    <w:rsid w:val="00A07017"/>
    <w:rsid w:val="00A0703E"/>
    <w:rsid w:val="00A07040"/>
    <w:rsid w:val="00A075B3"/>
    <w:rsid w:val="00A07951"/>
    <w:rsid w:val="00A07C51"/>
    <w:rsid w:val="00A100D2"/>
    <w:rsid w:val="00A10372"/>
    <w:rsid w:val="00A10415"/>
    <w:rsid w:val="00A10518"/>
    <w:rsid w:val="00A1096D"/>
    <w:rsid w:val="00A10A40"/>
    <w:rsid w:val="00A114F1"/>
    <w:rsid w:val="00A116E2"/>
    <w:rsid w:val="00A119F0"/>
    <w:rsid w:val="00A12110"/>
    <w:rsid w:val="00A125C6"/>
    <w:rsid w:val="00A129FD"/>
    <w:rsid w:val="00A12B2C"/>
    <w:rsid w:val="00A1377E"/>
    <w:rsid w:val="00A137D7"/>
    <w:rsid w:val="00A13B54"/>
    <w:rsid w:val="00A14006"/>
    <w:rsid w:val="00A14783"/>
    <w:rsid w:val="00A148A4"/>
    <w:rsid w:val="00A148F9"/>
    <w:rsid w:val="00A14F3F"/>
    <w:rsid w:val="00A1528F"/>
    <w:rsid w:val="00A15843"/>
    <w:rsid w:val="00A16F29"/>
    <w:rsid w:val="00A17181"/>
    <w:rsid w:val="00A17500"/>
    <w:rsid w:val="00A200B2"/>
    <w:rsid w:val="00A2033B"/>
    <w:rsid w:val="00A20448"/>
    <w:rsid w:val="00A20452"/>
    <w:rsid w:val="00A204ED"/>
    <w:rsid w:val="00A2082B"/>
    <w:rsid w:val="00A20C6D"/>
    <w:rsid w:val="00A21A96"/>
    <w:rsid w:val="00A21FE4"/>
    <w:rsid w:val="00A2238E"/>
    <w:rsid w:val="00A22459"/>
    <w:rsid w:val="00A225F8"/>
    <w:rsid w:val="00A2271C"/>
    <w:rsid w:val="00A228C4"/>
    <w:rsid w:val="00A23136"/>
    <w:rsid w:val="00A23206"/>
    <w:rsid w:val="00A24272"/>
    <w:rsid w:val="00A24340"/>
    <w:rsid w:val="00A24544"/>
    <w:rsid w:val="00A24A2F"/>
    <w:rsid w:val="00A24B52"/>
    <w:rsid w:val="00A24C09"/>
    <w:rsid w:val="00A24CAC"/>
    <w:rsid w:val="00A2577A"/>
    <w:rsid w:val="00A26DD9"/>
    <w:rsid w:val="00A273C9"/>
    <w:rsid w:val="00A273ED"/>
    <w:rsid w:val="00A2757F"/>
    <w:rsid w:val="00A276FC"/>
    <w:rsid w:val="00A30700"/>
    <w:rsid w:val="00A3126C"/>
    <w:rsid w:val="00A315B3"/>
    <w:rsid w:val="00A31FEC"/>
    <w:rsid w:val="00A321CE"/>
    <w:rsid w:val="00A32966"/>
    <w:rsid w:val="00A32E35"/>
    <w:rsid w:val="00A33285"/>
    <w:rsid w:val="00A334D0"/>
    <w:rsid w:val="00A3400A"/>
    <w:rsid w:val="00A34EF4"/>
    <w:rsid w:val="00A34F0D"/>
    <w:rsid w:val="00A35166"/>
    <w:rsid w:val="00A354F7"/>
    <w:rsid w:val="00A359DF"/>
    <w:rsid w:val="00A364EB"/>
    <w:rsid w:val="00A3679A"/>
    <w:rsid w:val="00A36851"/>
    <w:rsid w:val="00A36ABE"/>
    <w:rsid w:val="00A36CF2"/>
    <w:rsid w:val="00A36D91"/>
    <w:rsid w:val="00A37362"/>
    <w:rsid w:val="00A373C2"/>
    <w:rsid w:val="00A376D6"/>
    <w:rsid w:val="00A37756"/>
    <w:rsid w:val="00A379B5"/>
    <w:rsid w:val="00A37C42"/>
    <w:rsid w:val="00A4010F"/>
    <w:rsid w:val="00A401D4"/>
    <w:rsid w:val="00A4028F"/>
    <w:rsid w:val="00A405C2"/>
    <w:rsid w:val="00A413CF"/>
    <w:rsid w:val="00A419ED"/>
    <w:rsid w:val="00A419FA"/>
    <w:rsid w:val="00A41F95"/>
    <w:rsid w:val="00A41FC4"/>
    <w:rsid w:val="00A42131"/>
    <w:rsid w:val="00A421E0"/>
    <w:rsid w:val="00A423B4"/>
    <w:rsid w:val="00A42711"/>
    <w:rsid w:val="00A42A36"/>
    <w:rsid w:val="00A42CEC"/>
    <w:rsid w:val="00A42D60"/>
    <w:rsid w:val="00A4366C"/>
    <w:rsid w:val="00A43727"/>
    <w:rsid w:val="00A43BF1"/>
    <w:rsid w:val="00A449B1"/>
    <w:rsid w:val="00A44A5C"/>
    <w:rsid w:val="00A44AFA"/>
    <w:rsid w:val="00A4532E"/>
    <w:rsid w:val="00A45449"/>
    <w:rsid w:val="00A454D6"/>
    <w:rsid w:val="00A45576"/>
    <w:rsid w:val="00A45F9E"/>
    <w:rsid w:val="00A46803"/>
    <w:rsid w:val="00A4687B"/>
    <w:rsid w:val="00A5048D"/>
    <w:rsid w:val="00A50780"/>
    <w:rsid w:val="00A507AF"/>
    <w:rsid w:val="00A508B6"/>
    <w:rsid w:val="00A50BB7"/>
    <w:rsid w:val="00A50FF8"/>
    <w:rsid w:val="00A51385"/>
    <w:rsid w:val="00A518CC"/>
    <w:rsid w:val="00A51A3B"/>
    <w:rsid w:val="00A52ED3"/>
    <w:rsid w:val="00A534FD"/>
    <w:rsid w:val="00A53A3A"/>
    <w:rsid w:val="00A54027"/>
    <w:rsid w:val="00A54284"/>
    <w:rsid w:val="00A54C42"/>
    <w:rsid w:val="00A54D88"/>
    <w:rsid w:val="00A560C6"/>
    <w:rsid w:val="00A565E1"/>
    <w:rsid w:val="00A56964"/>
    <w:rsid w:val="00A579B7"/>
    <w:rsid w:val="00A60269"/>
    <w:rsid w:val="00A605F2"/>
    <w:rsid w:val="00A612EB"/>
    <w:rsid w:val="00A613C3"/>
    <w:rsid w:val="00A615DF"/>
    <w:rsid w:val="00A62249"/>
    <w:rsid w:val="00A6231D"/>
    <w:rsid w:val="00A6258C"/>
    <w:rsid w:val="00A6331A"/>
    <w:rsid w:val="00A63D31"/>
    <w:rsid w:val="00A64985"/>
    <w:rsid w:val="00A64DF9"/>
    <w:rsid w:val="00A64FD2"/>
    <w:rsid w:val="00A667F3"/>
    <w:rsid w:val="00A6698F"/>
    <w:rsid w:val="00A66B29"/>
    <w:rsid w:val="00A6715A"/>
    <w:rsid w:val="00A67F5B"/>
    <w:rsid w:val="00A70A1D"/>
    <w:rsid w:val="00A70FEA"/>
    <w:rsid w:val="00A71002"/>
    <w:rsid w:val="00A713F4"/>
    <w:rsid w:val="00A71D33"/>
    <w:rsid w:val="00A71F60"/>
    <w:rsid w:val="00A7280E"/>
    <w:rsid w:val="00A72D57"/>
    <w:rsid w:val="00A731E3"/>
    <w:rsid w:val="00A74764"/>
    <w:rsid w:val="00A75999"/>
    <w:rsid w:val="00A76063"/>
    <w:rsid w:val="00A7620A"/>
    <w:rsid w:val="00A76216"/>
    <w:rsid w:val="00A76945"/>
    <w:rsid w:val="00A77336"/>
    <w:rsid w:val="00A7746C"/>
    <w:rsid w:val="00A77738"/>
    <w:rsid w:val="00A77A8D"/>
    <w:rsid w:val="00A77AF5"/>
    <w:rsid w:val="00A77D92"/>
    <w:rsid w:val="00A804F3"/>
    <w:rsid w:val="00A80972"/>
    <w:rsid w:val="00A81700"/>
    <w:rsid w:val="00A81BB2"/>
    <w:rsid w:val="00A81BE4"/>
    <w:rsid w:val="00A81CC9"/>
    <w:rsid w:val="00A81D2C"/>
    <w:rsid w:val="00A81E1A"/>
    <w:rsid w:val="00A82956"/>
    <w:rsid w:val="00A82ED0"/>
    <w:rsid w:val="00A82FA1"/>
    <w:rsid w:val="00A83B13"/>
    <w:rsid w:val="00A83B16"/>
    <w:rsid w:val="00A83EF0"/>
    <w:rsid w:val="00A8410D"/>
    <w:rsid w:val="00A84592"/>
    <w:rsid w:val="00A84676"/>
    <w:rsid w:val="00A8469E"/>
    <w:rsid w:val="00A84B5A"/>
    <w:rsid w:val="00A85B1E"/>
    <w:rsid w:val="00A85BBA"/>
    <w:rsid w:val="00A863AD"/>
    <w:rsid w:val="00A866D8"/>
    <w:rsid w:val="00A86AFF"/>
    <w:rsid w:val="00A87502"/>
    <w:rsid w:val="00A9020A"/>
    <w:rsid w:val="00A908DC"/>
    <w:rsid w:val="00A90D7F"/>
    <w:rsid w:val="00A91CD7"/>
    <w:rsid w:val="00A91D21"/>
    <w:rsid w:val="00A91F8B"/>
    <w:rsid w:val="00A9225B"/>
    <w:rsid w:val="00A92D03"/>
    <w:rsid w:val="00A9309B"/>
    <w:rsid w:val="00A935C4"/>
    <w:rsid w:val="00A93786"/>
    <w:rsid w:val="00A942FC"/>
    <w:rsid w:val="00A950BF"/>
    <w:rsid w:val="00A956CA"/>
    <w:rsid w:val="00A95AE1"/>
    <w:rsid w:val="00A95B95"/>
    <w:rsid w:val="00A95C74"/>
    <w:rsid w:val="00A95D19"/>
    <w:rsid w:val="00A95D61"/>
    <w:rsid w:val="00A966B3"/>
    <w:rsid w:val="00A96E6B"/>
    <w:rsid w:val="00A976AD"/>
    <w:rsid w:val="00A97743"/>
    <w:rsid w:val="00A9779D"/>
    <w:rsid w:val="00A978C8"/>
    <w:rsid w:val="00A9798F"/>
    <w:rsid w:val="00A97BBB"/>
    <w:rsid w:val="00AA0084"/>
    <w:rsid w:val="00AA0386"/>
    <w:rsid w:val="00AA09B9"/>
    <w:rsid w:val="00AA0B1F"/>
    <w:rsid w:val="00AA11CC"/>
    <w:rsid w:val="00AA14B7"/>
    <w:rsid w:val="00AA150D"/>
    <w:rsid w:val="00AA1860"/>
    <w:rsid w:val="00AA1C6B"/>
    <w:rsid w:val="00AA3ECC"/>
    <w:rsid w:val="00AA464F"/>
    <w:rsid w:val="00AA49C2"/>
    <w:rsid w:val="00AA4B05"/>
    <w:rsid w:val="00AA4CE0"/>
    <w:rsid w:val="00AA688E"/>
    <w:rsid w:val="00AA76D0"/>
    <w:rsid w:val="00AA7831"/>
    <w:rsid w:val="00AA7977"/>
    <w:rsid w:val="00AB04B3"/>
    <w:rsid w:val="00AB0AD3"/>
    <w:rsid w:val="00AB0B8D"/>
    <w:rsid w:val="00AB0BD0"/>
    <w:rsid w:val="00AB0C2A"/>
    <w:rsid w:val="00AB0C6A"/>
    <w:rsid w:val="00AB14FC"/>
    <w:rsid w:val="00AB1922"/>
    <w:rsid w:val="00AB1C99"/>
    <w:rsid w:val="00AB1D73"/>
    <w:rsid w:val="00AB1F24"/>
    <w:rsid w:val="00AB2236"/>
    <w:rsid w:val="00AB235F"/>
    <w:rsid w:val="00AB23C4"/>
    <w:rsid w:val="00AB33B2"/>
    <w:rsid w:val="00AB33F4"/>
    <w:rsid w:val="00AB38AF"/>
    <w:rsid w:val="00AB3B17"/>
    <w:rsid w:val="00AB417A"/>
    <w:rsid w:val="00AB42F8"/>
    <w:rsid w:val="00AB481F"/>
    <w:rsid w:val="00AB611F"/>
    <w:rsid w:val="00AB6897"/>
    <w:rsid w:val="00AB78BD"/>
    <w:rsid w:val="00AB7985"/>
    <w:rsid w:val="00AB7A9D"/>
    <w:rsid w:val="00AB7E16"/>
    <w:rsid w:val="00AC0522"/>
    <w:rsid w:val="00AC08BA"/>
    <w:rsid w:val="00AC27D9"/>
    <w:rsid w:val="00AC2B12"/>
    <w:rsid w:val="00AC3CCF"/>
    <w:rsid w:val="00AC46E9"/>
    <w:rsid w:val="00AC4D93"/>
    <w:rsid w:val="00AC540C"/>
    <w:rsid w:val="00AC584E"/>
    <w:rsid w:val="00AC6F82"/>
    <w:rsid w:val="00AC705B"/>
    <w:rsid w:val="00AC72DC"/>
    <w:rsid w:val="00AD0040"/>
    <w:rsid w:val="00AD00C9"/>
    <w:rsid w:val="00AD0873"/>
    <w:rsid w:val="00AD0B68"/>
    <w:rsid w:val="00AD13C2"/>
    <w:rsid w:val="00AD150D"/>
    <w:rsid w:val="00AD15ED"/>
    <w:rsid w:val="00AD165E"/>
    <w:rsid w:val="00AD1A02"/>
    <w:rsid w:val="00AD212D"/>
    <w:rsid w:val="00AD224E"/>
    <w:rsid w:val="00AD2563"/>
    <w:rsid w:val="00AD2C4A"/>
    <w:rsid w:val="00AD36AB"/>
    <w:rsid w:val="00AD3A68"/>
    <w:rsid w:val="00AD3C4C"/>
    <w:rsid w:val="00AD3F40"/>
    <w:rsid w:val="00AD433B"/>
    <w:rsid w:val="00AD4A40"/>
    <w:rsid w:val="00AD51A3"/>
    <w:rsid w:val="00AD6235"/>
    <w:rsid w:val="00AD636E"/>
    <w:rsid w:val="00AD654B"/>
    <w:rsid w:val="00AD6833"/>
    <w:rsid w:val="00AD6BBC"/>
    <w:rsid w:val="00AD7604"/>
    <w:rsid w:val="00AD763C"/>
    <w:rsid w:val="00AD7659"/>
    <w:rsid w:val="00AD7A59"/>
    <w:rsid w:val="00AE022D"/>
    <w:rsid w:val="00AE0451"/>
    <w:rsid w:val="00AE04F0"/>
    <w:rsid w:val="00AE0947"/>
    <w:rsid w:val="00AE14A3"/>
    <w:rsid w:val="00AE192D"/>
    <w:rsid w:val="00AE217B"/>
    <w:rsid w:val="00AE2982"/>
    <w:rsid w:val="00AE385B"/>
    <w:rsid w:val="00AE3B63"/>
    <w:rsid w:val="00AE495C"/>
    <w:rsid w:val="00AE4C25"/>
    <w:rsid w:val="00AE4C3C"/>
    <w:rsid w:val="00AE4CFC"/>
    <w:rsid w:val="00AE53D3"/>
    <w:rsid w:val="00AE59A9"/>
    <w:rsid w:val="00AE644A"/>
    <w:rsid w:val="00AE6DF4"/>
    <w:rsid w:val="00AE7237"/>
    <w:rsid w:val="00AE7BDC"/>
    <w:rsid w:val="00AE7CEE"/>
    <w:rsid w:val="00AE7FEB"/>
    <w:rsid w:val="00AF0748"/>
    <w:rsid w:val="00AF0868"/>
    <w:rsid w:val="00AF08AD"/>
    <w:rsid w:val="00AF1625"/>
    <w:rsid w:val="00AF22DC"/>
    <w:rsid w:val="00AF2469"/>
    <w:rsid w:val="00AF29AA"/>
    <w:rsid w:val="00AF301D"/>
    <w:rsid w:val="00AF3BDB"/>
    <w:rsid w:val="00AF3DE3"/>
    <w:rsid w:val="00AF4D6B"/>
    <w:rsid w:val="00AF5098"/>
    <w:rsid w:val="00AF5600"/>
    <w:rsid w:val="00AF5FAF"/>
    <w:rsid w:val="00AF62CB"/>
    <w:rsid w:val="00AF684D"/>
    <w:rsid w:val="00AF6B74"/>
    <w:rsid w:val="00AF6DC3"/>
    <w:rsid w:val="00AF6DCD"/>
    <w:rsid w:val="00AF6FA3"/>
    <w:rsid w:val="00AF7A45"/>
    <w:rsid w:val="00AF7AA6"/>
    <w:rsid w:val="00AF7C40"/>
    <w:rsid w:val="00AF7D5A"/>
    <w:rsid w:val="00B01B5E"/>
    <w:rsid w:val="00B02B02"/>
    <w:rsid w:val="00B0321A"/>
    <w:rsid w:val="00B03285"/>
    <w:rsid w:val="00B033F0"/>
    <w:rsid w:val="00B04032"/>
    <w:rsid w:val="00B04151"/>
    <w:rsid w:val="00B04461"/>
    <w:rsid w:val="00B0451E"/>
    <w:rsid w:val="00B045FC"/>
    <w:rsid w:val="00B04EC7"/>
    <w:rsid w:val="00B05591"/>
    <w:rsid w:val="00B05724"/>
    <w:rsid w:val="00B06607"/>
    <w:rsid w:val="00B06797"/>
    <w:rsid w:val="00B067C5"/>
    <w:rsid w:val="00B06BB0"/>
    <w:rsid w:val="00B06F8C"/>
    <w:rsid w:val="00B07701"/>
    <w:rsid w:val="00B0795B"/>
    <w:rsid w:val="00B10228"/>
    <w:rsid w:val="00B10338"/>
    <w:rsid w:val="00B10AD8"/>
    <w:rsid w:val="00B112AE"/>
    <w:rsid w:val="00B11691"/>
    <w:rsid w:val="00B117E7"/>
    <w:rsid w:val="00B11841"/>
    <w:rsid w:val="00B11E1F"/>
    <w:rsid w:val="00B11EDC"/>
    <w:rsid w:val="00B124DA"/>
    <w:rsid w:val="00B12696"/>
    <w:rsid w:val="00B12D94"/>
    <w:rsid w:val="00B13199"/>
    <w:rsid w:val="00B132F2"/>
    <w:rsid w:val="00B13A59"/>
    <w:rsid w:val="00B13AA8"/>
    <w:rsid w:val="00B14095"/>
    <w:rsid w:val="00B14389"/>
    <w:rsid w:val="00B1458A"/>
    <w:rsid w:val="00B14AAD"/>
    <w:rsid w:val="00B15274"/>
    <w:rsid w:val="00B153E2"/>
    <w:rsid w:val="00B158EF"/>
    <w:rsid w:val="00B15A94"/>
    <w:rsid w:val="00B15EBD"/>
    <w:rsid w:val="00B16B07"/>
    <w:rsid w:val="00B17E42"/>
    <w:rsid w:val="00B203D9"/>
    <w:rsid w:val="00B2065C"/>
    <w:rsid w:val="00B20EC7"/>
    <w:rsid w:val="00B21655"/>
    <w:rsid w:val="00B22094"/>
    <w:rsid w:val="00B2211A"/>
    <w:rsid w:val="00B22C6D"/>
    <w:rsid w:val="00B231B8"/>
    <w:rsid w:val="00B238E6"/>
    <w:rsid w:val="00B25322"/>
    <w:rsid w:val="00B25391"/>
    <w:rsid w:val="00B25651"/>
    <w:rsid w:val="00B25755"/>
    <w:rsid w:val="00B25A3B"/>
    <w:rsid w:val="00B25DA8"/>
    <w:rsid w:val="00B25EF7"/>
    <w:rsid w:val="00B25F95"/>
    <w:rsid w:val="00B26B2B"/>
    <w:rsid w:val="00B27478"/>
    <w:rsid w:val="00B30A16"/>
    <w:rsid w:val="00B3105C"/>
    <w:rsid w:val="00B312B8"/>
    <w:rsid w:val="00B31621"/>
    <w:rsid w:val="00B3213F"/>
    <w:rsid w:val="00B3224B"/>
    <w:rsid w:val="00B322E1"/>
    <w:rsid w:val="00B349EF"/>
    <w:rsid w:val="00B34D8B"/>
    <w:rsid w:val="00B3511C"/>
    <w:rsid w:val="00B357F0"/>
    <w:rsid w:val="00B35EBF"/>
    <w:rsid w:val="00B364CB"/>
    <w:rsid w:val="00B367C9"/>
    <w:rsid w:val="00B36981"/>
    <w:rsid w:val="00B37000"/>
    <w:rsid w:val="00B377F5"/>
    <w:rsid w:val="00B400D9"/>
    <w:rsid w:val="00B401A0"/>
    <w:rsid w:val="00B4025C"/>
    <w:rsid w:val="00B40C80"/>
    <w:rsid w:val="00B4150A"/>
    <w:rsid w:val="00B41C69"/>
    <w:rsid w:val="00B4273F"/>
    <w:rsid w:val="00B42CEF"/>
    <w:rsid w:val="00B42E23"/>
    <w:rsid w:val="00B4351C"/>
    <w:rsid w:val="00B43858"/>
    <w:rsid w:val="00B43AFF"/>
    <w:rsid w:val="00B43F68"/>
    <w:rsid w:val="00B4480B"/>
    <w:rsid w:val="00B45203"/>
    <w:rsid w:val="00B4557D"/>
    <w:rsid w:val="00B46217"/>
    <w:rsid w:val="00B4633C"/>
    <w:rsid w:val="00B464E3"/>
    <w:rsid w:val="00B47087"/>
    <w:rsid w:val="00B4715B"/>
    <w:rsid w:val="00B47517"/>
    <w:rsid w:val="00B47651"/>
    <w:rsid w:val="00B47B3C"/>
    <w:rsid w:val="00B50665"/>
    <w:rsid w:val="00B50A8D"/>
    <w:rsid w:val="00B51193"/>
    <w:rsid w:val="00B514A8"/>
    <w:rsid w:val="00B5195A"/>
    <w:rsid w:val="00B52327"/>
    <w:rsid w:val="00B52455"/>
    <w:rsid w:val="00B52EF9"/>
    <w:rsid w:val="00B53030"/>
    <w:rsid w:val="00B5304F"/>
    <w:rsid w:val="00B53C4E"/>
    <w:rsid w:val="00B53DF5"/>
    <w:rsid w:val="00B54B92"/>
    <w:rsid w:val="00B55DD7"/>
    <w:rsid w:val="00B56756"/>
    <w:rsid w:val="00B56B6E"/>
    <w:rsid w:val="00B56C7F"/>
    <w:rsid w:val="00B5702E"/>
    <w:rsid w:val="00B57CC6"/>
    <w:rsid w:val="00B60DA3"/>
    <w:rsid w:val="00B60E7C"/>
    <w:rsid w:val="00B61300"/>
    <w:rsid w:val="00B61498"/>
    <w:rsid w:val="00B61C68"/>
    <w:rsid w:val="00B61D43"/>
    <w:rsid w:val="00B61EE7"/>
    <w:rsid w:val="00B6239A"/>
    <w:rsid w:val="00B62628"/>
    <w:rsid w:val="00B62890"/>
    <w:rsid w:val="00B62997"/>
    <w:rsid w:val="00B643B3"/>
    <w:rsid w:val="00B64618"/>
    <w:rsid w:val="00B651DD"/>
    <w:rsid w:val="00B65521"/>
    <w:rsid w:val="00B655CF"/>
    <w:rsid w:val="00B65BA8"/>
    <w:rsid w:val="00B65D5D"/>
    <w:rsid w:val="00B6636B"/>
    <w:rsid w:val="00B66B1D"/>
    <w:rsid w:val="00B676C3"/>
    <w:rsid w:val="00B67D86"/>
    <w:rsid w:val="00B706A2"/>
    <w:rsid w:val="00B712E8"/>
    <w:rsid w:val="00B71432"/>
    <w:rsid w:val="00B715FF"/>
    <w:rsid w:val="00B71727"/>
    <w:rsid w:val="00B71B32"/>
    <w:rsid w:val="00B7216A"/>
    <w:rsid w:val="00B72209"/>
    <w:rsid w:val="00B7241F"/>
    <w:rsid w:val="00B729B5"/>
    <w:rsid w:val="00B737D0"/>
    <w:rsid w:val="00B73869"/>
    <w:rsid w:val="00B739A8"/>
    <w:rsid w:val="00B73E6A"/>
    <w:rsid w:val="00B753B5"/>
    <w:rsid w:val="00B754AE"/>
    <w:rsid w:val="00B75571"/>
    <w:rsid w:val="00B759F5"/>
    <w:rsid w:val="00B76EF1"/>
    <w:rsid w:val="00B7715C"/>
    <w:rsid w:val="00B771E7"/>
    <w:rsid w:val="00B7780A"/>
    <w:rsid w:val="00B77E7A"/>
    <w:rsid w:val="00B80072"/>
    <w:rsid w:val="00B80A2B"/>
    <w:rsid w:val="00B80B53"/>
    <w:rsid w:val="00B81836"/>
    <w:rsid w:val="00B81B18"/>
    <w:rsid w:val="00B81EC1"/>
    <w:rsid w:val="00B82FE3"/>
    <w:rsid w:val="00B8343E"/>
    <w:rsid w:val="00B83D12"/>
    <w:rsid w:val="00B83E10"/>
    <w:rsid w:val="00B8422D"/>
    <w:rsid w:val="00B84A42"/>
    <w:rsid w:val="00B84F2F"/>
    <w:rsid w:val="00B85BD8"/>
    <w:rsid w:val="00B85C79"/>
    <w:rsid w:val="00B8604A"/>
    <w:rsid w:val="00B86453"/>
    <w:rsid w:val="00B86592"/>
    <w:rsid w:val="00B87151"/>
    <w:rsid w:val="00B878FF"/>
    <w:rsid w:val="00B87D2A"/>
    <w:rsid w:val="00B9001F"/>
    <w:rsid w:val="00B902B1"/>
    <w:rsid w:val="00B9032F"/>
    <w:rsid w:val="00B90C08"/>
    <w:rsid w:val="00B90D82"/>
    <w:rsid w:val="00B91058"/>
    <w:rsid w:val="00B9181F"/>
    <w:rsid w:val="00B91990"/>
    <w:rsid w:val="00B91DD7"/>
    <w:rsid w:val="00B9283D"/>
    <w:rsid w:val="00B9292C"/>
    <w:rsid w:val="00B92CC7"/>
    <w:rsid w:val="00B9393E"/>
    <w:rsid w:val="00B9416F"/>
    <w:rsid w:val="00B94501"/>
    <w:rsid w:val="00B94818"/>
    <w:rsid w:val="00B948EC"/>
    <w:rsid w:val="00B94BD6"/>
    <w:rsid w:val="00B94F9E"/>
    <w:rsid w:val="00B95CD3"/>
    <w:rsid w:val="00B95E01"/>
    <w:rsid w:val="00B95F8F"/>
    <w:rsid w:val="00B95FE3"/>
    <w:rsid w:val="00B962FD"/>
    <w:rsid w:val="00B96388"/>
    <w:rsid w:val="00B96A15"/>
    <w:rsid w:val="00B96DB2"/>
    <w:rsid w:val="00BA07C4"/>
    <w:rsid w:val="00BA0F1D"/>
    <w:rsid w:val="00BA1940"/>
    <w:rsid w:val="00BA1B0F"/>
    <w:rsid w:val="00BA22D2"/>
    <w:rsid w:val="00BA256E"/>
    <w:rsid w:val="00BA28DD"/>
    <w:rsid w:val="00BA2994"/>
    <w:rsid w:val="00BA37F7"/>
    <w:rsid w:val="00BA3D4D"/>
    <w:rsid w:val="00BA40F1"/>
    <w:rsid w:val="00BA4208"/>
    <w:rsid w:val="00BA4882"/>
    <w:rsid w:val="00BA4E17"/>
    <w:rsid w:val="00BA5DBA"/>
    <w:rsid w:val="00BA70C5"/>
    <w:rsid w:val="00BA7152"/>
    <w:rsid w:val="00BA73F9"/>
    <w:rsid w:val="00BA797C"/>
    <w:rsid w:val="00BA7A00"/>
    <w:rsid w:val="00BA7C25"/>
    <w:rsid w:val="00BA7DDE"/>
    <w:rsid w:val="00BB092C"/>
    <w:rsid w:val="00BB0B63"/>
    <w:rsid w:val="00BB0E12"/>
    <w:rsid w:val="00BB0F32"/>
    <w:rsid w:val="00BB1861"/>
    <w:rsid w:val="00BB1944"/>
    <w:rsid w:val="00BB1EDE"/>
    <w:rsid w:val="00BB1FAD"/>
    <w:rsid w:val="00BB2231"/>
    <w:rsid w:val="00BB23C9"/>
    <w:rsid w:val="00BB2584"/>
    <w:rsid w:val="00BB3C16"/>
    <w:rsid w:val="00BB3E13"/>
    <w:rsid w:val="00BB46D0"/>
    <w:rsid w:val="00BB487E"/>
    <w:rsid w:val="00BB4DEE"/>
    <w:rsid w:val="00BB5598"/>
    <w:rsid w:val="00BB5C4A"/>
    <w:rsid w:val="00BB5F55"/>
    <w:rsid w:val="00BB6249"/>
    <w:rsid w:val="00BB6617"/>
    <w:rsid w:val="00BB6A3C"/>
    <w:rsid w:val="00BB6DAA"/>
    <w:rsid w:val="00BB6F7C"/>
    <w:rsid w:val="00BB7AB7"/>
    <w:rsid w:val="00BC01C4"/>
    <w:rsid w:val="00BC0965"/>
    <w:rsid w:val="00BC0D0C"/>
    <w:rsid w:val="00BC0D19"/>
    <w:rsid w:val="00BC0D70"/>
    <w:rsid w:val="00BC11F5"/>
    <w:rsid w:val="00BC165B"/>
    <w:rsid w:val="00BC1F95"/>
    <w:rsid w:val="00BC2055"/>
    <w:rsid w:val="00BC2792"/>
    <w:rsid w:val="00BC313D"/>
    <w:rsid w:val="00BC3150"/>
    <w:rsid w:val="00BC3339"/>
    <w:rsid w:val="00BC3870"/>
    <w:rsid w:val="00BC3B00"/>
    <w:rsid w:val="00BC49A7"/>
    <w:rsid w:val="00BC4E2A"/>
    <w:rsid w:val="00BC4EDD"/>
    <w:rsid w:val="00BC5124"/>
    <w:rsid w:val="00BC512B"/>
    <w:rsid w:val="00BC59D0"/>
    <w:rsid w:val="00BC5AB2"/>
    <w:rsid w:val="00BC5E5D"/>
    <w:rsid w:val="00BC64E4"/>
    <w:rsid w:val="00BC663F"/>
    <w:rsid w:val="00BC6B48"/>
    <w:rsid w:val="00BC7DE1"/>
    <w:rsid w:val="00BD01BF"/>
    <w:rsid w:val="00BD0B8B"/>
    <w:rsid w:val="00BD10A8"/>
    <w:rsid w:val="00BD170B"/>
    <w:rsid w:val="00BD1C85"/>
    <w:rsid w:val="00BD20F4"/>
    <w:rsid w:val="00BD2114"/>
    <w:rsid w:val="00BD2682"/>
    <w:rsid w:val="00BD2D8F"/>
    <w:rsid w:val="00BD2F1A"/>
    <w:rsid w:val="00BD3631"/>
    <w:rsid w:val="00BD38D0"/>
    <w:rsid w:val="00BD3CA4"/>
    <w:rsid w:val="00BD442E"/>
    <w:rsid w:val="00BD4892"/>
    <w:rsid w:val="00BD4F88"/>
    <w:rsid w:val="00BD66C4"/>
    <w:rsid w:val="00BD6B69"/>
    <w:rsid w:val="00BD740F"/>
    <w:rsid w:val="00BD7870"/>
    <w:rsid w:val="00BD7958"/>
    <w:rsid w:val="00BE0981"/>
    <w:rsid w:val="00BE0A61"/>
    <w:rsid w:val="00BE0DCA"/>
    <w:rsid w:val="00BE18B8"/>
    <w:rsid w:val="00BE1A82"/>
    <w:rsid w:val="00BE21B8"/>
    <w:rsid w:val="00BE2655"/>
    <w:rsid w:val="00BE3057"/>
    <w:rsid w:val="00BE3BDF"/>
    <w:rsid w:val="00BE3CB6"/>
    <w:rsid w:val="00BE3DE1"/>
    <w:rsid w:val="00BE4122"/>
    <w:rsid w:val="00BE4518"/>
    <w:rsid w:val="00BE549F"/>
    <w:rsid w:val="00BE5AF1"/>
    <w:rsid w:val="00BE5FC3"/>
    <w:rsid w:val="00BE639E"/>
    <w:rsid w:val="00BE6BA5"/>
    <w:rsid w:val="00BE6CCD"/>
    <w:rsid w:val="00BE7A13"/>
    <w:rsid w:val="00BE7BC2"/>
    <w:rsid w:val="00BE7D83"/>
    <w:rsid w:val="00BF04EF"/>
    <w:rsid w:val="00BF0C17"/>
    <w:rsid w:val="00BF0CA6"/>
    <w:rsid w:val="00BF0D68"/>
    <w:rsid w:val="00BF0EB1"/>
    <w:rsid w:val="00BF1091"/>
    <w:rsid w:val="00BF1DF7"/>
    <w:rsid w:val="00BF2E1D"/>
    <w:rsid w:val="00BF3365"/>
    <w:rsid w:val="00BF3D81"/>
    <w:rsid w:val="00BF4B95"/>
    <w:rsid w:val="00BF4E2C"/>
    <w:rsid w:val="00BF4ED5"/>
    <w:rsid w:val="00BF4FAA"/>
    <w:rsid w:val="00BF5300"/>
    <w:rsid w:val="00BF5C01"/>
    <w:rsid w:val="00BF5D35"/>
    <w:rsid w:val="00BF6095"/>
    <w:rsid w:val="00BF612B"/>
    <w:rsid w:val="00BF637D"/>
    <w:rsid w:val="00BF6588"/>
    <w:rsid w:val="00BF6EDC"/>
    <w:rsid w:val="00BF7F1E"/>
    <w:rsid w:val="00C0082B"/>
    <w:rsid w:val="00C008A5"/>
    <w:rsid w:val="00C01358"/>
    <w:rsid w:val="00C015A7"/>
    <w:rsid w:val="00C01755"/>
    <w:rsid w:val="00C02432"/>
    <w:rsid w:val="00C0253C"/>
    <w:rsid w:val="00C028F5"/>
    <w:rsid w:val="00C03140"/>
    <w:rsid w:val="00C04A60"/>
    <w:rsid w:val="00C05536"/>
    <w:rsid w:val="00C05858"/>
    <w:rsid w:val="00C05A37"/>
    <w:rsid w:val="00C05B3C"/>
    <w:rsid w:val="00C06506"/>
    <w:rsid w:val="00C06557"/>
    <w:rsid w:val="00C06FAD"/>
    <w:rsid w:val="00C06FFB"/>
    <w:rsid w:val="00C072AB"/>
    <w:rsid w:val="00C07700"/>
    <w:rsid w:val="00C07CBF"/>
    <w:rsid w:val="00C10026"/>
    <w:rsid w:val="00C10496"/>
    <w:rsid w:val="00C105B9"/>
    <w:rsid w:val="00C10F69"/>
    <w:rsid w:val="00C10FC6"/>
    <w:rsid w:val="00C11B0C"/>
    <w:rsid w:val="00C124BD"/>
    <w:rsid w:val="00C12CF8"/>
    <w:rsid w:val="00C14E76"/>
    <w:rsid w:val="00C157D2"/>
    <w:rsid w:val="00C15A44"/>
    <w:rsid w:val="00C15AD4"/>
    <w:rsid w:val="00C15EE0"/>
    <w:rsid w:val="00C16551"/>
    <w:rsid w:val="00C16B24"/>
    <w:rsid w:val="00C16BBA"/>
    <w:rsid w:val="00C16EB2"/>
    <w:rsid w:val="00C16FFA"/>
    <w:rsid w:val="00C17D65"/>
    <w:rsid w:val="00C20042"/>
    <w:rsid w:val="00C203A9"/>
    <w:rsid w:val="00C20919"/>
    <w:rsid w:val="00C20A60"/>
    <w:rsid w:val="00C20EB4"/>
    <w:rsid w:val="00C20FEC"/>
    <w:rsid w:val="00C211BE"/>
    <w:rsid w:val="00C212B8"/>
    <w:rsid w:val="00C212EF"/>
    <w:rsid w:val="00C21486"/>
    <w:rsid w:val="00C21B42"/>
    <w:rsid w:val="00C21C70"/>
    <w:rsid w:val="00C21FA4"/>
    <w:rsid w:val="00C22374"/>
    <w:rsid w:val="00C22795"/>
    <w:rsid w:val="00C2280A"/>
    <w:rsid w:val="00C22A87"/>
    <w:rsid w:val="00C22DD4"/>
    <w:rsid w:val="00C235C0"/>
    <w:rsid w:val="00C238B5"/>
    <w:rsid w:val="00C23C67"/>
    <w:rsid w:val="00C23F19"/>
    <w:rsid w:val="00C24A6D"/>
    <w:rsid w:val="00C2546D"/>
    <w:rsid w:val="00C25B21"/>
    <w:rsid w:val="00C26514"/>
    <w:rsid w:val="00C266E7"/>
    <w:rsid w:val="00C26C7A"/>
    <w:rsid w:val="00C2751D"/>
    <w:rsid w:val="00C27780"/>
    <w:rsid w:val="00C30122"/>
    <w:rsid w:val="00C304D8"/>
    <w:rsid w:val="00C30605"/>
    <w:rsid w:val="00C30813"/>
    <w:rsid w:val="00C3162E"/>
    <w:rsid w:val="00C31A1F"/>
    <w:rsid w:val="00C320D9"/>
    <w:rsid w:val="00C322E1"/>
    <w:rsid w:val="00C329E8"/>
    <w:rsid w:val="00C32ECD"/>
    <w:rsid w:val="00C33A4F"/>
    <w:rsid w:val="00C34A2B"/>
    <w:rsid w:val="00C34A4C"/>
    <w:rsid w:val="00C34C96"/>
    <w:rsid w:val="00C35024"/>
    <w:rsid w:val="00C35982"/>
    <w:rsid w:val="00C35ED6"/>
    <w:rsid w:val="00C36043"/>
    <w:rsid w:val="00C36B5B"/>
    <w:rsid w:val="00C36B9F"/>
    <w:rsid w:val="00C36C42"/>
    <w:rsid w:val="00C36E51"/>
    <w:rsid w:val="00C36E6A"/>
    <w:rsid w:val="00C36F30"/>
    <w:rsid w:val="00C37145"/>
    <w:rsid w:val="00C3776E"/>
    <w:rsid w:val="00C379BD"/>
    <w:rsid w:val="00C37B90"/>
    <w:rsid w:val="00C41177"/>
    <w:rsid w:val="00C412F7"/>
    <w:rsid w:val="00C41BD4"/>
    <w:rsid w:val="00C41CCC"/>
    <w:rsid w:val="00C41E96"/>
    <w:rsid w:val="00C42520"/>
    <w:rsid w:val="00C42B41"/>
    <w:rsid w:val="00C42DF5"/>
    <w:rsid w:val="00C4345C"/>
    <w:rsid w:val="00C43B86"/>
    <w:rsid w:val="00C43C2A"/>
    <w:rsid w:val="00C43D01"/>
    <w:rsid w:val="00C44143"/>
    <w:rsid w:val="00C44575"/>
    <w:rsid w:val="00C44A1C"/>
    <w:rsid w:val="00C44D9B"/>
    <w:rsid w:val="00C45866"/>
    <w:rsid w:val="00C45ADE"/>
    <w:rsid w:val="00C45DDB"/>
    <w:rsid w:val="00C47228"/>
    <w:rsid w:val="00C47456"/>
    <w:rsid w:val="00C47A10"/>
    <w:rsid w:val="00C47C9B"/>
    <w:rsid w:val="00C50E67"/>
    <w:rsid w:val="00C5104F"/>
    <w:rsid w:val="00C513F8"/>
    <w:rsid w:val="00C516D5"/>
    <w:rsid w:val="00C52028"/>
    <w:rsid w:val="00C524CF"/>
    <w:rsid w:val="00C52608"/>
    <w:rsid w:val="00C52D56"/>
    <w:rsid w:val="00C52DB7"/>
    <w:rsid w:val="00C52EF6"/>
    <w:rsid w:val="00C53414"/>
    <w:rsid w:val="00C54074"/>
    <w:rsid w:val="00C542CE"/>
    <w:rsid w:val="00C544B2"/>
    <w:rsid w:val="00C5532B"/>
    <w:rsid w:val="00C558B4"/>
    <w:rsid w:val="00C55B4F"/>
    <w:rsid w:val="00C56384"/>
    <w:rsid w:val="00C564BC"/>
    <w:rsid w:val="00C56D8A"/>
    <w:rsid w:val="00C56F27"/>
    <w:rsid w:val="00C570DB"/>
    <w:rsid w:val="00C5745A"/>
    <w:rsid w:val="00C5745C"/>
    <w:rsid w:val="00C57A5D"/>
    <w:rsid w:val="00C57C82"/>
    <w:rsid w:val="00C6095B"/>
    <w:rsid w:val="00C61258"/>
    <w:rsid w:val="00C6135F"/>
    <w:rsid w:val="00C614AF"/>
    <w:rsid w:val="00C61597"/>
    <w:rsid w:val="00C61621"/>
    <w:rsid w:val="00C61694"/>
    <w:rsid w:val="00C617B5"/>
    <w:rsid w:val="00C61AA7"/>
    <w:rsid w:val="00C6228D"/>
    <w:rsid w:val="00C62925"/>
    <w:rsid w:val="00C62DFC"/>
    <w:rsid w:val="00C6320E"/>
    <w:rsid w:val="00C63CC8"/>
    <w:rsid w:val="00C63E07"/>
    <w:rsid w:val="00C657F1"/>
    <w:rsid w:val="00C65C64"/>
    <w:rsid w:val="00C65FCD"/>
    <w:rsid w:val="00C6648A"/>
    <w:rsid w:val="00C6667D"/>
    <w:rsid w:val="00C66AE4"/>
    <w:rsid w:val="00C66E8A"/>
    <w:rsid w:val="00C679FC"/>
    <w:rsid w:val="00C67EE3"/>
    <w:rsid w:val="00C7070B"/>
    <w:rsid w:val="00C70A99"/>
    <w:rsid w:val="00C70D8E"/>
    <w:rsid w:val="00C712DA"/>
    <w:rsid w:val="00C71D27"/>
    <w:rsid w:val="00C727A9"/>
    <w:rsid w:val="00C73073"/>
    <w:rsid w:val="00C73191"/>
    <w:rsid w:val="00C73FDD"/>
    <w:rsid w:val="00C740BB"/>
    <w:rsid w:val="00C743B5"/>
    <w:rsid w:val="00C748D7"/>
    <w:rsid w:val="00C75526"/>
    <w:rsid w:val="00C75A57"/>
    <w:rsid w:val="00C75DB1"/>
    <w:rsid w:val="00C76113"/>
    <w:rsid w:val="00C7619F"/>
    <w:rsid w:val="00C7660B"/>
    <w:rsid w:val="00C76C60"/>
    <w:rsid w:val="00C76F98"/>
    <w:rsid w:val="00C77292"/>
    <w:rsid w:val="00C77320"/>
    <w:rsid w:val="00C77520"/>
    <w:rsid w:val="00C77DB8"/>
    <w:rsid w:val="00C77FA4"/>
    <w:rsid w:val="00C80068"/>
    <w:rsid w:val="00C8018D"/>
    <w:rsid w:val="00C803FE"/>
    <w:rsid w:val="00C80F55"/>
    <w:rsid w:val="00C8117B"/>
    <w:rsid w:val="00C815E5"/>
    <w:rsid w:val="00C81B6A"/>
    <w:rsid w:val="00C81C02"/>
    <w:rsid w:val="00C81DA1"/>
    <w:rsid w:val="00C81DC5"/>
    <w:rsid w:val="00C83B3C"/>
    <w:rsid w:val="00C83DAE"/>
    <w:rsid w:val="00C83F20"/>
    <w:rsid w:val="00C840EA"/>
    <w:rsid w:val="00C846C9"/>
    <w:rsid w:val="00C846D3"/>
    <w:rsid w:val="00C84A65"/>
    <w:rsid w:val="00C8565E"/>
    <w:rsid w:val="00C85FEF"/>
    <w:rsid w:val="00C86138"/>
    <w:rsid w:val="00C8679B"/>
    <w:rsid w:val="00C86CA9"/>
    <w:rsid w:val="00C873AF"/>
    <w:rsid w:val="00C87739"/>
    <w:rsid w:val="00C878E0"/>
    <w:rsid w:val="00C87B46"/>
    <w:rsid w:val="00C902E8"/>
    <w:rsid w:val="00C90FE3"/>
    <w:rsid w:val="00C91837"/>
    <w:rsid w:val="00C91F90"/>
    <w:rsid w:val="00C9208E"/>
    <w:rsid w:val="00C922BF"/>
    <w:rsid w:val="00C923F4"/>
    <w:rsid w:val="00C9256F"/>
    <w:rsid w:val="00C937C9"/>
    <w:rsid w:val="00C93DA4"/>
    <w:rsid w:val="00C93E75"/>
    <w:rsid w:val="00C94212"/>
    <w:rsid w:val="00C9422C"/>
    <w:rsid w:val="00C94DA0"/>
    <w:rsid w:val="00C94EFC"/>
    <w:rsid w:val="00C953A1"/>
    <w:rsid w:val="00C9542E"/>
    <w:rsid w:val="00C955BB"/>
    <w:rsid w:val="00C95EDD"/>
    <w:rsid w:val="00C96458"/>
    <w:rsid w:val="00C9671F"/>
    <w:rsid w:val="00C9687F"/>
    <w:rsid w:val="00C96C29"/>
    <w:rsid w:val="00C970F2"/>
    <w:rsid w:val="00C9752D"/>
    <w:rsid w:val="00C97609"/>
    <w:rsid w:val="00C97B61"/>
    <w:rsid w:val="00C97DE2"/>
    <w:rsid w:val="00C97DE6"/>
    <w:rsid w:val="00C97F3D"/>
    <w:rsid w:val="00CA0139"/>
    <w:rsid w:val="00CA0518"/>
    <w:rsid w:val="00CA0647"/>
    <w:rsid w:val="00CA0AD8"/>
    <w:rsid w:val="00CA0B08"/>
    <w:rsid w:val="00CA0E36"/>
    <w:rsid w:val="00CA1DF0"/>
    <w:rsid w:val="00CA209E"/>
    <w:rsid w:val="00CA2323"/>
    <w:rsid w:val="00CA25F5"/>
    <w:rsid w:val="00CA2D55"/>
    <w:rsid w:val="00CA3211"/>
    <w:rsid w:val="00CA3D6A"/>
    <w:rsid w:val="00CA460C"/>
    <w:rsid w:val="00CA46AB"/>
    <w:rsid w:val="00CA472C"/>
    <w:rsid w:val="00CA4AA1"/>
    <w:rsid w:val="00CA4B78"/>
    <w:rsid w:val="00CA4DA8"/>
    <w:rsid w:val="00CA5065"/>
    <w:rsid w:val="00CA544B"/>
    <w:rsid w:val="00CA5907"/>
    <w:rsid w:val="00CA5B00"/>
    <w:rsid w:val="00CA601C"/>
    <w:rsid w:val="00CA6BC2"/>
    <w:rsid w:val="00CA713B"/>
    <w:rsid w:val="00CA73D7"/>
    <w:rsid w:val="00CA7575"/>
    <w:rsid w:val="00CA79D9"/>
    <w:rsid w:val="00CA7BD0"/>
    <w:rsid w:val="00CA7C3E"/>
    <w:rsid w:val="00CB1371"/>
    <w:rsid w:val="00CB1ABC"/>
    <w:rsid w:val="00CB223C"/>
    <w:rsid w:val="00CB2A56"/>
    <w:rsid w:val="00CB2B0E"/>
    <w:rsid w:val="00CB2C21"/>
    <w:rsid w:val="00CB4592"/>
    <w:rsid w:val="00CB4799"/>
    <w:rsid w:val="00CB481D"/>
    <w:rsid w:val="00CB5850"/>
    <w:rsid w:val="00CB6998"/>
    <w:rsid w:val="00CB7496"/>
    <w:rsid w:val="00CB771E"/>
    <w:rsid w:val="00CB77C5"/>
    <w:rsid w:val="00CB7BB9"/>
    <w:rsid w:val="00CB7FB6"/>
    <w:rsid w:val="00CC0AE4"/>
    <w:rsid w:val="00CC1516"/>
    <w:rsid w:val="00CC1CEE"/>
    <w:rsid w:val="00CC1FFD"/>
    <w:rsid w:val="00CC2263"/>
    <w:rsid w:val="00CC311E"/>
    <w:rsid w:val="00CC3BB1"/>
    <w:rsid w:val="00CC3FDA"/>
    <w:rsid w:val="00CC452D"/>
    <w:rsid w:val="00CC567C"/>
    <w:rsid w:val="00CC5797"/>
    <w:rsid w:val="00CC5AEC"/>
    <w:rsid w:val="00CC5F39"/>
    <w:rsid w:val="00CC6100"/>
    <w:rsid w:val="00CC6103"/>
    <w:rsid w:val="00CC6E7E"/>
    <w:rsid w:val="00CC719C"/>
    <w:rsid w:val="00CC7338"/>
    <w:rsid w:val="00CD0B1C"/>
    <w:rsid w:val="00CD10C6"/>
    <w:rsid w:val="00CD12F8"/>
    <w:rsid w:val="00CD1315"/>
    <w:rsid w:val="00CD189F"/>
    <w:rsid w:val="00CD1969"/>
    <w:rsid w:val="00CD1EAE"/>
    <w:rsid w:val="00CD2027"/>
    <w:rsid w:val="00CD3002"/>
    <w:rsid w:val="00CD31DF"/>
    <w:rsid w:val="00CD327F"/>
    <w:rsid w:val="00CD3293"/>
    <w:rsid w:val="00CD3485"/>
    <w:rsid w:val="00CD34FE"/>
    <w:rsid w:val="00CD3789"/>
    <w:rsid w:val="00CD4037"/>
    <w:rsid w:val="00CD4552"/>
    <w:rsid w:val="00CD491F"/>
    <w:rsid w:val="00CD4956"/>
    <w:rsid w:val="00CD5598"/>
    <w:rsid w:val="00CD597C"/>
    <w:rsid w:val="00CD5B88"/>
    <w:rsid w:val="00CD5BE9"/>
    <w:rsid w:val="00CD5D98"/>
    <w:rsid w:val="00CD5DCC"/>
    <w:rsid w:val="00CD665B"/>
    <w:rsid w:val="00CD6810"/>
    <w:rsid w:val="00CD6D4C"/>
    <w:rsid w:val="00CD6E05"/>
    <w:rsid w:val="00CD6F27"/>
    <w:rsid w:val="00CD7289"/>
    <w:rsid w:val="00CD7AD0"/>
    <w:rsid w:val="00CD7E0C"/>
    <w:rsid w:val="00CE0662"/>
    <w:rsid w:val="00CE06D5"/>
    <w:rsid w:val="00CE0BB3"/>
    <w:rsid w:val="00CE0DC7"/>
    <w:rsid w:val="00CE0E13"/>
    <w:rsid w:val="00CE0EFE"/>
    <w:rsid w:val="00CE19E9"/>
    <w:rsid w:val="00CE1CE1"/>
    <w:rsid w:val="00CE1D72"/>
    <w:rsid w:val="00CE29A8"/>
    <w:rsid w:val="00CE3E56"/>
    <w:rsid w:val="00CE3F42"/>
    <w:rsid w:val="00CE44D7"/>
    <w:rsid w:val="00CE4FCE"/>
    <w:rsid w:val="00CE5196"/>
    <w:rsid w:val="00CE541D"/>
    <w:rsid w:val="00CE56E1"/>
    <w:rsid w:val="00CE5CCA"/>
    <w:rsid w:val="00CE613A"/>
    <w:rsid w:val="00CE78E1"/>
    <w:rsid w:val="00CE7F78"/>
    <w:rsid w:val="00CF0A33"/>
    <w:rsid w:val="00CF0BF6"/>
    <w:rsid w:val="00CF0CA9"/>
    <w:rsid w:val="00CF0DEE"/>
    <w:rsid w:val="00CF0E9F"/>
    <w:rsid w:val="00CF1482"/>
    <w:rsid w:val="00CF17E8"/>
    <w:rsid w:val="00CF282B"/>
    <w:rsid w:val="00CF2F27"/>
    <w:rsid w:val="00CF35AE"/>
    <w:rsid w:val="00CF3602"/>
    <w:rsid w:val="00CF3AAF"/>
    <w:rsid w:val="00CF3D3D"/>
    <w:rsid w:val="00CF3EA2"/>
    <w:rsid w:val="00CF3F0D"/>
    <w:rsid w:val="00CF4C0E"/>
    <w:rsid w:val="00CF57C4"/>
    <w:rsid w:val="00CF5F98"/>
    <w:rsid w:val="00CF5FE8"/>
    <w:rsid w:val="00CF613C"/>
    <w:rsid w:val="00CF617E"/>
    <w:rsid w:val="00CF7098"/>
    <w:rsid w:val="00CF7B5A"/>
    <w:rsid w:val="00CF7CB8"/>
    <w:rsid w:val="00D002F0"/>
    <w:rsid w:val="00D00397"/>
    <w:rsid w:val="00D006EA"/>
    <w:rsid w:val="00D00E6A"/>
    <w:rsid w:val="00D01012"/>
    <w:rsid w:val="00D01280"/>
    <w:rsid w:val="00D012AF"/>
    <w:rsid w:val="00D01679"/>
    <w:rsid w:val="00D02CE3"/>
    <w:rsid w:val="00D03182"/>
    <w:rsid w:val="00D03544"/>
    <w:rsid w:val="00D03F68"/>
    <w:rsid w:val="00D043B1"/>
    <w:rsid w:val="00D04584"/>
    <w:rsid w:val="00D04602"/>
    <w:rsid w:val="00D0465F"/>
    <w:rsid w:val="00D04B19"/>
    <w:rsid w:val="00D058A7"/>
    <w:rsid w:val="00D0644D"/>
    <w:rsid w:val="00D0684C"/>
    <w:rsid w:val="00D06D59"/>
    <w:rsid w:val="00D07021"/>
    <w:rsid w:val="00D0709F"/>
    <w:rsid w:val="00D0774C"/>
    <w:rsid w:val="00D07AD8"/>
    <w:rsid w:val="00D07B1B"/>
    <w:rsid w:val="00D07C75"/>
    <w:rsid w:val="00D07DCF"/>
    <w:rsid w:val="00D10CC3"/>
    <w:rsid w:val="00D10D29"/>
    <w:rsid w:val="00D10E08"/>
    <w:rsid w:val="00D10F77"/>
    <w:rsid w:val="00D11002"/>
    <w:rsid w:val="00D1195B"/>
    <w:rsid w:val="00D11BE4"/>
    <w:rsid w:val="00D12105"/>
    <w:rsid w:val="00D121B8"/>
    <w:rsid w:val="00D1239F"/>
    <w:rsid w:val="00D12472"/>
    <w:rsid w:val="00D12D70"/>
    <w:rsid w:val="00D130B5"/>
    <w:rsid w:val="00D136F1"/>
    <w:rsid w:val="00D141DC"/>
    <w:rsid w:val="00D1440A"/>
    <w:rsid w:val="00D1482D"/>
    <w:rsid w:val="00D1484E"/>
    <w:rsid w:val="00D148C9"/>
    <w:rsid w:val="00D14A9B"/>
    <w:rsid w:val="00D14C6A"/>
    <w:rsid w:val="00D14EFF"/>
    <w:rsid w:val="00D14F0A"/>
    <w:rsid w:val="00D152B8"/>
    <w:rsid w:val="00D15A71"/>
    <w:rsid w:val="00D17F3D"/>
    <w:rsid w:val="00D20EB9"/>
    <w:rsid w:val="00D21123"/>
    <w:rsid w:val="00D2150E"/>
    <w:rsid w:val="00D21920"/>
    <w:rsid w:val="00D21A4F"/>
    <w:rsid w:val="00D22038"/>
    <w:rsid w:val="00D223A2"/>
    <w:rsid w:val="00D223C3"/>
    <w:rsid w:val="00D23159"/>
    <w:rsid w:val="00D232F3"/>
    <w:rsid w:val="00D235D7"/>
    <w:rsid w:val="00D23874"/>
    <w:rsid w:val="00D23F5A"/>
    <w:rsid w:val="00D24FB2"/>
    <w:rsid w:val="00D2513F"/>
    <w:rsid w:val="00D251F5"/>
    <w:rsid w:val="00D25231"/>
    <w:rsid w:val="00D25798"/>
    <w:rsid w:val="00D25806"/>
    <w:rsid w:val="00D25820"/>
    <w:rsid w:val="00D2598D"/>
    <w:rsid w:val="00D259C3"/>
    <w:rsid w:val="00D25B95"/>
    <w:rsid w:val="00D264E0"/>
    <w:rsid w:val="00D26B1F"/>
    <w:rsid w:val="00D274ED"/>
    <w:rsid w:val="00D2794C"/>
    <w:rsid w:val="00D27E06"/>
    <w:rsid w:val="00D301C9"/>
    <w:rsid w:val="00D319AE"/>
    <w:rsid w:val="00D31A24"/>
    <w:rsid w:val="00D32683"/>
    <w:rsid w:val="00D32E16"/>
    <w:rsid w:val="00D33946"/>
    <w:rsid w:val="00D33BDC"/>
    <w:rsid w:val="00D33C4E"/>
    <w:rsid w:val="00D34C74"/>
    <w:rsid w:val="00D35A32"/>
    <w:rsid w:val="00D35C12"/>
    <w:rsid w:val="00D3629C"/>
    <w:rsid w:val="00D36655"/>
    <w:rsid w:val="00D36BBD"/>
    <w:rsid w:val="00D36C56"/>
    <w:rsid w:val="00D40461"/>
    <w:rsid w:val="00D40586"/>
    <w:rsid w:val="00D40680"/>
    <w:rsid w:val="00D40A64"/>
    <w:rsid w:val="00D41AC8"/>
    <w:rsid w:val="00D41C04"/>
    <w:rsid w:val="00D42334"/>
    <w:rsid w:val="00D42346"/>
    <w:rsid w:val="00D4241A"/>
    <w:rsid w:val="00D43E33"/>
    <w:rsid w:val="00D444B0"/>
    <w:rsid w:val="00D446FB"/>
    <w:rsid w:val="00D4487A"/>
    <w:rsid w:val="00D45657"/>
    <w:rsid w:val="00D457F7"/>
    <w:rsid w:val="00D4694F"/>
    <w:rsid w:val="00D46957"/>
    <w:rsid w:val="00D46C38"/>
    <w:rsid w:val="00D46CC3"/>
    <w:rsid w:val="00D47016"/>
    <w:rsid w:val="00D472AA"/>
    <w:rsid w:val="00D472B4"/>
    <w:rsid w:val="00D47348"/>
    <w:rsid w:val="00D47692"/>
    <w:rsid w:val="00D47876"/>
    <w:rsid w:val="00D47C68"/>
    <w:rsid w:val="00D502B0"/>
    <w:rsid w:val="00D5070D"/>
    <w:rsid w:val="00D50F21"/>
    <w:rsid w:val="00D516BA"/>
    <w:rsid w:val="00D516DB"/>
    <w:rsid w:val="00D519F4"/>
    <w:rsid w:val="00D51AF1"/>
    <w:rsid w:val="00D5306B"/>
    <w:rsid w:val="00D5319E"/>
    <w:rsid w:val="00D53F7F"/>
    <w:rsid w:val="00D542AC"/>
    <w:rsid w:val="00D542E5"/>
    <w:rsid w:val="00D546C8"/>
    <w:rsid w:val="00D54A6C"/>
    <w:rsid w:val="00D54D67"/>
    <w:rsid w:val="00D54E98"/>
    <w:rsid w:val="00D554D4"/>
    <w:rsid w:val="00D55E03"/>
    <w:rsid w:val="00D5629F"/>
    <w:rsid w:val="00D5647F"/>
    <w:rsid w:val="00D5699C"/>
    <w:rsid w:val="00D56E98"/>
    <w:rsid w:val="00D570EA"/>
    <w:rsid w:val="00D602A3"/>
    <w:rsid w:val="00D604EC"/>
    <w:rsid w:val="00D60678"/>
    <w:rsid w:val="00D607F5"/>
    <w:rsid w:val="00D6168C"/>
    <w:rsid w:val="00D61B85"/>
    <w:rsid w:val="00D61DE9"/>
    <w:rsid w:val="00D62C0B"/>
    <w:rsid w:val="00D62CD9"/>
    <w:rsid w:val="00D63BA4"/>
    <w:rsid w:val="00D63BDC"/>
    <w:rsid w:val="00D64F93"/>
    <w:rsid w:val="00D6682B"/>
    <w:rsid w:val="00D66C48"/>
    <w:rsid w:val="00D672AC"/>
    <w:rsid w:val="00D67E49"/>
    <w:rsid w:val="00D705B3"/>
    <w:rsid w:val="00D70713"/>
    <w:rsid w:val="00D70A6B"/>
    <w:rsid w:val="00D70DDC"/>
    <w:rsid w:val="00D71532"/>
    <w:rsid w:val="00D719B4"/>
    <w:rsid w:val="00D71B86"/>
    <w:rsid w:val="00D71E94"/>
    <w:rsid w:val="00D72C7B"/>
    <w:rsid w:val="00D7333D"/>
    <w:rsid w:val="00D73E35"/>
    <w:rsid w:val="00D7421B"/>
    <w:rsid w:val="00D74630"/>
    <w:rsid w:val="00D74865"/>
    <w:rsid w:val="00D74A9B"/>
    <w:rsid w:val="00D74D35"/>
    <w:rsid w:val="00D7500A"/>
    <w:rsid w:val="00D75B1C"/>
    <w:rsid w:val="00D75B5C"/>
    <w:rsid w:val="00D76203"/>
    <w:rsid w:val="00D763CC"/>
    <w:rsid w:val="00D7642D"/>
    <w:rsid w:val="00D7654E"/>
    <w:rsid w:val="00D766A9"/>
    <w:rsid w:val="00D76D36"/>
    <w:rsid w:val="00D77404"/>
    <w:rsid w:val="00D7759B"/>
    <w:rsid w:val="00D8013B"/>
    <w:rsid w:val="00D80228"/>
    <w:rsid w:val="00D80B53"/>
    <w:rsid w:val="00D80D5B"/>
    <w:rsid w:val="00D8115E"/>
    <w:rsid w:val="00D811FF"/>
    <w:rsid w:val="00D8185E"/>
    <w:rsid w:val="00D822B4"/>
    <w:rsid w:val="00D8255E"/>
    <w:rsid w:val="00D83A21"/>
    <w:rsid w:val="00D84706"/>
    <w:rsid w:val="00D84B5A"/>
    <w:rsid w:val="00D84CDE"/>
    <w:rsid w:val="00D850EE"/>
    <w:rsid w:val="00D85D11"/>
    <w:rsid w:val="00D85F18"/>
    <w:rsid w:val="00D860D2"/>
    <w:rsid w:val="00D86678"/>
    <w:rsid w:val="00D8673C"/>
    <w:rsid w:val="00D86750"/>
    <w:rsid w:val="00D8694D"/>
    <w:rsid w:val="00D879DF"/>
    <w:rsid w:val="00D87B91"/>
    <w:rsid w:val="00D900B0"/>
    <w:rsid w:val="00D900F9"/>
    <w:rsid w:val="00D90222"/>
    <w:rsid w:val="00D9044E"/>
    <w:rsid w:val="00D90C4D"/>
    <w:rsid w:val="00D90D0E"/>
    <w:rsid w:val="00D924F0"/>
    <w:rsid w:val="00D927C4"/>
    <w:rsid w:val="00D92A18"/>
    <w:rsid w:val="00D92CA3"/>
    <w:rsid w:val="00D92F18"/>
    <w:rsid w:val="00D93E85"/>
    <w:rsid w:val="00D9407D"/>
    <w:rsid w:val="00D942D6"/>
    <w:rsid w:val="00D9449F"/>
    <w:rsid w:val="00D946BD"/>
    <w:rsid w:val="00D946BF"/>
    <w:rsid w:val="00D94A4A"/>
    <w:rsid w:val="00D9648D"/>
    <w:rsid w:val="00D9678F"/>
    <w:rsid w:val="00D96881"/>
    <w:rsid w:val="00D96BD3"/>
    <w:rsid w:val="00D96F7D"/>
    <w:rsid w:val="00D978A0"/>
    <w:rsid w:val="00D97AA2"/>
    <w:rsid w:val="00D97EBF"/>
    <w:rsid w:val="00DA0076"/>
    <w:rsid w:val="00DA0181"/>
    <w:rsid w:val="00DA07DC"/>
    <w:rsid w:val="00DA0A7B"/>
    <w:rsid w:val="00DA0C58"/>
    <w:rsid w:val="00DA0CE9"/>
    <w:rsid w:val="00DA0DEE"/>
    <w:rsid w:val="00DA0E40"/>
    <w:rsid w:val="00DA1351"/>
    <w:rsid w:val="00DA1995"/>
    <w:rsid w:val="00DA2A47"/>
    <w:rsid w:val="00DA2B5C"/>
    <w:rsid w:val="00DA337E"/>
    <w:rsid w:val="00DA33AF"/>
    <w:rsid w:val="00DA34D1"/>
    <w:rsid w:val="00DA3594"/>
    <w:rsid w:val="00DA368D"/>
    <w:rsid w:val="00DA36F8"/>
    <w:rsid w:val="00DA38D9"/>
    <w:rsid w:val="00DA3A17"/>
    <w:rsid w:val="00DA3F02"/>
    <w:rsid w:val="00DA46A1"/>
    <w:rsid w:val="00DA513A"/>
    <w:rsid w:val="00DA53BA"/>
    <w:rsid w:val="00DA56DA"/>
    <w:rsid w:val="00DA59C7"/>
    <w:rsid w:val="00DA5C25"/>
    <w:rsid w:val="00DA5DF9"/>
    <w:rsid w:val="00DA5EB5"/>
    <w:rsid w:val="00DA68F4"/>
    <w:rsid w:val="00DA6DFA"/>
    <w:rsid w:val="00DA748F"/>
    <w:rsid w:val="00DA79AE"/>
    <w:rsid w:val="00DB015F"/>
    <w:rsid w:val="00DB0A83"/>
    <w:rsid w:val="00DB0C6E"/>
    <w:rsid w:val="00DB0D1B"/>
    <w:rsid w:val="00DB0DFF"/>
    <w:rsid w:val="00DB1255"/>
    <w:rsid w:val="00DB12E4"/>
    <w:rsid w:val="00DB1DEE"/>
    <w:rsid w:val="00DB1EFF"/>
    <w:rsid w:val="00DB242D"/>
    <w:rsid w:val="00DB3450"/>
    <w:rsid w:val="00DB375D"/>
    <w:rsid w:val="00DB3EBC"/>
    <w:rsid w:val="00DB40EE"/>
    <w:rsid w:val="00DB49C4"/>
    <w:rsid w:val="00DB60BD"/>
    <w:rsid w:val="00DB63AC"/>
    <w:rsid w:val="00DB6C77"/>
    <w:rsid w:val="00DB6F60"/>
    <w:rsid w:val="00DB6FB1"/>
    <w:rsid w:val="00DC06F2"/>
    <w:rsid w:val="00DC0843"/>
    <w:rsid w:val="00DC0A86"/>
    <w:rsid w:val="00DC1513"/>
    <w:rsid w:val="00DC156D"/>
    <w:rsid w:val="00DC1AC6"/>
    <w:rsid w:val="00DC1DD0"/>
    <w:rsid w:val="00DC1FAC"/>
    <w:rsid w:val="00DC2109"/>
    <w:rsid w:val="00DC2F26"/>
    <w:rsid w:val="00DC3081"/>
    <w:rsid w:val="00DC3246"/>
    <w:rsid w:val="00DC3954"/>
    <w:rsid w:val="00DC47B9"/>
    <w:rsid w:val="00DC49A2"/>
    <w:rsid w:val="00DC49ED"/>
    <w:rsid w:val="00DC4FBC"/>
    <w:rsid w:val="00DC570C"/>
    <w:rsid w:val="00DC586A"/>
    <w:rsid w:val="00DC5DC0"/>
    <w:rsid w:val="00DC5F2F"/>
    <w:rsid w:val="00DC7221"/>
    <w:rsid w:val="00DC730E"/>
    <w:rsid w:val="00DD0C88"/>
    <w:rsid w:val="00DD1412"/>
    <w:rsid w:val="00DD1F6A"/>
    <w:rsid w:val="00DD2587"/>
    <w:rsid w:val="00DD25CD"/>
    <w:rsid w:val="00DD2688"/>
    <w:rsid w:val="00DD284D"/>
    <w:rsid w:val="00DD387C"/>
    <w:rsid w:val="00DD3EF0"/>
    <w:rsid w:val="00DD3F77"/>
    <w:rsid w:val="00DD412D"/>
    <w:rsid w:val="00DD491F"/>
    <w:rsid w:val="00DD5000"/>
    <w:rsid w:val="00DD51B2"/>
    <w:rsid w:val="00DD5206"/>
    <w:rsid w:val="00DD59BD"/>
    <w:rsid w:val="00DD5A09"/>
    <w:rsid w:val="00DD62BE"/>
    <w:rsid w:val="00DD67DA"/>
    <w:rsid w:val="00DD6D76"/>
    <w:rsid w:val="00DD6E80"/>
    <w:rsid w:val="00DD7916"/>
    <w:rsid w:val="00DE029B"/>
    <w:rsid w:val="00DE2008"/>
    <w:rsid w:val="00DE27AB"/>
    <w:rsid w:val="00DE2F07"/>
    <w:rsid w:val="00DE306E"/>
    <w:rsid w:val="00DE3478"/>
    <w:rsid w:val="00DE35D9"/>
    <w:rsid w:val="00DE3E23"/>
    <w:rsid w:val="00DE4905"/>
    <w:rsid w:val="00DE5247"/>
    <w:rsid w:val="00DE5FFC"/>
    <w:rsid w:val="00DE6222"/>
    <w:rsid w:val="00DE6317"/>
    <w:rsid w:val="00DE633E"/>
    <w:rsid w:val="00DE64FB"/>
    <w:rsid w:val="00DE6C4A"/>
    <w:rsid w:val="00DE7479"/>
    <w:rsid w:val="00DE7934"/>
    <w:rsid w:val="00DE797C"/>
    <w:rsid w:val="00DE7A52"/>
    <w:rsid w:val="00DF01B4"/>
    <w:rsid w:val="00DF02F9"/>
    <w:rsid w:val="00DF0EA3"/>
    <w:rsid w:val="00DF114E"/>
    <w:rsid w:val="00DF1351"/>
    <w:rsid w:val="00DF1C7E"/>
    <w:rsid w:val="00DF1EB4"/>
    <w:rsid w:val="00DF21A8"/>
    <w:rsid w:val="00DF2524"/>
    <w:rsid w:val="00DF2654"/>
    <w:rsid w:val="00DF2681"/>
    <w:rsid w:val="00DF2A6D"/>
    <w:rsid w:val="00DF387D"/>
    <w:rsid w:val="00DF38CF"/>
    <w:rsid w:val="00DF397B"/>
    <w:rsid w:val="00DF3BBD"/>
    <w:rsid w:val="00DF4361"/>
    <w:rsid w:val="00DF45AA"/>
    <w:rsid w:val="00DF4D7C"/>
    <w:rsid w:val="00DF52C1"/>
    <w:rsid w:val="00DF5F80"/>
    <w:rsid w:val="00DF71BC"/>
    <w:rsid w:val="00DF7441"/>
    <w:rsid w:val="00DF7857"/>
    <w:rsid w:val="00DF7E50"/>
    <w:rsid w:val="00E001DB"/>
    <w:rsid w:val="00E003B5"/>
    <w:rsid w:val="00E0059D"/>
    <w:rsid w:val="00E0069B"/>
    <w:rsid w:val="00E007F7"/>
    <w:rsid w:val="00E00F11"/>
    <w:rsid w:val="00E01456"/>
    <w:rsid w:val="00E01517"/>
    <w:rsid w:val="00E01623"/>
    <w:rsid w:val="00E01659"/>
    <w:rsid w:val="00E01AD5"/>
    <w:rsid w:val="00E02687"/>
    <w:rsid w:val="00E027B4"/>
    <w:rsid w:val="00E034B9"/>
    <w:rsid w:val="00E035BF"/>
    <w:rsid w:val="00E039B6"/>
    <w:rsid w:val="00E03BB2"/>
    <w:rsid w:val="00E0416C"/>
    <w:rsid w:val="00E0573F"/>
    <w:rsid w:val="00E06312"/>
    <w:rsid w:val="00E066D2"/>
    <w:rsid w:val="00E06E4A"/>
    <w:rsid w:val="00E06EDD"/>
    <w:rsid w:val="00E0768D"/>
    <w:rsid w:val="00E1055F"/>
    <w:rsid w:val="00E109D1"/>
    <w:rsid w:val="00E10DD1"/>
    <w:rsid w:val="00E1131B"/>
    <w:rsid w:val="00E11442"/>
    <w:rsid w:val="00E115E1"/>
    <w:rsid w:val="00E1298E"/>
    <w:rsid w:val="00E12EE2"/>
    <w:rsid w:val="00E12F54"/>
    <w:rsid w:val="00E13014"/>
    <w:rsid w:val="00E130FB"/>
    <w:rsid w:val="00E13387"/>
    <w:rsid w:val="00E13F61"/>
    <w:rsid w:val="00E146B3"/>
    <w:rsid w:val="00E1518C"/>
    <w:rsid w:val="00E152DB"/>
    <w:rsid w:val="00E15D44"/>
    <w:rsid w:val="00E16680"/>
    <w:rsid w:val="00E16821"/>
    <w:rsid w:val="00E16E6A"/>
    <w:rsid w:val="00E170B4"/>
    <w:rsid w:val="00E17771"/>
    <w:rsid w:val="00E200D3"/>
    <w:rsid w:val="00E2068F"/>
    <w:rsid w:val="00E20CD5"/>
    <w:rsid w:val="00E215A0"/>
    <w:rsid w:val="00E21664"/>
    <w:rsid w:val="00E21A2E"/>
    <w:rsid w:val="00E21ECE"/>
    <w:rsid w:val="00E229A5"/>
    <w:rsid w:val="00E22D34"/>
    <w:rsid w:val="00E23241"/>
    <w:rsid w:val="00E23DEF"/>
    <w:rsid w:val="00E23E96"/>
    <w:rsid w:val="00E24009"/>
    <w:rsid w:val="00E263DD"/>
    <w:rsid w:val="00E269BC"/>
    <w:rsid w:val="00E26AA9"/>
    <w:rsid w:val="00E270F4"/>
    <w:rsid w:val="00E2773B"/>
    <w:rsid w:val="00E27A13"/>
    <w:rsid w:val="00E27BF6"/>
    <w:rsid w:val="00E30155"/>
    <w:rsid w:val="00E3029D"/>
    <w:rsid w:val="00E313A9"/>
    <w:rsid w:val="00E3221A"/>
    <w:rsid w:val="00E32759"/>
    <w:rsid w:val="00E32FB5"/>
    <w:rsid w:val="00E3306D"/>
    <w:rsid w:val="00E333F0"/>
    <w:rsid w:val="00E33566"/>
    <w:rsid w:val="00E35327"/>
    <w:rsid w:val="00E354C1"/>
    <w:rsid w:val="00E35842"/>
    <w:rsid w:val="00E35EAC"/>
    <w:rsid w:val="00E365D0"/>
    <w:rsid w:val="00E3676C"/>
    <w:rsid w:val="00E377DE"/>
    <w:rsid w:val="00E37B44"/>
    <w:rsid w:val="00E37DE3"/>
    <w:rsid w:val="00E404E5"/>
    <w:rsid w:val="00E40528"/>
    <w:rsid w:val="00E4052A"/>
    <w:rsid w:val="00E40676"/>
    <w:rsid w:val="00E410D4"/>
    <w:rsid w:val="00E419CB"/>
    <w:rsid w:val="00E41A6E"/>
    <w:rsid w:val="00E41A7D"/>
    <w:rsid w:val="00E41C13"/>
    <w:rsid w:val="00E4204E"/>
    <w:rsid w:val="00E42106"/>
    <w:rsid w:val="00E4276B"/>
    <w:rsid w:val="00E433B8"/>
    <w:rsid w:val="00E4384D"/>
    <w:rsid w:val="00E4417D"/>
    <w:rsid w:val="00E444A7"/>
    <w:rsid w:val="00E44D2D"/>
    <w:rsid w:val="00E45A79"/>
    <w:rsid w:val="00E461A4"/>
    <w:rsid w:val="00E462F5"/>
    <w:rsid w:val="00E46483"/>
    <w:rsid w:val="00E46535"/>
    <w:rsid w:val="00E46E6C"/>
    <w:rsid w:val="00E47ABF"/>
    <w:rsid w:val="00E47B18"/>
    <w:rsid w:val="00E5040C"/>
    <w:rsid w:val="00E50E26"/>
    <w:rsid w:val="00E5115B"/>
    <w:rsid w:val="00E51684"/>
    <w:rsid w:val="00E51ECC"/>
    <w:rsid w:val="00E521A7"/>
    <w:rsid w:val="00E5307B"/>
    <w:rsid w:val="00E535D7"/>
    <w:rsid w:val="00E53ED5"/>
    <w:rsid w:val="00E548AC"/>
    <w:rsid w:val="00E5491F"/>
    <w:rsid w:val="00E54C1A"/>
    <w:rsid w:val="00E54E33"/>
    <w:rsid w:val="00E55686"/>
    <w:rsid w:val="00E56014"/>
    <w:rsid w:val="00E563FD"/>
    <w:rsid w:val="00E56576"/>
    <w:rsid w:val="00E56911"/>
    <w:rsid w:val="00E572DC"/>
    <w:rsid w:val="00E57EF0"/>
    <w:rsid w:val="00E60094"/>
    <w:rsid w:val="00E60470"/>
    <w:rsid w:val="00E60658"/>
    <w:rsid w:val="00E6092F"/>
    <w:rsid w:val="00E60975"/>
    <w:rsid w:val="00E6177B"/>
    <w:rsid w:val="00E61EBE"/>
    <w:rsid w:val="00E624F0"/>
    <w:rsid w:val="00E62BCF"/>
    <w:rsid w:val="00E62E7F"/>
    <w:rsid w:val="00E63BFA"/>
    <w:rsid w:val="00E63E11"/>
    <w:rsid w:val="00E6452C"/>
    <w:rsid w:val="00E64679"/>
    <w:rsid w:val="00E64AE6"/>
    <w:rsid w:val="00E651F3"/>
    <w:rsid w:val="00E653ED"/>
    <w:rsid w:val="00E659CA"/>
    <w:rsid w:val="00E66109"/>
    <w:rsid w:val="00E66CB8"/>
    <w:rsid w:val="00E66FCB"/>
    <w:rsid w:val="00E672D2"/>
    <w:rsid w:val="00E679C3"/>
    <w:rsid w:val="00E67B28"/>
    <w:rsid w:val="00E7063D"/>
    <w:rsid w:val="00E7090C"/>
    <w:rsid w:val="00E70F90"/>
    <w:rsid w:val="00E711B8"/>
    <w:rsid w:val="00E711BE"/>
    <w:rsid w:val="00E71529"/>
    <w:rsid w:val="00E72192"/>
    <w:rsid w:val="00E72521"/>
    <w:rsid w:val="00E734BD"/>
    <w:rsid w:val="00E73796"/>
    <w:rsid w:val="00E73C83"/>
    <w:rsid w:val="00E73DD0"/>
    <w:rsid w:val="00E73E99"/>
    <w:rsid w:val="00E743A6"/>
    <w:rsid w:val="00E74762"/>
    <w:rsid w:val="00E74947"/>
    <w:rsid w:val="00E74B8C"/>
    <w:rsid w:val="00E74BE1"/>
    <w:rsid w:val="00E7582D"/>
    <w:rsid w:val="00E758D1"/>
    <w:rsid w:val="00E76842"/>
    <w:rsid w:val="00E76962"/>
    <w:rsid w:val="00E76C0C"/>
    <w:rsid w:val="00E76C12"/>
    <w:rsid w:val="00E773E4"/>
    <w:rsid w:val="00E7753F"/>
    <w:rsid w:val="00E77553"/>
    <w:rsid w:val="00E77568"/>
    <w:rsid w:val="00E80068"/>
    <w:rsid w:val="00E80A39"/>
    <w:rsid w:val="00E8194F"/>
    <w:rsid w:val="00E81D66"/>
    <w:rsid w:val="00E82868"/>
    <w:rsid w:val="00E82889"/>
    <w:rsid w:val="00E829C9"/>
    <w:rsid w:val="00E83880"/>
    <w:rsid w:val="00E83C01"/>
    <w:rsid w:val="00E8441A"/>
    <w:rsid w:val="00E84B1D"/>
    <w:rsid w:val="00E8541F"/>
    <w:rsid w:val="00E85836"/>
    <w:rsid w:val="00E858CE"/>
    <w:rsid w:val="00E85CE2"/>
    <w:rsid w:val="00E85E0F"/>
    <w:rsid w:val="00E85E13"/>
    <w:rsid w:val="00E86059"/>
    <w:rsid w:val="00E86433"/>
    <w:rsid w:val="00E865FE"/>
    <w:rsid w:val="00E86BA1"/>
    <w:rsid w:val="00E87174"/>
    <w:rsid w:val="00E871A5"/>
    <w:rsid w:val="00E873BC"/>
    <w:rsid w:val="00E875E7"/>
    <w:rsid w:val="00E877E5"/>
    <w:rsid w:val="00E87B48"/>
    <w:rsid w:val="00E90026"/>
    <w:rsid w:val="00E909C0"/>
    <w:rsid w:val="00E90BCC"/>
    <w:rsid w:val="00E90FD0"/>
    <w:rsid w:val="00E91560"/>
    <w:rsid w:val="00E91668"/>
    <w:rsid w:val="00E91CCC"/>
    <w:rsid w:val="00E92199"/>
    <w:rsid w:val="00E92633"/>
    <w:rsid w:val="00E92BAE"/>
    <w:rsid w:val="00E9333B"/>
    <w:rsid w:val="00E939F2"/>
    <w:rsid w:val="00E94450"/>
    <w:rsid w:val="00E94527"/>
    <w:rsid w:val="00E946E8"/>
    <w:rsid w:val="00E949BF"/>
    <w:rsid w:val="00E949FB"/>
    <w:rsid w:val="00E94A1D"/>
    <w:rsid w:val="00E94B86"/>
    <w:rsid w:val="00E95E33"/>
    <w:rsid w:val="00E9725F"/>
    <w:rsid w:val="00E979A0"/>
    <w:rsid w:val="00E979BE"/>
    <w:rsid w:val="00E97C8F"/>
    <w:rsid w:val="00EA00F0"/>
    <w:rsid w:val="00EA0D46"/>
    <w:rsid w:val="00EA0FCC"/>
    <w:rsid w:val="00EA157B"/>
    <w:rsid w:val="00EA181C"/>
    <w:rsid w:val="00EA1A50"/>
    <w:rsid w:val="00EA1B54"/>
    <w:rsid w:val="00EA28C8"/>
    <w:rsid w:val="00EA29E5"/>
    <w:rsid w:val="00EA2DA0"/>
    <w:rsid w:val="00EA2E09"/>
    <w:rsid w:val="00EA2F8A"/>
    <w:rsid w:val="00EA2FB2"/>
    <w:rsid w:val="00EA343A"/>
    <w:rsid w:val="00EA3659"/>
    <w:rsid w:val="00EA3903"/>
    <w:rsid w:val="00EA3EA4"/>
    <w:rsid w:val="00EA497C"/>
    <w:rsid w:val="00EA4BAF"/>
    <w:rsid w:val="00EA5357"/>
    <w:rsid w:val="00EA5473"/>
    <w:rsid w:val="00EA61BB"/>
    <w:rsid w:val="00EA62C4"/>
    <w:rsid w:val="00EA68BE"/>
    <w:rsid w:val="00EA6D48"/>
    <w:rsid w:val="00EA73AB"/>
    <w:rsid w:val="00EA744D"/>
    <w:rsid w:val="00EA79DE"/>
    <w:rsid w:val="00EA7AB8"/>
    <w:rsid w:val="00EA7FB2"/>
    <w:rsid w:val="00EB0D61"/>
    <w:rsid w:val="00EB0DAA"/>
    <w:rsid w:val="00EB15E8"/>
    <w:rsid w:val="00EB16F3"/>
    <w:rsid w:val="00EB1790"/>
    <w:rsid w:val="00EB1CEE"/>
    <w:rsid w:val="00EB2674"/>
    <w:rsid w:val="00EB2D9C"/>
    <w:rsid w:val="00EB3A32"/>
    <w:rsid w:val="00EB3BD6"/>
    <w:rsid w:val="00EB3C71"/>
    <w:rsid w:val="00EB46F4"/>
    <w:rsid w:val="00EB4AAA"/>
    <w:rsid w:val="00EB592C"/>
    <w:rsid w:val="00EB597F"/>
    <w:rsid w:val="00EB59A9"/>
    <w:rsid w:val="00EB6648"/>
    <w:rsid w:val="00EB68EA"/>
    <w:rsid w:val="00EB69B2"/>
    <w:rsid w:val="00EB72C1"/>
    <w:rsid w:val="00EB73D3"/>
    <w:rsid w:val="00EB75FD"/>
    <w:rsid w:val="00EB7A07"/>
    <w:rsid w:val="00EB7AE9"/>
    <w:rsid w:val="00EB7BA3"/>
    <w:rsid w:val="00EC02B1"/>
    <w:rsid w:val="00EC0A37"/>
    <w:rsid w:val="00EC0A6F"/>
    <w:rsid w:val="00EC12E8"/>
    <w:rsid w:val="00EC1341"/>
    <w:rsid w:val="00EC1A18"/>
    <w:rsid w:val="00EC1C17"/>
    <w:rsid w:val="00EC2457"/>
    <w:rsid w:val="00EC265A"/>
    <w:rsid w:val="00EC2A43"/>
    <w:rsid w:val="00EC3322"/>
    <w:rsid w:val="00EC3AF9"/>
    <w:rsid w:val="00EC4104"/>
    <w:rsid w:val="00EC4420"/>
    <w:rsid w:val="00EC447E"/>
    <w:rsid w:val="00EC4C36"/>
    <w:rsid w:val="00EC56ED"/>
    <w:rsid w:val="00EC5955"/>
    <w:rsid w:val="00EC5C49"/>
    <w:rsid w:val="00EC5EE9"/>
    <w:rsid w:val="00EC62B5"/>
    <w:rsid w:val="00EC67BF"/>
    <w:rsid w:val="00EC6CAD"/>
    <w:rsid w:val="00EC6CC9"/>
    <w:rsid w:val="00EC6F8B"/>
    <w:rsid w:val="00EC7965"/>
    <w:rsid w:val="00ED0D96"/>
    <w:rsid w:val="00ED1BB2"/>
    <w:rsid w:val="00ED2CFA"/>
    <w:rsid w:val="00ED303E"/>
    <w:rsid w:val="00ED30A0"/>
    <w:rsid w:val="00ED37DD"/>
    <w:rsid w:val="00ED391C"/>
    <w:rsid w:val="00ED39D1"/>
    <w:rsid w:val="00ED3E1E"/>
    <w:rsid w:val="00ED52BA"/>
    <w:rsid w:val="00ED5426"/>
    <w:rsid w:val="00ED663E"/>
    <w:rsid w:val="00ED6F83"/>
    <w:rsid w:val="00ED75AF"/>
    <w:rsid w:val="00ED76F2"/>
    <w:rsid w:val="00ED7B2C"/>
    <w:rsid w:val="00EE0183"/>
    <w:rsid w:val="00EE030D"/>
    <w:rsid w:val="00EE06EB"/>
    <w:rsid w:val="00EE21D6"/>
    <w:rsid w:val="00EE3063"/>
    <w:rsid w:val="00EE31D4"/>
    <w:rsid w:val="00EE322E"/>
    <w:rsid w:val="00EE32E6"/>
    <w:rsid w:val="00EE344C"/>
    <w:rsid w:val="00EE3D0B"/>
    <w:rsid w:val="00EE42A9"/>
    <w:rsid w:val="00EE4380"/>
    <w:rsid w:val="00EE45A0"/>
    <w:rsid w:val="00EE4A83"/>
    <w:rsid w:val="00EE4F21"/>
    <w:rsid w:val="00EE51A2"/>
    <w:rsid w:val="00EE528C"/>
    <w:rsid w:val="00EE55EB"/>
    <w:rsid w:val="00EE5655"/>
    <w:rsid w:val="00EE5C65"/>
    <w:rsid w:val="00EE5DBF"/>
    <w:rsid w:val="00EE5F24"/>
    <w:rsid w:val="00EE5F4D"/>
    <w:rsid w:val="00EE6490"/>
    <w:rsid w:val="00EE6B12"/>
    <w:rsid w:val="00EE711F"/>
    <w:rsid w:val="00EE7985"/>
    <w:rsid w:val="00EE7B3B"/>
    <w:rsid w:val="00EF03AD"/>
    <w:rsid w:val="00EF0513"/>
    <w:rsid w:val="00EF1F4F"/>
    <w:rsid w:val="00EF20A5"/>
    <w:rsid w:val="00EF21F9"/>
    <w:rsid w:val="00EF3264"/>
    <w:rsid w:val="00EF3464"/>
    <w:rsid w:val="00EF45D1"/>
    <w:rsid w:val="00EF49D3"/>
    <w:rsid w:val="00EF4DFD"/>
    <w:rsid w:val="00EF543A"/>
    <w:rsid w:val="00EF59D8"/>
    <w:rsid w:val="00EF5F17"/>
    <w:rsid w:val="00EF625F"/>
    <w:rsid w:val="00EF63A7"/>
    <w:rsid w:val="00EF68C0"/>
    <w:rsid w:val="00EF6D41"/>
    <w:rsid w:val="00EF6D97"/>
    <w:rsid w:val="00EF75DE"/>
    <w:rsid w:val="00F00576"/>
    <w:rsid w:val="00F00672"/>
    <w:rsid w:val="00F00A68"/>
    <w:rsid w:val="00F01825"/>
    <w:rsid w:val="00F01D51"/>
    <w:rsid w:val="00F01E93"/>
    <w:rsid w:val="00F01EAF"/>
    <w:rsid w:val="00F01F66"/>
    <w:rsid w:val="00F02037"/>
    <w:rsid w:val="00F020DD"/>
    <w:rsid w:val="00F02E24"/>
    <w:rsid w:val="00F03079"/>
    <w:rsid w:val="00F034A6"/>
    <w:rsid w:val="00F04CAD"/>
    <w:rsid w:val="00F04EBA"/>
    <w:rsid w:val="00F051B4"/>
    <w:rsid w:val="00F054BA"/>
    <w:rsid w:val="00F05E38"/>
    <w:rsid w:val="00F06207"/>
    <w:rsid w:val="00F06309"/>
    <w:rsid w:val="00F068A6"/>
    <w:rsid w:val="00F06DFC"/>
    <w:rsid w:val="00F0746C"/>
    <w:rsid w:val="00F075F0"/>
    <w:rsid w:val="00F1019B"/>
    <w:rsid w:val="00F106B7"/>
    <w:rsid w:val="00F10C6D"/>
    <w:rsid w:val="00F10CB0"/>
    <w:rsid w:val="00F111BA"/>
    <w:rsid w:val="00F11B63"/>
    <w:rsid w:val="00F11E34"/>
    <w:rsid w:val="00F130B1"/>
    <w:rsid w:val="00F13771"/>
    <w:rsid w:val="00F13B25"/>
    <w:rsid w:val="00F151A7"/>
    <w:rsid w:val="00F1561E"/>
    <w:rsid w:val="00F15910"/>
    <w:rsid w:val="00F15AE9"/>
    <w:rsid w:val="00F15C69"/>
    <w:rsid w:val="00F1610C"/>
    <w:rsid w:val="00F161E4"/>
    <w:rsid w:val="00F16B7A"/>
    <w:rsid w:val="00F17613"/>
    <w:rsid w:val="00F17638"/>
    <w:rsid w:val="00F179CF"/>
    <w:rsid w:val="00F17FB5"/>
    <w:rsid w:val="00F200DF"/>
    <w:rsid w:val="00F20679"/>
    <w:rsid w:val="00F207CB"/>
    <w:rsid w:val="00F2084A"/>
    <w:rsid w:val="00F20881"/>
    <w:rsid w:val="00F208ED"/>
    <w:rsid w:val="00F20C94"/>
    <w:rsid w:val="00F21AE7"/>
    <w:rsid w:val="00F21C93"/>
    <w:rsid w:val="00F21CEF"/>
    <w:rsid w:val="00F2287A"/>
    <w:rsid w:val="00F23586"/>
    <w:rsid w:val="00F23FCD"/>
    <w:rsid w:val="00F252B2"/>
    <w:rsid w:val="00F252FC"/>
    <w:rsid w:val="00F25B8C"/>
    <w:rsid w:val="00F25DA2"/>
    <w:rsid w:val="00F2609D"/>
    <w:rsid w:val="00F260FD"/>
    <w:rsid w:val="00F26D07"/>
    <w:rsid w:val="00F26E7A"/>
    <w:rsid w:val="00F27883"/>
    <w:rsid w:val="00F27BFB"/>
    <w:rsid w:val="00F27C5A"/>
    <w:rsid w:val="00F27F96"/>
    <w:rsid w:val="00F30620"/>
    <w:rsid w:val="00F30775"/>
    <w:rsid w:val="00F31094"/>
    <w:rsid w:val="00F319AD"/>
    <w:rsid w:val="00F319EE"/>
    <w:rsid w:val="00F31A0B"/>
    <w:rsid w:val="00F31BF5"/>
    <w:rsid w:val="00F31D87"/>
    <w:rsid w:val="00F32055"/>
    <w:rsid w:val="00F321DE"/>
    <w:rsid w:val="00F32364"/>
    <w:rsid w:val="00F32750"/>
    <w:rsid w:val="00F32E3D"/>
    <w:rsid w:val="00F32FE5"/>
    <w:rsid w:val="00F3339F"/>
    <w:rsid w:val="00F33BE6"/>
    <w:rsid w:val="00F346D0"/>
    <w:rsid w:val="00F351FC"/>
    <w:rsid w:val="00F35AF0"/>
    <w:rsid w:val="00F35D2C"/>
    <w:rsid w:val="00F36D54"/>
    <w:rsid w:val="00F371A1"/>
    <w:rsid w:val="00F374E4"/>
    <w:rsid w:val="00F37AE7"/>
    <w:rsid w:val="00F400E7"/>
    <w:rsid w:val="00F40147"/>
    <w:rsid w:val="00F40770"/>
    <w:rsid w:val="00F408E2"/>
    <w:rsid w:val="00F40B33"/>
    <w:rsid w:val="00F40E41"/>
    <w:rsid w:val="00F411D8"/>
    <w:rsid w:val="00F415C5"/>
    <w:rsid w:val="00F416FD"/>
    <w:rsid w:val="00F41BAC"/>
    <w:rsid w:val="00F424E6"/>
    <w:rsid w:val="00F42915"/>
    <w:rsid w:val="00F42E10"/>
    <w:rsid w:val="00F433E7"/>
    <w:rsid w:val="00F43C55"/>
    <w:rsid w:val="00F44155"/>
    <w:rsid w:val="00F44AFA"/>
    <w:rsid w:val="00F44BDB"/>
    <w:rsid w:val="00F452F5"/>
    <w:rsid w:val="00F45486"/>
    <w:rsid w:val="00F45636"/>
    <w:rsid w:val="00F45D83"/>
    <w:rsid w:val="00F45EAA"/>
    <w:rsid w:val="00F4694C"/>
    <w:rsid w:val="00F46D7E"/>
    <w:rsid w:val="00F47242"/>
    <w:rsid w:val="00F473BA"/>
    <w:rsid w:val="00F47C16"/>
    <w:rsid w:val="00F47E2C"/>
    <w:rsid w:val="00F501C4"/>
    <w:rsid w:val="00F50A3E"/>
    <w:rsid w:val="00F50BC8"/>
    <w:rsid w:val="00F50F30"/>
    <w:rsid w:val="00F5120E"/>
    <w:rsid w:val="00F51D8C"/>
    <w:rsid w:val="00F51EF5"/>
    <w:rsid w:val="00F522BA"/>
    <w:rsid w:val="00F52348"/>
    <w:rsid w:val="00F524AC"/>
    <w:rsid w:val="00F5271F"/>
    <w:rsid w:val="00F52851"/>
    <w:rsid w:val="00F52B45"/>
    <w:rsid w:val="00F52D49"/>
    <w:rsid w:val="00F5320A"/>
    <w:rsid w:val="00F5381B"/>
    <w:rsid w:val="00F53874"/>
    <w:rsid w:val="00F538A4"/>
    <w:rsid w:val="00F53A43"/>
    <w:rsid w:val="00F53F0D"/>
    <w:rsid w:val="00F54336"/>
    <w:rsid w:val="00F547C9"/>
    <w:rsid w:val="00F54ACA"/>
    <w:rsid w:val="00F5548B"/>
    <w:rsid w:val="00F55B30"/>
    <w:rsid w:val="00F55D4C"/>
    <w:rsid w:val="00F56133"/>
    <w:rsid w:val="00F566F6"/>
    <w:rsid w:val="00F56B4F"/>
    <w:rsid w:val="00F57374"/>
    <w:rsid w:val="00F57716"/>
    <w:rsid w:val="00F6062E"/>
    <w:rsid w:val="00F606EF"/>
    <w:rsid w:val="00F60A10"/>
    <w:rsid w:val="00F60E6A"/>
    <w:rsid w:val="00F613F5"/>
    <w:rsid w:val="00F61933"/>
    <w:rsid w:val="00F61C4B"/>
    <w:rsid w:val="00F62570"/>
    <w:rsid w:val="00F64959"/>
    <w:rsid w:val="00F64A9D"/>
    <w:rsid w:val="00F64F7B"/>
    <w:rsid w:val="00F654EA"/>
    <w:rsid w:val="00F65B74"/>
    <w:rsid w:val="00F66130"/>
    <w:rsid w:val="00F67602"/>
    <w:rsid w:val="00F67960"/>
    <w:rsid w:val="00F70454"/>
    <w:rsid w:val="00F70CF0"/>
    <w:rsid w:val="00F71161"/>
    <w:rsid w:val="00F71352"/>
    <w:rsid w:val="00F7160B"/>
    <w:rsid w:val="00F716A1"/>
    <w:rsid w:val="00F7197F"/>
    <w:rsid w:val="00F71B6B"/>
    <w:rsid w:val="00F73080"/>
    <w:rsid w:val="00F736E6"/>
    <w:rsid w:val="00F741DF"/>
    <w:rsid w:val="00F745E1"/>
    <w:rsid w:val="00F74664"/>
    <w:rsid w:val="00F75334"/>
    <w:rsid w:val="00F7554C"/>
    <w:rsid w:val="00F75CA3"/>
    <w:rsid w:val="00F763FE"/>
    <w:rsid w:val="00F764A1"/>
    <w:rsid w:val="00F76CE1"/>
    <w:rsid w:val="00F772FF"/>
    <w:rsid w:val="00F773F3"/>
    <w:rsid w:val="00F77F3D"/>
    <w:rsid w:val="00F8163B"/>
    <w:rsid w:val="00F8196A"/>
    <w:rsid w:val="00F826E6"/>
    <w:rsid w:val="00F82779"/>
    <w:rsid w:val="00F82DD8"/>
    <w:rsid w:val="00F833F8"/>
    <w:rsid w:val="00F83622"/>
    <w:rsid w:val="00F83AE8"/>
    <w:rsid w:val="00F83D88"/>
    <w:rsid w:val="00F84014"/>
    <w:rsid w:val="00F84539"/>
    <w:rsid w:val="00F84604"/>
    <w:rsid w:val="00F84735"/>
    <w:rsid w:val="00F847EE"/>
    <w:rsid w:val="00F84870"/>
    <w:rsid w:val="00F84B45"/>
    <w:rsid w:val="00F85CB3"/>
    <w:rsid w:val="00F86C78"/>
    <w:rsid w:val="00F871B4"/>
    <w:rsid w:val="00F87AE5"/>
    <w:rsid w:val="00F87B3F"/>
    <w:rsid w:val="00F90593"/>
    <w:rsid w:val="00F90AFD"/>
    <w:rsid w:val="00F90DB3"/>
    <w:rsid w:val="00F91E67"/>
    <w:rsid w:val="00F92468"/>
    <w:rsid w:val="00F92A02"/>
    <w:rsid w:val="00F92E89"/>
    <w:rsid w:val="00F92F8E"/>
    <w:rsid w:val="00F93415"/>
    <w:rsid w:val="00F9343A"/>
    <w:rsid w:val="00F94810"/>
    <w:rsid w:val="00F94C05"/>
    <w:rsid w:val="00F94EA8"/>
    <w:rsid w:val="00F964BC"/>
    <w:rsid w:val="00F9654D"/>
    <w:rsid w:val="00F96A67"/>
    <w:rsid w:val="00F976F7"/>
    <w:rsid w:val="00F97C63"/>
    <w:rsid w:val="00F97DB2"/>
    <w:rsid w:val="00FA0087"/>
    <w:rsid w:val="00FA0D72"/>
    <w:rsid w:val="00FA0FF3"/>
    <w:rsid w:val="00FA1AB2"/>
    <w:rsid w:val="00FA269C"/>
    <w:rsid w:val="00FA2C0E"/>
    <w:rsid w:val="00FA2D0E"/>
    <w:rsid w:val="00FA2D64"/>
    <w:rsid w:val="00FA2F91"/>
    <w:rsid w:val="00FA3D78"/>
    <w:rsid w:val="00FA41DE"/>
    <w:rsid w:val="00FA421F"/>
    <w:rsid w:val="00FA4A21"/>
    <w:rsid w:val="00FA57D2"/>
    <w:rsid w:val="00FA5D27"/>
    <w:rsid w:val="00FA639B"/>
    <w:rsid w:val="00FA67AC"/>
    <w:rsid w:val="00FA6AD8"/>
    <w:rsid w:val="00FA6C80"/>
    <w:rsid w:val="00FA6F5E"/>
    <w:rsid w:val="00FA70D8"/>
    <w:rsid w:val="00FA78E2"/>
    <w:rsid w:val="00FA7E16"/>
    <w:rsid w:val="00FB047D"/>
    <w:rsid w:val="00FB09A2"/>
    <w:rsid w:val="00FB09CB"/>
    <w:rsid w:val="00FB0E64"/>
    <w:rsid w:val="00FB19FF"/>
    <w:rsid w:val="00FB2AD3"/>
    <w:rsid w:val="00FB359F"/>
    <w:rsid w:val="00FB3779"/>
    <w:rsid w:val="00FB4969"/>
    <w:rsid w:val="00FB5F71"/>
    <w:rsid w:val="00FB67A2"/>
    <w:rsid w:val="00FB6B58"/>
    <w:rsid w:val="00FB703F"/>
    <w:rsid w:val="00FB7C61"/>
    <w:rsid w:val="00FB7EE6"/>
    <w:rsid w:val="00FB7FDA"/>
    <w:rsid w:val="00FC1298"/>
    <w:rsid w:val="00FC13CE"/>
    <w:rsid w:val="00FC1AB1"/>
    <w:rsid w:val="00FC217E"/>
    <w:rsid w:val="00FC320F"/>
    <w:rsid w:val="00FC3A88"/>
    <w:rsid w:val="00FC3AAA"/>
    <w:rsid w:val="00FC4246"/>
    <w:rsid w:val="00FC4375"/>
    <w:rsid w:val="00FC479C"/>
    <w:rsid w:val="00FC4DD7"/>
    <w:rsid w:val="00FC503B"/>
    <w:rsid w:val="00FC50C4"/>
    <w:rsid w:val="00FC5746"/>
    <w:rsid w:val="00FC5B51"/>
    <w:rsid w:val="00FC5EC7"/>
    <w:rsid w:val="00FC5F8D"/>
    <w:rsid w:val="00FC62DC"/>
    <w:rsid w:val="00FC67F7"/>
    <w:rsid w:val="00FC74D0"/>
    <w:rsid w:val="00FC7842"/>
    <w:rsid w:val="00FD0D06"/>
    <w:rsid w:val="00FD1A1A"/>
    <w:rsid w:val="00FD21C9"/>
    <w:rsid w:val="00FD2282"/>
    <w:rsid w:val="00FD2E6C"/>
    <w:rsid w:val="00FD36D5"/>
    <w:rsid w:val="00FD418E"/>
    <w:rsid w:val="00FD41F9"/>
    <w:rsid w:val="00FD47CE"/>
    <w:rsid w:val="00FD4923"/>
    <w:rsid w:val="00FD4C6C"/>
    <w:rsid w:val="00FD4DE2"/>
    <w:rsid w:val="00FD4E11"/>
    <w:rsid w:val="00FD5672"/>
    <w:rsid w:val="00FD56BF"/>
    <w:rsid w:val="00FD575C"/>
    <w:rsid w:val="00FD57EF"/>
    <w:rsid w:val="00FD5FDC"/>
    <w:rsid w:val="00FD611A"/>
    <w:rsid w:val="00FD6339"/>
    <w:rsid w:val="00FD6365"/>
    <w:rsid w:val="00FD665B"/>
    <w:rsid w:val="00FD709E"/>
    <w:rsid w:val="00FE03D0"/>
    <w:rsid w:val="00FE0E9A"/>
    <w:rsid w:val="00FE10B7"/>
    <w:rsid w:val="00FE1146"/>
    <w:rsid w:val="00FE186C"/>
    <w:rsid w:val="00FE18EA"/>
    <w:rsid w:val="00FE1BC5"/>
    <w:rsid w:val="00FE1CEB"/>
    <w:rsid w:val="00FE24C5"/>
    <w:rsid w:val="00FE24CA"/>
    <w:rsid w:val="00FE26F4"/>
    <w:rsid w:val="00FE2B58"/>
    <w:rsid w:val="00FE2E05"/>
    <w:rsid w:val="00FE30F0"/>
    <w:rsid w:val="00FE346F"/>
    <w:rsid w:val="00FE3655"/>
    <w:rsid w:val="00FE36A9"/>
    <w:rsid w:val="00FE3909"/>
    <w:rsid w:val="00FE3B34"/>
    <w:rsid w:val="00FE4583"/>
    <w:rsid w:val="00FE46D3"/>
    <w:rsid w:val="00FE4747"/>
    <w:rsid w:val="00FE50CA"/>
    <w:rsid w:val="00FE545A"/>
    <w:rsid w:val="00FE6A01"/>
    <w:rsid w:val="00FE7EEA"/>
    <w:rsid w:val="00FF082A"/>
    <w:rsid w:val="00FF0AF9"/>
    <w:rsid w:val="00FF0D66"/>
    <w:rsid w:val="00FF17EF"/>
    <w:rsid w:val="00FF18AE"/>
    <w:rsid w:val="00FF19C7"/>
    <w:rsid w:val="00FF23EB"/>
    <w:rsid w:val="00FF27AA"/>
    <w:rsid w:val="00FF2EF5"/>
    <w:rsid w:val="00FF32A6"/>
    <w:rsid w:val="00FF3EFF"/>
    <w:rsid w:val="00FF456B"/>
    <w:rsid w:val="00FF4C04"/>
    <w:rsid w:val="00FF50DB"/>
    <w:rsid w:val="00FF5355"/>
    <w:rsid w:val="00FF5CEF"/>
    <w:rsid w:val="00FF5D18"/>
    <w:rsid w:val="00FF5D60"/>
    <w:rsid w:val="00FF60BE"/>
    <w:rsid w:val="00FF62BA"/>
    <w:rsid w:val="00FF62E6"/>
    <w:rsid w:val="00FF6723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4977E"/>
  <w15:docId w15:val="{0F4BC523-2DBE-48D6-BAB1-AFC7AD7C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A7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1E0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E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1E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B1E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E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E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E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E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E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B1E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B1E0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1264C"/>
    <w:pPr>
      <w:tabs>
        <w:tab w:val="right" w:leader="dot" w:pos="8296"/>
      </w:tabs>
      <w:spacing w:after="100" w:line="259" w:lineRule="auto"/>
      <w:ind w:left="220"/>
    </w:pPr>
    <w:rPr>
      <w:sz w:val="22"/>
    </w:rPr>
  </w:style>
  <w:style w:type="paragraph" w:styleId="11">
    <w:name w:val="toc 1"/>
    <w:basedOn w:val="a"/>
    <w:next w:val="a"/>
    <w:autoRedefine/>
    <w:uiPriority w:val="39"/>
    <w:unhideWhenUsed/>
    <w:rsid w:val="00C4345C"/>
    <w:pPr>
      <w:spacing w:after="100" w:line="259" w:lineRule="auto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0C6811"/>
    <w:pPr>
      <w:tabs>
        <w:tab w:val="right" w:leader="dot" w:pos="8296"/>
      </w:tabs>
      <w:spacing w:after="100" w:line="259" w:lineRule="auto"/>
      <w:ind w:leftChars="83" w:left="199"/>
    </w:pPr>
    <w:rPr>
      <w:sz w:val="22"/>
    </w:rPr>
  </w:style>
  <w:style w:type="paragraph" w:styleId="a4">
    <w:name w:val="header"/>
    <w:basedOn w:val="a"/>
    <w:link w:val="a5"/>
    <w:uiPriority w:val="99"/>
    <w:unhideWhenUsed/>
    <w:rsid w:val="00C43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4345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3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345C"/>
    <w:rPr>
      <w:rFonts w:ascii="Calibri" w:eastAsia="新細明體" w:hAnsi="Calibri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B1E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0B1E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0B1E01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B1E01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B1E01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B1E01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B1E01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B1E01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0B1E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0B1E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0B1E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副標題 字元"/>
    <w:basedOn w:val="a0"/>
    <w:link w:val="aa"/>
    <w:uiPriority w:val="11"/>
    <w:rsid w:val="000B1E01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0B1E01"/>
    <w:rPr>
      <w:b/>
      <w:bCs/>
    </w:rPr>
  </w:style>
  <w:style w:type="character" w:styleId="ad">
    <w:name w:val="Emphasis"/>
    <w:basedOn w:val="a0"/>
    <w:uiPriority w:val="20"/>
    <w:qFormat/>
    <w:rsid w:val="000B1E01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0B1E01"/>
    <w:rPr>
      <w:szCs w:val="32"/>
    </w:rPr>
  </w:style>
  <w:style w:type="paragraph" w:styleId="af">
    <w:name w:val="List Paragraph"/>
    <w:basedOn w:val="a"/>
    <w:uiPriority w:val="34"/>
    <w:qFormat/>
    <w:rsid w:val="000B1E01"/>
    <w:pPr>
      <w:ind w:left="720"/>
      <w:contextualSpacing/>
    </w:pPr>
  </w:style>
  <w:style w:type="paragraph" w:styleId="af0">
    <w:name w:val="Quote"/>
    <w:basedOn w:val="a"/>
    <w:next w:val="a"/>
    <w:link w:val="af1"/>
    <w:uiPriority w:val="29"/>
    <w:qFormat/>
    <w:rsid w:val="000B1E01"/>
    <w:rPr>
      <w:i/>
    </w:rPr>
  </w:style>
  <w:style w:type="character" w:customStyle="1" w:styleId="af1">
    <w:name w:val="引文 字元"/>
    <w:basedOn w:val="a0"/>
    <w:link w:val="af0"/>
    <w:uiPriority w:val="29"/>
    <w:rsid w:val="000B1E01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0B1E01"/>
    <w:pPr>
      <w:ind w:left="720" w:right="720"/>
    </w:pPr>
    <w:rPr>
      <w:b/>
      <w:i/>
      <w:szCs w:val="22"/>
    </w:rPr>
  </w:style>
  <w:style w:type="character" w:customStyle="1" w:styleId="af3">
    <w:name w:val="鮮明引文 字元"/>
    <w:basedOn w:val="a0"/>
    <w:link w:val="af2"/>
    <w:uiPriority w:val="30"/>
    <w:rsid w:val="000B1E01"/>
    <w:rPr>
      <w:b/>
      <w:i/>
      <w:sz w:val="24"/>
    </w:rPr>
  </w:style>
  <w:style w:type="character" w:styleId="af4">
    <w:name w:val="Subtle Emphasis"/>
    <w:uiPriority w:val="19"/>
    <w:qFormat/>
    <w:rsid w:val="000B1E01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0B1E01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0B1E01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0B1E01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0B1E01"/>
    <w:rPr>
      <w:rFonts w:asciiTheme="majorHAnsi" w:eastAsiaTheme="majorEastAsia" w:hAnsiTheme="majorHAnsi"/>
      <w:b/>
      <w:i/>
      <w:sz w:val="24"/>
      <w:szCs w:val="24"/>
    </w:rPr>
  </w:style>
  <w:style w:type="character" w:styleId="af9">
    <w:name w:val="Hyperlink"/>
    <w:basedOn w:val="a0"/>
    <w:uiPriority w:val="99"/>
    <w:unhideWhenUsed/>
    <w:rsid w:val="000B1E01"/>
    <w:rPr>
      <w:color w:val="0563C1" w:themeColor="hyperlink"/>
      <w:u w:val="single"/>
    </w:rPr>
  </w:style>
  <w:style w:type="paragraph" w:customStyle="1" w:styleId="ListParagraph2">
    <w:name w:val="List Paragraph2"/>
    <w:basedOn w:val="a"/>
    <w:uiPriority w:val="34"/>
    <w:qFormat/>
    <w:rsid w:val="00C96C29"/>
    <w:pPr>
      <w:spacing w:after="200" w:line="276" w:lineRule="auto"/>
      <w:ind w:left="720"/>
      <w:contextualSpacing/>
    </w:pPr>
    <w:rPr>
      <w:rFonts w:ascii="Calibri" w:eastAsia="新細明體" w:hAnsi="Calibri"/>
      <w:sz w:val="22"/>
      <w:szCs w:val="22"/>
    </w:rPr>
  </w:style>
  <w:style w:type="character" w:customStyle="1" w:styleId="6qdm">
    <w:name w:val="_6qdm"/>
    <w:basedOn w:val="a0"/>
    <w:rsid w:val="005C7066"/>
  </w:style>
  <w:style w:type="paragraph" w:styleId="afa">
    <w:name w:val="Balloon Text"/>
    <w:basedOn w:val="a"/>
    <w:link w:val="afb"/>
    <w:uiPriority w:val="99"/>
    <w:semiHidden/>
    <w:unhideWhenUsed/>
    <w:rsid w:val="00665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665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864581"/>
  </w:style>
  <w:style w:type="paragraph" w:styleId="afc">
    <w:name w:val="footnote text"/>
    <w:basedOn w:val="a"/>
    <w:link w:val="afd"/>
    <w:uiPriority w:val="99"/>
    <w:semiHidden/>
    <w:unhideWhenUsed/>
    <w:rsid w:val="00094803"/>
    <w:pPr>
      <w:widowControl w:val="0"/>
      <w:snapToGrid w:val="0"/>
    </w:pPr>
    <w:rPr>
      <w:rFonts w:cstheme="minorBidi"/>
      <w:kern w:val="2"/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094803"/>
    <w:rPr>
      <w:rFonts w:cstheme="minorBidi"/>
      <w:kern w:val="2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094803"/>
    <w:rPr>
      <w:vertAlign w:val="superscript"/>
    </w:rPr>
  </w:style>
  <w:style w:type="character" w:customStyle="1" w:styleId="hascaption">
    <w:name w:val="hascaption"/>
    <w:basedOn w:val="a0"/>
    <w:rsid w:val="00094803"/>
  </w:style>
  <w:style w:type="paragraph" w:styleId="Web">
    <w:name w:val="Normal (Web)"/>
    <w:basedOn w:val="a"/>
    <w:uiPriority w:val="99"/>
    <w:unhideWhenUsed/>
    <w:rsid w:val="00A935C4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f">
    <w:name w:val="Table Grid"/>
    <w:basedOn w:val="a1"/>
    <w:uiPriority w:val="39"/>
    <w:rsid w:val="00B46217"/>
    <w:rPr>
      <w:rFonts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a0"/>
    <w:rsid w:val="00D8694D"/>
  </w:style>
  <w:style w:type="character" w:styleId="aff0">
    <w:name w:val="annotation reference"/>
    <w:basedOn w:val="a0"/>
    <w:uiPriority w:val="99"/>
    <w:semiHidden/>
    <w:unhideWhenUsed/>
    <w:rsid w:val="00842E6C"/>
    <w:rPr>
      <w:sz w:val="18"/>
      <w:szCs w:val="18"/>
    </w:rPr>
  </w:style>
  <w:style w:type="paragraph" w:styleId="aff1">
    <w:name w:val="annotation text"/>
    <w:basedOn w:val="a"/>
    <w:link w:val="aff2"/>
    <w:uiPriority w:val="99"/>
    <w:unhideWhenUsed/>
    <w:rsid w:val="00842E6C"/>
  </w:style>
  <w:style w:type="character" w:customStyle="1" w:styleId="aff2">
    <w:name w:val="註解文字 字元"/>
    <w:basedOn w:val="a0"/>
    <w:link w:val="aff1"/>
    <w:uiPriority w:val="99"/>
    <w:rsid w:val="00842E6C"/>
    <w:rPr>
      <w:sz w:val="24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842E6C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842E6C"/>
    <w:rPr>
      <w:b/>
      <w:bCs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sid w:val="00B77E7A"/>
    <w:rPr>
      <w:color w:val="954F72" w:themeColor="followedHyperlink"/>
      <w:u w:val="single"/>
    </w:rPr>
  </w:style>
  <w:style w:type="paragraph" w:customStyle="1" w:styleId="Default">
    <w:name w:val="Default"/>
    <w:rsid w:val="005B54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B7FB9"/>
    <w:pPr>
      <w:widowControl w:val="0"/>
      <w:ind w:leftChars="600" w:left="1440"/>
    </w:pPr>
    <w:rPr>
      <w:rFonts w:cstheme="minorBidi"/>
      <w:kern w:val="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B7FB9"/>
    <w:pPr>
      <w:widowControl w:val="0"/>
      <w:ind w:leftChars="800" w:left="1920"/>
    </w:pPr>
    <w:rPr>
      <w:rFonts w:cstheme="minorBidi"/>
      <w:kern w:val="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B7FB9"/>
    <w:pPr>
      <w:widowControl w:val="0"/>
      <w:ind w:leftChars="1000" w:left="2400"/>
    </w:pPr>
    <w:rPr>
      <w:rFonts w:cstheme="minorBidi"/>
      <w:kern w:val="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B7FB9"/>
    <w:pPr>
      <w:widowControl w:val="0"/>
      <w:ind w:leftChars="1200" w:left="2880"/>
    </w:pPr>
    <w:rPr>
      <w:rFonts w:cstheme="minorBidi"/>
      <w:kern w:val="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B7FB9"/>
    <w:pPr>
      <w:widowControl w:val="0"/>
      <w:ind w:leftChars="1400" w:left="3360"/>
    </w:pPr>
    <w:rPr>
      <w:rFonts w:cstheme="minorBidi"/>
      <w:kern w:val="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B7FB9"/>
    <w:pPr>
      <w:widowControl w:val="0"/>
      <w:ind w:leftChars="1600" w:left="3840"/>
    </w:pPr>
    <w:rPr>
      <w:rFonts w:cstheme="minorBidi"/>
      <w:kern w:val="2"/>
      <w:szCs w:val="22"/>
    </w:rPr>
  </w:style>
  <w:style w:type="paragraph" w:styleId="HTML">
    <w:name w:val="HTML Preformatted"/>
    <w:basedOn w:val="a"/>
    <w:link w:val="HTML0"/>
    <w:uiPriority w:val="99"/>
    <w:unhideWhenUsed/>
    <w:rsid w:val="007F4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7F4BD8"/>
    <w:rPr>
      <w:rFonts w:ascii="Courier" w:hAnsi="Courier" w:cs="Courier"/>
      <w:sz w:val="20"/>
      <w:szCs w:val="20"/>
    </w:rPr>
  </w:style>
  <w:style w:type="character" w:styleId="HTML1">
    <w:name w:val="HTML Cite"/>
    <w:basedOn w:val="a0"/>
    <w:uiPriority w:val="99"/>
    <w:semiHidden/>
    <w:unhideWhenUsed/>
    <w:rsid w:val="007F4BD8"/>
    <w:rPr>
      <w:i/>
      <w:iCs/>
    </w:rPr>
  </w:style>
  <w:style w:type="character" w:customStyle="1" w:styleId="eipwbe">
    <w:name w:val="eipwbe"/>
    <w:basedOn w:val="a0"/>
    <w:rsid w:val="00C8117B"/>
  </w:style>
  <w:style w:type="character" w:customStyle="1" w:styleId="12">
    <w:name w:val="未解析的提及1"/>
    <w:basedOn w:val="a0"/>
    <w:uiPriority w:val="99"/>
    <w:semiHidden/>
    <w:unhideWhenUsed/>
    <w:rsid w:val="00FD4923"/>
    <w:rPr>
      <w:color w:val="605E5C"/>
      <w:shd w:val="clear" w:color="auto" w:fill="E1DFDD"/>
    </w:rPr>
  </w:style>
  <w:style w:type="paragraph" w:customStyle="1" w:styleId="action-menu-item">
    <w:name w:val="action-menu-item"/>
    <w:basedOn w:val="a"/>
    <w:rsid w:val="0091595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f6">
    <w:name w:val="Revision"/>
    <w:hidden/>
    <w:uiPriority w:val="99"/>
    <w:semiHidden/>
    <w:rsid w:val="009C693D"/>
    <w:rPr>
      <w:sz w:val="24"/>
      <w:szCs w:val="24"/>
    </w:rPr>
  </w:style>
  <w:style w:type="character" w:customStyle="1" w:styleId="ffpu11z5zro">
    <w:name w:val="ffpu11z5zro"/>
    <w:basedOn w:val="a0"/>
    <w:rsid w:val="006C12D6"/>
  </w:style>
  <w:style w:type="paragraph" w:styleId="aff7">
    <w:name w:val="Plain Text"/>
    <w:basedOn w:val="a"/>
    <w:link w:val="aff8"/>
    <w:uiPriority w:val="99"/>
    <w:unhideWhenUsed/>
    <w:rsid w:val="003F4CA3"/>
    <w:pPr>
      <w:widowControl w:val="0"/>
    </w:pPr>
    <w:rPr>
      <w:rFonts w:ascii="細明體" w:eastAsia="細明體" w:hAnsi="Courier New" w:cs="Courier New"/>
      <w:kern w:val="2"/>
    </w:rPr>
  </w:style>
  <w:style w:type="character" w:customStyle="1" w:styleId="aff8">
    <w:name w:val="純文字 字元"/>
    <w:basedOn w:val="a0"/>
    <w:link w:val="aff7"/>
    <w:uiPriority w:val="99"/>
    <w:rsid w:val="003F4CA3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useeditintro">
    <w:name w:val="useeditintro"/>
    <w:basedOn w:val="a0"/>
    <w:rsid w:val="00005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08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6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24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1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831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83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067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1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178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1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833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65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160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8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480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266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28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637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433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73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122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07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924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0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30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6900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1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21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264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4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258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33118-2E6C-4310-8C09-DB155204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2</vt:i4>
      </vt:variant>
    </vt:vector>
  </HeadingPairs>
  <TitlesOfParts>
    <vt:vector size="63" baseType="lpstr">
      <vt:lpstr/>
      <vt:lpstr>前言</vt:lpstr>
      <vt:lpstr>    從閱讀中自主學習，欣賞中國傳統品德</vt:lpstr>
      <vt:lpstr>中國歷史人物新視角——教師參考篇章</vt:lpstr>
      <vt:lpstr>    通「天」「地」「人」之道的東漢科學家張衡．馮錦榮博士（香港大學香港人文社會研究所院士兼名譽副教授）</vt:lpstr>
      <vt:lpstr>    論武則天的傳奇生平與品性作風．以唐人張鷟《朝野僉載》記載為中心．蕭錦華博士（香港中文大學歷史系高級講師）</vt:lpstr>
      <vt:lpstr>    隋煬帝評議——以其國際視野為中心．楊永安博士（香港大學中文學院名譽副教授）</vt:lpstr>
      <vt:lpstr>    蔣介石的新近歷史研究透視——以《蔣介石日記》為例．蘇維初教授（香港大學中文學院名譽教授）</vt:lpstr>
      <vt:lpstr>中國歷史人物新視角——學生閱讀篇章</vt:lpstr>
      <vt:lpstr>    中國傳統品德．忠</vt:lpstr>
      <vt:lpstr>        脫脫 </vt:lpstr>
      <vt:lpstr>        史可法</vt:lpstr>
      <vt:lpstr>        鄭觀應</vt:lpstr>
      <vt:lpstr>        容閎</vt:lpstr>
      <vt:lpstr>        宋慶齡</vt:lpstr>
      <vt:lpstr>        梅蘭芳</vt:lpstr>
      <vt:lpstr>    中國傳統品德．孝</vt:lpstr>
      <vt:lpstr>        司馬遷</vt:lpstr>
      <vt:lpstr>    中國傳統品德．仁</vt:lpstr>
      <vt:lpstr>        華佗</vt:lpstr>
      <vt:lpstr>        龐統</vt:lpstr>
      <vt:lpstr>        周王二公</vt:lpstr>
      <vt:lpstr>        蔡元培</vt:lpstr>
      <vt:lpstr>        冰心</vt:lpstr>
      <vt:lpstr>    中國傳統品德．義</vt:lpstr>
      <vt:lpstr>        王昭君</vt:lpstr>
      <vt:lpstr>        鑒真</vt:lpstr>
      <vt:lpstr>        寇準</vt:lpstr>
      <vt:lpstr>        海瑞</vt:lpstr>
      <vt:lpstr>        顧炎武</vt:lpstr>
      <vt:lpstr>        張樂平</vt:lpstr>
      <vt:lpstr>    中國傳統品德．勇</vt:lpstr>
      <vt:lpstr>        韓信</vt:lpstr>
      <vt:lpstr>        魏徵</vt:lpstr>
      <vt:lpstr>        鄭和</vt:lpstr>
      <vt:lpstr>        魯迅</vt:lpstr>
      <vt:lpstr>        劉錦進</vt:lpstr>
      <vt:lpstr>    中國傳統品德．勤</vt:lpstr>
      <vt:lpstr>        祖沖之</vt:lpstr>
      <vt:lpstr>        孫立人</vt:lpstr>
      <vt:lpstr>        錢穆</vt:lpstr>
      <vt:lpstr>    中國傳統品德．智</vt:lpstr>
      <vt:lpstr>        周公</vt:lpstr>
      <vt:lpstr>        越王勾踐</vt:lpstr>
      <vt:lpstr>        郭守敬</vt:lpstr>
      <vt:lpstr>        袁隆平</vt:lpstr>
      <vt:lpstr>中國歷史人物小故事教學活動</vt:lpstr>
      <vt:lpstr>        教學活動一．專訪！中國歷史人物</vt:lpstr>
      <vt:lpstr>        教學活動二．中國歷史人物回憶相簿</vt:lpstr>
      <vt:lpstr>        教學活動三．中國歷史人物桌上遊戲</vt:lpstr>
      <vt:lpstr>        教學活動四．於香港尋覓中國歷史人物足跡</vt:lpstr>
      <vt:lpstr>月旦古今：中國歷史人物小故事比賽</vt:lpstr>
      <vt:lpstr>    中國歷史人物小故事網上閱讀問答比賽</vt:lpstr>
      <vt:lpstr>        比賽簡介</vt:lpstr>
      <vt:lpstr>    向我最喜愛的中國歷史人物致敬創作比賽</vt:lpstr>
      <vt:lpstr>        比賽簡介</vt:lpstr>
      <vt:lpstr>    創作項目一：古人日記</vt:lpstr>
      <vt:lpstr>    得獎作品．初中組（中一至中三）</vt:lpstr>
      <vt:lpstr>    得獎作品．高中組（中四至中六）</vt:lpstr>
      <vt:lpstr>    創作項目二：時空明信片</vt:lpstr>
      <vt:lpstr>    得獎作品．初中組（中一至中三）</vt:lpstr>
      <vt:lpstr>    得獎作品．高中姐（中四至中六）</vt:lpstr>
      <vt:lpstr>    優秀作品選輯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Fer</dc:creator>
  <cp:keywords/>
  <dc:description/>
  <cp:lastModifiedBy>KWONG, Lai-sheung</cp:lastModifiedBy>
  <cp:revision>3</cp:revision>
  <cp:lastPrinted>2020-10-21T04:13:00Z</cp:lastPrinted>
  <dcterms:created xsi:type="dcterms:W3CDTF">2022-11-17T13:03:00Z</dcterms:created>
  <dcterms:modified xsi:type="dcterms:W3CDTF">2022-11-17T13:08:00Z</dcterms:modified>
</cp:coreProperties>
</file>